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897" w:rsidRPr="001002F5" w:rsidRDefault="00230897" w:rsidP="001002F5">
      <w:pPr>
        <w:pStyle w:val="a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002F5">
        <w:rPr>
          <w:rFonts w:ascii="Times New Roman" w:hAnsi="Times New Roman" w:cs="Times New Roman"/>
          <w:sz w:val="24"/>
          <w:szCs w:val="24"/>
        </w:rPr>
        <w:t>Отчет</w:t>
      </w:r>
    </w:p>
    <w:p w:rsidR="001002F5" w:rsidRDefault="00230897" w:rsidP="001002F5">
      <w:pPr>
        <w:pStyle w:val="a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002F5">
        <w:rPr>
          <w:rFonts w:ascii="Times New Roman" w:hAnsi="Times New Roman" w:cs="Times New Roman"/>
          <w:sz w:val="24"/>
          <w:szCs w:val="24"/>
        </w:rPr>
        <w:t>Главы администрации муниципального образо</w:t>
      </w:r>
      <w:r w:rsidR="001002F5" w:rsidRPr="001002F5">
        <w:rPr>
          <w:rFonts w:ascii="Times New Roman" w:hAnsi="Times New Roman" w:cs="Times New Roman"/>
          <w:bCs/>
          <w:sz w:val="24"/>
          <w:szCs w:val="24"/>
        </w:rPr>
        <w:t xml:space="preserve">вания </w:t>
      </w:r>
    </w:p>
    <w:p w:rsidR="00230897" w:rsidRPr="001002F5" w:rsidRDefault="001002F5" w:rsidP="001002F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1002F5">
        <w:rPr>
          <w:rFonts w:ascii="Times New Roman" w:hAnsi="Times New Roman" w:cs="Times New Roman"/>
          <w:bCs/>
          <w:sz w:val="24"/>
          <w:szCs w:val="24"/>
        </w:rPr>
        <w:t xml:space="preserve">Пичеурское </w:t>
      </w:r>
      <w:r w:rsidR="00230897" w:rsidRPr="001002F5">
        <w:rPr>
          <w:rFonts w:ascii="Times New Roman" w:hAnsi="Times New Roman" w:cs="Times New Roman"/>
          <w:sz w:val="24"/>
          <w:szCs w:val="24"/>
        </w:rPr>
        <w:t>сельское  пос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0897" w:rsidRPr="001002F5">
        <w:rPr>
          <w:rFonts w:ascii="Times New Roman" w:hAnsi="Times New Roman" w:cs="Times New Roman"/>
          <w:sz w:val="24"/>
          <w:szCs w:val="24"/>
        </w:rPr>
        <w:t>за 2013 год.</w:t>
      </w:r>
    </w:p>
    <w:p w:rsidR="00230897" w:rsidRPr="001002F5" w:rsidRDefault="00230897" w:rsidP="001002F5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02F5">
        <w:rPr>
          <w:rFonts w:ascii="Times New Roman" w:hAnsi="Times New Roman" w:cs="Times New Roman"/>
          <w:sz w:val="24"/>
          <w:szCs w:val="24"/>
        </w:rPr>
        <w:t>Уважаемые депутаты!</w:t>
      </w:r>
    </w:p>
    <w:p w:rsidR="0075072E" w:rsidRPr="001002F5" w:rsidRDefault="00BE6EA7" w:rsidP="001002F5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  <w:r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    1  января 2006 года вступил в силу 131 ФЗ «Об общих принципах организации местного самоуправления»</w:t>
      </w:r>
      <w:r w:rsidR="001002F5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 согласно которого</w:t>
      </w:r>
      <w:r w:rsidR="00242C3E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5 населённых пунктов вошли в состав   МО Пичеурское сельское поселение  с численностью населения  1612 человек. </w:t>
      </w:r>
      <w:r w:rsidR="00230897" w:rsidRPr="001002F5">
        <w:rPr>
          <w:rFonts w:ascii="Times New Roman" w:hAnsi="Times New Roman" w:cs="Times New Roman"/>
          <w:color w:val="333333"/>
          <w:sz w:val="24"/>
          <w:szCs w:val="24"/>
        </w:rPr>
        <w:t>Общая численн</w:t>
      </w:r>
      <w:r w:rsidR="00242C3E" w:rsidRPr="001002F5">
        <w:rPr>
          <w:rFonts w:ascii="Times New Roman" w:hAnsi="Times New Roman" w:cs="Times New Roman"/>
          <w:color w:val="333333"/>
          <w:sz w:val="24"/>
          <w:szCs w:val="24"/>
        </w:rPr>
        <w:t>ость населения  по состоянию на 01.01.2014 года составляет  1306</w:t>
      </w:r>
      <w:r w:rsidR="00230897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че</w:t>
      </w:r>
      <w:r w:rsidR="00242C3E" w:rsidRPr="001002F5">
        <w:rPr>
          <w:rFonts w:ascii="Times New Roman" w:hAnsi="Times New Roman" w:cs="Times New Roman"/>
          <w:color w:val="333333"/>
          <w:sz w:val="24"/>
          <w:szCs w:val="24"/>
        </w:rPr>
        <w:t>л., на 01.01.2013 года было 1339 чел.</w:t>
      </w:r>
      <w:r w:rsidR="00C13C02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75072E" w:rsidRPr="001002F5" w:rsidRDefault="0075072E" w:rsidP="001002F5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  <w:r w:rsidRPr="001002F5">
        <w:rPr>
          <w:rFonts w:ascii="Times New Roman" w:hAnsi="Times New Roman" w:cs="Times New Roman"/>
          <w:color w:val="333333"/>
          <w:sz w:val="24"/>
          <w:szCs w:val="24"/>
        </w:rPr>
        <w:t>Сведения о численности постоянного населения на территории муниципального образования Пичеурское сельское поселение Павловского района Ульяновской области на 01.01.2014 год.</w:t>
      </w:r>
    </w:p>
    <w:tbl>
      <w:tblPr>
        <w:tblStyle w:val="a5"/>
        <w:tblW w:w="0" w:type="auto"/>
        <w:tblLook w:val="04A0"/>
      </w:tblPr>
      <w:tblGrid>
        <w:gridCol w:w="2380"/>
        <w:gridCol w:w="2372"/>
        <w:gridCol w:w="2427"/>
        <w:gridCol w:w="2392"/>
      </w:tblGrid>
      <w:tr w:rsidR="0075072E" w:rsidRPr="001002F5" w:rsidTr="00F4484A">
        <w:trPr>
          <w:trHeight w:val="285"/>
        </w:trPr>
        <w:tc>
          <w:tcPr>
            <w:tcW w:w="2380" w:type="dxa"/>
            <w:vMerge w:val="restart"/>
          </w:tcPr>
          <w:p w:rsidR="0075072E" w:rsidRPr="001002F5" w:rsidRDefault="0075072E" w:rsidP="001002F5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еречень сельских населенных пунктов</w:t>
            </w:r>
          </w:p>
        </w:tc>
        <w:tc>
          <w:tcPr>
            <w:tcW w:w="7191" w:type="dxa"/>
            <w:gridSpan w:val="3"/>
            <w:tcBorders>
              <w:bottom w:val="single" w:sz="4" w:space="0" w:color="auto"/>
            </w:tcBorders>
          </w:tcPr>
          <w:p w:rsidR="0075072E" w:rsidRPr="001002F5" w:rsidRDefault="0075072E" w:rsidP="001002F5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исленность постоянного населения, человек</w:t>
            </w:r>
          </w:p>
        </w:tc>
      </w:tr>
      <w:tr w:rsidR="0075072E" w:rsidRPr="001002F5" w:rsidTr="00F4484A">
        <w:trPr>
          <w:trHeight w:val="210"/>
        </w:trPr>
        <w:tc>
          <w:tcPr>
            <w:tcW w:w="2380" w:type="dxa"/>
            <w:vMerge/>
          </w:tcPr>
          <w:p w:rsidR="0075072E" w:rsidRPr="001002F5" w:rsidRDefault="0075072E" w:rsidP="001002F5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</w:tcBorders>
          </w:tcPr>
          <w:p w:rsidR="0075072E" w:rsidRPr="001002F5" w:rsidRDefault="0075072E" w:rsidP="001002F5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сего</w:t>
            </w:r>
          </w:p>
        </w:tc>
        <w:tc>
          <w:tcPr>
            <w:tcW w:w="2427" w:type="dxa"/>
            <w:tcBorders>
              <w:top w:val="single" w:sz="4" w:space="0" w:color="auto"/>
            </w:tcBorders>
          </w:tcPr>
          <w:p w:rsidR="0075072E" w:rsidRPr="001002F5" w:rsidRDefault="0075072E" w:rsidP="001002F5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регистрированного по месту жительства</w:t>
            </w:r>
          </w:p>
        </w:tc>
        <w:tc>
          <w:tcPr>
            <w:tcW w:w="2392" w:type="dxa"/>
            <w:tcBorders>
              <w:top w:val="single" w:sz="4" w:space="0" w:color="auto"/>
            </w:tcBorders>
          </w:tcPr>
          <w:p w:rsidR="0075072E" w:rsidRPr="001002F5" w:rsidRDefault="0075072E" w:rsidP="001002F5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1002F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живающих</w:t>
            </w:r>
            <w:proofErr w:type="gramEnd"/>
            <w:r w:rsidRPr="001002F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1 год и более и не зарегистрированных по месту жительства</w:t>
            </w:r>
          </w:p>
        </w:tc>
      </w:tr>
      <w:tr w:rsidR="0075072E" w:rsidRPr="001002F5" w:rsidTr="00F4484A">
        <w:tc>
          <w:tcPr>
            <w:tcW w:w="2380" w:type="dxa"/>
          </w:tcPr>
          <w:p w:rsidR="0075072E" w:rsidRPr="001002F5" w:rsidRDefault="0075072E" w:rsidP="001002F5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1002F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</w:t>
            </w:r>
            <w:proofErr w:type="gramEnd"/>
            <w:r w:rsidRPr="001002F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 Старый Пичеур</w:t>
            </w:r>
          </w:p>
        </w:tc>
        <w:tc>
          <w:tcPr>
            <w:tcW w:w="2372" w:type="dxa"/>
          </w:tcPr>
          <w:p w:rsidR="0075072E" w:rsidRPr="001002F5" w:rsidRDefault="0075072E" w:rsidP="001002F5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11</w:t>
            </w:r>
          </w:p>
        </w:tc>
        <w:tc>
          <w:tcPr>
            <w:tcW w:w="2427" w:type="dxa"/>
          </w:tcPr>
          <w:p w:rsidR="0075072E" w:rsidRPr="001002F5" w:rsidRDefault="0075072E" w:rsidP="001002F5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76</w:t>
            </w:r>
          </w:p>
        </w:tc>
        <w:tc>
          <w:tcPr>
            <w:tcW w:w="2392" w:type="dxa"/>
          </w:tcPr>
          <w:p w:rsidR="0075072E" w:rsidRPr="001002F5" w:rsidRDefault="0075072E" w:rsidP="001002F5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5</w:t>
            </w:r>
          </w:p>
        </w:tc>
      </w:tr>
      <w:tr w:rsidR="0075072E" w:rsidRPr="001002F5" w:rsidTr="00F4484A">
        <w:tc>
          <w:tcPr>
            <w:tcW w:w="2380" w:type="dxa"/>
          </w:tcPr>
          <w:p w:rsidR="0075072E" w:rsidRPr="001002F5" w:rsidRDefault="0075072E" w:rsidP="001002F5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1002F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</w:t>
            </w:r>
            <w:proofErr w:type="gramEnd"/>
            <w:r w:rsidRPr="001002F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 Новая Алексеевка</w:t>
            </w:r>
          </w:p>
        </w:tc>
        <w:tc>
          <w:tcPr>
            <w:tcW w:w="2372" w:type="dxa"/>
          </w:tcPr>
          <w:p w:rsidR="0075072E" w:rsidRPr="001002F5" w:rsidRDefault="0075072E" w:rsidP="001002F5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95</w:t>
            </w:r>
          </w:p>
        </w:tc>
        <w:tc>
          <w:tcPr>
            <w:tcW w:w="2427" w:type="dxa"/>
          </w:tcPr>
          <w:p w:rsidR="0075072E" w:rsidRPr="001002F5" w:rsidRDefault="0075072E" w:rsidP="001002F5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77</w:t>
            </w:r>
          </w:p>
        </w:tc>
        <w:tc>
          <w:tcPr>
            <w:tcW w:w="2392" w:type="dxa"/>
          </w:tcPr>
          <w:p w:rsidR="0075072E" w:rsidRPr="001002F5" w:rsidRDefault="0075072E" w:rsidP="001002F5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</w:tr>
      <w:tr w:rsidR="0075072E" w:rsidRPr="001002F5" w:rsidTr="00F4484A">
        <w:tc>
          <w:tcPr>
            <w:tcW w:w="2380" w:type="dxa"/>
          </w:tcPr>
          <w:p w:rsidR="0075072E" w:rsidRPr="001002F5" w:rsidRDefault="0075072E" w:rsidP="001002F5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. Новый Пичеур</w:t>
            </w:r>
          </w:p>
        </w:tc>
        <w:tc>
          <w:tcPr>
            <w:tcW w:w="2372" w:type="dxa"/>
          </w:tcPr>
          <w:p w:rsidR="0075072E" w:rsidRPr="001002F5" w:rsidRDefault="0075072E" w:rsidP="001002F5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</w:t>
            </w:r>
          </w:p>
        </w:tc>
        <w:tc>
          <w:tcPr>
            <w:tcW w:w="2427" w:type="dxa"/>
          </w:tcPr>
          <w:p w:rsidR="0075072E" w:rsidRPr="001002F5" w:rsidRDefault="0075072E" w:rsidP="001002F5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9</w:t>
            </w:r>
          </w:p>
        </w:tc>
        <w:tc>
          <w:tcPr>
            <w:tcW w:w="2392" w:type="dxa"/>
          </w:tcPr>
          <w:p w:rsidR="0075072E" w:rsidRPr="001002F5" w:rsidRDefault="0075072E" w:rsidP="001002F5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</w:tr>
      <w:tr w:rsidR="0075072E" w:rsidRPr="001002F5" w:rsidTr="00F4484A">
        <w:tc>
          <w:tcPr>
            <w:tcW w:w="2380" w:type="dxa"/>
          </w:tcPr>
          <w:p w:rsidR="0075072E" w:rsidRPr="001002F5" w:rsidRDefault="0075072E" w:rsidP="001002F5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1002F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</w:t>
            </w:r>
            <w:proofErr w:type="gramEnd"/>
            <w:r w:rsidRPr="001002F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 Старое Чирково</w:t>
            </w:r>
          </w:p>
        </w:tc>
        <w:tc>
          <w:tcPr>
            <w:tcW w:w="2372" w:type="dxa"/>
          </w:tcPr>
          <w:p w:rsidR="0075072E" w:rsidRPr="001002F5" w:rsidRDefault="0075072E" w:rsidP="001002F5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99</w:t>
            </w:r>
          </w:p>
        </w:tc>
        <w:tc>
          <w:tcPr>
            <w:tcW w:w="2427" w:type="dxa"/>
          </w:tcPr>
          <w:p w:rsidR="0075072E" w:rsidRPr="001002F5" w:rsidRDefault="0075072E" w:rsidP="001002F5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85</w:t>
            </w:r>
          </w:p>
        </w:tc>
        <w:tc>
          <w:tcPr>
            <w:tcW w:w="2392" w:type="dxa"/>
          </w:tcPr>
          <w:p w:rsidR="0075072E" w:rsidRPr="001002F5" w:rsidRDefault="0075072E" w:rsidP="001002F5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</w:tr>
      <w:tr w:rsidR="0075072E" w:rsidRPr="001002F5" w:rsidTr="00F4484A">
        <w:tc>
          <w:tcPr>
            <w:tcW w:w="2380" w:type="dxa"/>
          </w:tcPr>
          <w:p w:rsidR="0075072E" w:rsidRPr="001002F5" w:rsidRDefault="0075072E" w:rsidP="001002F5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. Лапаевка</w:t>
            </w:r>
          </w:p>
        </w:tc>
        <w:tc>
          <w:tcPr>
            <w:tcW w:w="2372" w:type="dxa"/>
          </w:tcPr>
          <w:p w:rsidR="0075072E" w:rsidRPr="001002F5" w:rsidRDefault="0075072E" w:rsidP="001002F5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2427" w:type="dxa"/>
          </w:tcPr>
          <w:p w:rsidR="0075072E" w:rsidRPr="001002F5" w:rsidRDefault="0075072E" w:rsidP="001002F5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9</w:t>
            </w:r>
          </w:p>
        </w:tc>
        <w:tc>
          <w:tcPr>
            <w:tcW w:w="2392" w:type="dxa"/>
          </w:tcPr>
          <w:p w:rsidR="0075072E" w:rsidRPr="001002F5" w:rsidRDefault="0075072E" w:rsidP="001002F5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75072E" w:rsidRPr="001002F5" w:rsidTr="0095111A">
        <w:trPr>
          <w:trHeight w:val="70"/>
        </w:trPr>
        <w:tc>
          <w:tcPr>
            <w:tcW w:w="2380" w:type="dxa"/>
          </w:tcPr>
          <w:p w:rsidR="0075072E" w:rsidRPr="001002F5" w:rsidRDefault="0075072E" w:rsidP="001002F5">
            <w:pPr>
              <w:pStyle w:val="a6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ИТОГО</w:t>
            </w:r>
          </w:p>
        </w:tc>
        <w:tc>
          <w:tcPr>
            <w:tcW w:w="2372" w:type="dxa"/>
          </w:tcPr>
          <w:p w:rsidR="0075072E" w:rsidRPr="001002F5" w:rsidRDefault="0075072E" w:rsidP="001002F5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06</w:t>
            </w:r>
          </w:p>
        </w:tc>
        <w:tc>
          <w:tcPr>
            <w:tcW w:w="2427" w:type="dxa"/>
          </w:tcPr>
          <w:p w:rsidR="0075072E" w:rsidRPr="001002F5" w:rsidRDefault="0075072E" w:rsidP="001002F5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36</w:t>
            </w:r>
          </w:p>
        </w:tc>
        <w:tc>
          <w:tcPr>
            <w:tcW w:w="2392" w:type="dxa"/>
          </w:tcPr>
          <w:p w:rsidR="0075072E" w:rsidRPr="001002F5" w:rsidRDefault="0075072E" w:rsidP="001002F5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0</w:t>
            </w:r>
          </w:p>
        </w:tc>
      </w:tr>
    </w:tbl>
    <w:p w:rsidR="0075072E" w:rsidRPr="001002F5" w:rsidRDefault="0075072E" w:rsidP="001002F5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</w:p>
    <w:p w:rsidR="00F4484A" w:rsidRPr="001002F5" w:rsidRDefault="00F4484A" w:rsidP="001002F5">
      <w:pPr>
        <w:pStyle w:val="a6"/>
        <w:rPr>
          <w:rFonts w:ascii="Times New Roman" w:hAnsi="Times New Roman" w:cs="Times New Roman"/>
          <w:sz w:val="24"/>
          <w:szCs w:val="24"/>
        </w:rPr>
      </w:pPr>
      <w:r w:rsidRPr="001002F5">
        <w:rPr>
          <w:rFonts w:ascii="Times New Roman" w:hAnsi="Times New Roman" w:cs="Times New Roman"/>
          <w:sz w:val="24"/>
          <w:szCs w:val="24"/>
        </w:rPr>
        <w:t>Сведения о численности хозяйств на территории муниципального образования Пичеурское сельское поселение Павловского района, Ульяновской области</w:t>
      </w:r>
    </w:p>
    <w:p w:rsidR="00F4484A" w:rsidRPr="001002F5" w:rsidRDefault="00F4484A" w:rsidP="001002F5">
      <w:pPr>
        <w:pStyle w:val="a6"/>
        <w:rPr>
          <w:rFonts w:ascii="Times New Roman" w:hAnsi="Times New Roman" w:cs="Times New Roman"/>
          <w:sz w:val="24"/>
          <w:szCs w:val="24"/>
          <w:lang w:val="en-US"/>
        </w:rPr>
      </w:pPr>
      <w:r w:rsidRPr="001002F5">
        <w:rPr>
          <w:rFonts w:ascii="Times New Roman" w:hAnsi="Times New Roman" w:cs="Times New Roman"/>
          <w:sz w:val="24"/>
          <w:szCs w:val="24"/>
        </w:rPr>
        <w:t>на 01.01.2014 год.</w:t>
      </w:r>
    </w:p>
    <w:tbl>
      <w:tblPr>
        <w:tblStyle w:val="a5"/>
        <w:tblW w:w="0" w:type="auto"/>
        <w:tblLook w:val="04A0"/>
      </w:tblPr>
      <w:tblGrid>
        <w:gridCol w:w="2380"/>
        <w:gridCol w:w="2372"/>
        <w:gridCol w:w="2427"/>
        <w:gridCol w:w="2392"/>
      </w:tblGrid>
      <w:tr w:rsidR="0095111A" w:rsidRPr="001002F5" w:rsidTr="00F46A1B">
        <w:trPr>
          <w:trHeight w:val="285"/>
        </w:trPr>
        <w:tc>
          <w:tcPr>
            <w:tcW w:w="2380" w:type="dxa"/>
            <w:vMerge w:val="restart"/>
          </w:tcPr>
          <w:p w:rsidR="0095111A" w:rsidRPr="001002F5" w:rsidRDefault="0095111A" w:rsidP="001002F5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еречень сельских населенных пунктов</w:t>
            </w:r>
          </w:p>
        </w:tc>
        <w:tc>
          <w:tcPr>
            <w:tcW w:w="7191" w:type="dxa"/>
            <w:gridSpan w:val="3"/>
            <w:tcBorders>
              <w:bottom w:val="single" w:sz="4" w:space="0" w:color="auto"/>
            </w:tcBorders>
          </w:tcPr>
          <w:p w:rsidR="0095111A" w:rsidRPr="001002F5" w:rsidRDefault="0095111A" w:rsidP="001002F5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личие хозяйств</w:t>
            </w:r>
          </w:p>
        </w:tc>
      </w:tr>
      <w:tr w:rsidR="0095111A" w:rsidRPr="001002F5" w:rsidTr="00F46A1B">
        <w:trPr>
          <w:trHeight w:val="210"/>
        </w:trPr>
        <w:tc>
          <w:tcPr>
            <w:tcW w:w="2380" w:type="dxa"/>
            <w:vMerge/>
          </w:tcPr>
          <w:p w:rsidR="0095111A" w:rsidRPr="001002F5" w:rsidRDefault="0095111A" w:rsidP="001002F5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</w:tcBorders>
          </w:tcPr>
          <w:p w:rsidR="0095111A" w:rsidRPr="001002F5" w:rsidRDefault="0095111A" w:rsidP="001002F5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сего</w:t>
            </w:r>
          </w:p>
        </w:tc>
        <w:tc>
          <w:tcPr>
            <w:tcW w:w="2427" w:type="dxa"/>
            <w:tcBorders>
              <w:top w:val="single" w:sz="4" w:space="0" w:color="auto"/>
            </w:tcBorders>
          </w:tcPr>
          <w:p w:rsidR="0095111A" w:rsidRPr="001002F5" w:rsidRDefault="0095111A" w:rsidP="001002F5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тсутствующих более года</w:t>
            </w:r>
          </w:p>
        </w:tc>
        <w:tc>
          <w:tcPr>
            <w:tcW w:w="2392" w:type="dxa"/>
            <w:tcBorders>
              <w:top w:val="single" w:sz="4" w:space="0" w:color="auto"/>
            </w:tcBorders>
          </w:tcPr>
          <w:p w:rsidR="0095111A" w:rsidRPr="001002F5" w:rsidRDefault="0095111A" w:rsidP="001002F5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имечание</w:t>
            </w:r>
          </w:p>
        </w:tc>
      </w:tr>
      <w:tr w:rsidR="0095111A" w:rsidRPr="001002F5" w:rsidTr="00F46A1B">
        <w:tc>
          <w:tcPr>
            <w:tcW w:w="2380" w:type="dxa"/>
          </w:tcPr>
          <w:p w:rsidR="0095111A" w:rsidRPr="001002F5" w:rsidRDefault="0095111A" w:rsidP="001002F5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1002F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</w:t>
            </w:r>
            <w:proofErr w:type="gramEnd"/>
            <w:r w:rsidRPr="001002F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 Старый Пичеур</w:t>
            </w:r>
          </w:p>
        </w:tc>
        <w:tc>
          <w:tcPr>
            <w:tcW w:w="2372" w:type="dxa"/>
          </w:tcPr>
          <w:p w:rsidR="0095111A" w:rsidRPr="001002F5" w:rsidRDefault="00E941DE" w:rsidP="001002F5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1002F5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296</w:t>
            </w:r>
          </w:p>
        </w:tc>
        <w:tc>
          <w:tcPr>
            <w:tcW w:w="2427" w:type="dxa"/>
          </w:tcPr>
          <w:p w:rsidR="0095111A" w:rsidRPr="001002F5" w:rsidRDefault="00E941DE" w:rsidP="001002F5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1002F5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77</w:t>
            </w:r>
          </w:p>
        </w:tc>
        <w:tc>
          <w:tcPr>
            <w:tcW w:w="2392" w:type="dxa"/>
          </w:tcPr>
          <w:p w:rsidR="0095111A" w:rsidRPr="001002F5" w:rsidRDefault="0095111A" w:rsidP="001002F5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5111A" w:rsidRPr="001002F5" w:rsidTr="00F46A1B">
        <w:tc>
          <w:tcPr>
            <w:tcW w:w="2380" w:type="dxa"/>
          </w:tcPr>
          <w:p w:rsidR="0095111A" w:rsidRPr="001002F5" w:rsidRDefault="0095111A" w:rsidP="001002F5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1002F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</w:t>
            </w:r>
            <w:proofErr w:type="gramEnd"/>
            <w:r w:rsidRPr="001002F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 Новая Алексеевка</w:t>
            </w:r>
          </w:p>
        </w:tc>
        <w:tc>
          <w:tcPr>
            <w:tcW w:w="2372" w:type="dxa"/>
          </w:tcPr>
          <w:p w:rsidR="0095111A" w:rsidRPr="001002F5" w:rsidRDefault="00E941DE" w:rsidP="001002F5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1002F5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137</w:t>
            </w:r>
          </w:p>
        </w:tc>
        <w:tc>
          <w:tcPr>
            <w:tcW w:w="2427" w:type="dxa"/>
          </w:tcPr>
          <w:p w:rsidR="0095111A" w:rsidRPr="001002F5" w:rsidRDefault="00E941DE" w:rsidP="001002F5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1002F5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31</w:t>
            </w:r>
          </w:p>
        </w:tc>
        <w:tc>
          <w:tcPr>
            <w:tcW w:w="2392" w:type="dxa"/>
          </w:tcPr>
          <w:p w:rsidR="0095111A" w:rsidRPr="001002F5" w:rsidRDefault="0095111A" w:rsidP="001002F5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5111A" w:rsidRPr="001002F5" w:rsidTr="00F46A1B">
        <w:tc>
          <w:tcPr>
            <w:tcW w:w="2380" w:type="dxa"/>
          </w:tcPr>
          <w:p w:rsidR="0095111A" w:rsidRPr="001002F5" w:rsidRDefault="0095111A" w:rsidP="001002F5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. Новый Пичеур</w:t>
            </w:r>
          </w:p>
        </w:tc>
        <w:tc>
          <w:tcPr>
            <w:tcW w:w="2372" w:type="dxa"/>
          </w:tcPr>
          <w:p w:rsidR="0095111A" w:rsidRPr="001002F5" w:rsidRDefault="00E941DE" w:rsidP="001002F5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1002F5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28</w:t>
            </w:r>
          </w:p>
        </w:tc>
        <w:tc>
          <w:tcPr>
            <w:tcW w:w="2427" w:type="dxa"/>
          </w:tcPr>
          <w:p w:rsidR="0095111A" w:rsidRPr="001002F5" w:rsidRDefault="00E941DE" w:rsidP="001002F5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1002F5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12</w:t>
            </w:r>
          </w:p>
        </w:tc>
        <w:tc>
          <w:tcPr>
            <w:tcW w:w="2392" w:type="dxa"/>
          </w:tcPr>
          <w:p w:rsidR="0095111A" w:rsidRPr="001002F5" w:rsidRDefault="0095111A" w:rsidP="001002F5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5111A" w:rsidRPr="001002F5" w:rsidTr="00F46A1B">
        <w:tc>
          <w:tcPr>
            <w:tcW w:w="2380" w:type="dxa"/>
          </w:tcPr>
          <w:p w:rsidR="0095111A" w:rsidRPr="001002F5" w:rsidRDefault="0095111A" w:rsidP="001002F5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1002F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</w:t>
            </w:r>
            <w:proofErr w:type="gramEnd"/>
            <w:r w:rsidRPr="001002F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 Старое Чирково</w:t>
            </w:r>
          </w:p>
        </w:tc>
        <w:tc>
          <w:tcPr>
            <w:tcW w:w="2372" w:type="dxa"/>
          </w:tcPr>
          <w:p w:rsidR="0095111A" w:rsidRPr="001002F5" w:rsidRDefault="00E941DE" w:rsidP="001002F5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1002F5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235</w:t>
            </w:r>
          </w:p>
        </w:tc>
        <w:tc>
          <w:tcPr>
            <w:tcW w:w="2427" w:type="dxa"/>
          </w:tcPr>
          <w:p w:rsidR="0095111A" w:rsidRPr="001002F5" w:rsidRDefault="00E941DE" w:rsidP="001002F5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1002F5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69</w:t>
            </w:r>
          </w:p>
        </w:tc>
        <w:tc>
          <w:tcPr>
            <w:tcW w:w="2392" w:type="dxa"/>
          </w:tcPr>
          <w:p w:rsidR="0095111A" w:rsidRPr="001002F5" w:rsidRDefault="0095111A" w:rsidP="001002F5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5111A" w:rsidRPr="001002F5" w:rsidTr="00F46A1B">
        <w:tc>
          <w:tcPr>
            <w:tcW w:w="2380" w:type="dxa"/>
          </w:tcPr>
          <w:p w:rsidR="0095111A" w:rsidRPr="001002F5" w:rsidRDefault="0095111A" w:rsidP="001002F5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. Лапаевка</w:t>
            </w:r>
          </w:p>
        </w:tc>
        <w:tc>
          <w:tcPr>
            <w:tcW w:w="2372" w:type="dxa"/>
          </w:tcPr>
          <w:p w:rsidR="0095111A" w:rsidRPr="001002F5" w:rsidRDefault="00E941DE" w:rsidP="001002F5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1002F5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78</w:t>
            </w:r>
          </w:p>
        </w:tc>
        <w:tc>
          <w:tcPr>
            <w:tcW w:w="2427" w:type="dxa"/>
          </w:tcPr>
          <w:p w:rsidR="0095111A" w:rsidRPr="001002F5" w:rsidRDefault="00E941DE" w:rsidP="001002F5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1002F5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34</w:t>
            </w:r>
          </w:p>
        </w:tc>
        <w:tc>
          <w:tcPr>
            <w:tcW w:w="2392" w:type="dxa"/>
          </w:tcPr>
          <w:p w:rsidR="0095111A" w:rsidRPr="001002F5" w:rsidRDefault="0095111A" w:rsidP="001002F5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5111A" w:rsidRPr="001002F5" w:rsidTr="0095111A">
        <w:trPr>
          <w:trHeight w:val="140"/>
        </w:trPr>
        <w:tc>
          <w:tcPr>
            <w:tcW w:w="2380" w:type="dxa"/>
          </w:tcPr>
          <w:p w:rsidR="0095111A" w:rsidRPr="001002F5" w:rsidRDefault="0095111A" w:rsidP="001002F5">
            <w:pPr>
              <w:pStyle w:val="a6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ИТОГО</w:t>
            </w:r>
          </w:p>
        </w:tc>
        <w:tc>
          <w:tcPr>
            <w:tcW w:w="2372" w:type="dxa"/>
          </w:tcPr>
          <w:p w:rsidR="0095111A" w:rsidRPr="001002F5" w:rsidRDefault="00E941DE" w:rsidP="001002F5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1002F5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774</w:t>
            </w:r>
          </w:p>
        </w:tc>
        <w:tc>
          <w:tcPr>
            <w:tcW w:w="2427" w:type="dxa"/>
          </w:tcPr>
          <w:p w:rsidR="0095111A" w:rsidRPr="001002F5" w:rsidRDefault="00E941DE" w:rsidP="001002F5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1002F5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223</w:t>
            </w:r>
          </w:p>
        </w:tc>
        <w:tc>
          <w:tcPr>
            <w:tcW w:w="2392" w:type="dxa"/>
          </w:tcPr>
          <w:p w:rsidR="0095111A" w:rsidRPr="001002F5" w:rsidRDefault="0095111A" w:rsidP="001002F5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ED2373" w:rsidRPr="001002F5" w:rsidRDefault="00230897" w:rsidP="001002F5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  <w:r w:rsidRPr="001002F5">
        <w:rPr>
          <w:rFonts w:ascii="Times New Roman" w:hAnsi="Times New Roman" w:cs="Times New Roman"/>
          <w:color w:val="333333"/>
          <w:sz w:val="24"/>
          <w:szCs w:val="24"/>
        </w:rPr>
        <w:t>Из общего к</w:t>
      </w:r>
      <w:r w:rsidR="00826388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оличества  населения  518 чел.(39,66 %) пенсионеров, по старости -409, по инвалидности -58, по случаю потери кормильца -51,пенсионеры </w:t>
      </w:r>
      <w:r w:rsidR="008147A6" w:rsidRPr="001002F5">
        <w:rPr>
          <w:rFonts w:ascii="Times New Roman" w:hAnsi="Times New Roman" w:cs="Times New Roman"/>
          <w:color w:val="333333"/>
          <w:sz w:val="24"/>
          <w:szCs w:val="24"/>
        </w:rPr>
        <w:t>–</w:t>
      </w:r>
      <w:r w:rsidR="00826388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военнослужащие</w:t>
      </w:r>
      <w:r w:rsidR="008147A6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и члены их семей – 2.                                                                                                          Трудоспособного населения –  </w:t>
      </w:r>
      <w:r w:rsidR="00176D59">
        <w:rPr>
          <w:rFonts w:ascii="Times New Roman" w:hAnsi="Times New Roman" w:cs="Times New Roman"/>
          <w:color w:val="333333"/>
          <w:sz w:val="24"/>
          <w:szCs w:val="24"/>
          <w:lang w:val="en-US"/>
        </w:rPr>
        <w:t>536</w:t>
      </w:r>
      <w:r w:rsidR="008147A6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     чел.</w:t>
      </w:r>
      <w:proofErr w:type="gramStart"/>
      <w:r w:rsidR="008147A6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.</w:t>
      </w:r>
      <w:proofErr w:type="gramEnd"/>
      <w:r w:rsidR="008147A6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      Дошкольного возраста –      </w:t>
      </w:r>
      <w:r w:rsidR="00176D59">
        <w:rPr>
          <w:rFonts w:ascii="Times New Roman" w:hAnsi="Times New Roman" w:cs="Times New Roman"/>
          <w:color w:val="333333"/>
          <w:sz w:val="24"/>
          <w:szCs w:val="24"/>
          <w:lang w:val="en-US"/>
        </w:rPr>
        <w:t>20</w:t>
      </w:r>
      <w:r w:rsidR="008147A6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8147A6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         чел..                                                                                                </w:t>
      </w:r>
      <w:r w:rsidRPr="001002F5">
        <w:rPr>
          <w:rFonts w:ascii="Times New Roman" w:hAnsi="Times New Roman" w:cs="Times New Roman"/>
          <w:color w:val="333333"/>
          <w:sz w:val="24"/>
          <w:szCs w:val="24"/>
        </w:rPr>
        <w:t>За истекший период на те</w:t>
      </w:r>
      <w:r w:rsidR="008147A6" w:rsidRPr="001002F5">
        <w:rPr>
          <w:rFonts w:ascii="Times New Roman" w:hAnsi="Times New Roman" w:cs="Times New Roman"/>
          <w:color w:val="333333"/>
          <w:sz w:val="24"/>
          <w:szCs w:val="24"/>
        </w:rPr>
        <w:t>рриторию сел прибыло 34 чел., выбыло  36</w:t>
      </w:r>
      <w:r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человек.</w:t>
      </w:r>
      <w:r w:rsidR="008147A6" w:rsidRPr="001002F5">
        <w:rPr>
          <w:rFonts w:ascii="Times New Roman" w:hAnsi="Times New Roman" w:cs="Times New Roman"/>
          <w:color w:val="333333"/>
          <w:sz w:val="24"/>
          <w:szCs w:val="24"/>
        </w:rPr>
        <w:t>(миграционный прирост</w:t>
      </w:r>
      <w:r w:rsidR="001002F5">
        <w:rPr>
          <w:rFonts w:ascii="Times New Roman" w:hAnsi="Times New Roman" w:cs="Times New Roman"/>
          <w:color w:val="333333"/>
          <w:sz w:val="24"/>
          <w:szCs w:val="24"/>
        </w:rPr>
        <w:t xml:space="preserve">) </w:t>
      </w:r>
      <w:r w:rsidR="008147A6" w:rsidRPr="001002F5">
        <w:rPr>
          <w:rFonts w:ascii="Times New Roman" w:hAnsi="Times New Roman" w:cs="Times New Roman"/>
          <w:color w:val="333333"/>
          <w:sz w:val="24"/>
          <w:szCs w:val="24"/>
        </w:rPr>
        <w:t>(убыль)  -2 чел..                                                                 Родилось – 4 чел.( зарегистрирован в поселении – 1)</w:t>
      </w:r>
      <w:r w:rsidR="00ED2373" w:rsidRPr="001002F5">
        <w:rPr>
          <w:rFonts w:ascii="Times New Roman" w:hAnsi="Times New Roman" w:cs="Times New Roman"/>
          <w:color w:val="333333"/>
          <w:sz w:val="24"/>
          <w:szCs w:val="24"/>
        </w:rPr>
        <w:t>, умерло – 31</w:t>
      </w:r>
      <w:r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человек</w:t>
      </w:r>
      <w:r w:rsidR="001002F5">
        <w:rPr>
          <w:rFonts w:ascii="Times New Roman" w:hAnsi="Times New Roman" w:cs="Times New Roman"/>
          <w:color w:val="333333"/>
          <w:sz w:val="24"/>
          <w:szCs w:val="24"/>
        </w:rPr>
        <w:t>. На воинском учёте состоит 262</w:t>
      </w:r>
      <w:r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человек</w:t>
      </w:r>
      <w:r w:rsidR="001002F5">
        <w:rPr>
          <w:rFonts w:ascii="Times New Roman" w:hAnsi="Times New Roman" w:cs="Times New Roman"/>
          <w:color w:val="333333"/>
          <w:sz w:val="24"/>
          <w:szCs w:val="24"/>
        </w:rPr>
        <w:t>а</w:t>
      </w:r>
      <w:r w:rsidRPr="001002F5">
        <w:rPr>
          <w:rFonts w:ascii="Times New Roman" w:hAnsi="Times New Roman" w:cs="Times New Roman"/>
          <w:color w:val="333333"/>
          <w:sz w:val="24"/>
          <w:szCs w:val="24"/>
        </w:rPr>
        <w:t>. Из них – граждан, пребывающих в з</w:t>
      </w:r>
      <w:r w:rsidR="001002F5">
        <w:rPr>
          <w:rFonts w:ascii="Times New Roman" w:hAnsi="Times New Roman" w:cs="Times New Roman"/>
          <w:color w:val="333333"/>
          <w:sz w:val="24"/>
          <w:szCs w:val="24"/>
        </w:rPr>
        <w:t>апасе 236 человек, призывников 26</w:t>
      </w:r>
      <w:r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челове</w:t>
      </w:r>
      <w:r w:rsidR="00ED2373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к. </w:t>
      </w:r>
      <w:r w:rsidR="00ED2373" w:rsidRPr="001002F5">
        <w:rPr>
          <w:rFonts w:ascii="Times New Roman" w:hAnsi="Times New Roman" w:cs="Times New Roman"/>
          <w:bCs/>
          <w:sz w:val="24"/>
          <w:szCs w:val="24"/>
        </w:rPr>
        <w:t xml:space="preserve">Зарегистрировано 7 </w:t>
      </w:r>
      <w:r w:rsidR="00E941DE" w:rsidRPr="001002F5">
        <w:rPr>
          <w:rFonts w:ascii="Times New Roman" w:hAnsi="Times New Roman" w:cs="Times New Roman"/>
          <w:bCs/>
          <w:sz w:val="24"/>
          <w:szCs w:val="24"/>
        </w:rPr>
        <w:t>браков</w:t>
      </w:r>
      <w:r w:rsidR="00ED2373" w:rsidRPr="001002F5">
        <w:rPr>
          <w:rFonts w:ascii="Times New Roman" w:hAnsi="Times New Roman" w:cs="Times New Roman"/>
          <w:bCs/>
          <w:sz w:val="24"/>
          <w:szCs w:val="24"/>
        </w:rPr>
        <w:t>,</w:t>
      </w:r>
      <w:r w:rsidR="00E941DE" w:rsidRPr="001002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2373" w:rsidRPr="001002F5">
        <w:rPr>
          <w:rFonts w:ascii="Times New Roman" w:hAnsi="Times New Roman" w:cs="Times New Roman"/>
          <w:bCs/>
          <w:sz w:val="24"/>
          <w:szCs w:val="24"/>
        </w:rPr>
        <w:t>проживает  на территории поселения -1 пара</w:t>
      </w:r>
      <w:r w:rsidR="00B010E1" w:rsidRPr="001002F5">
        <w:rPr>
          <w:rFonts w:ascii="Times New Roman" w:hAnsi="Times New Roman" w:cs="Times New Roman"/>
          <w:bCs/>
          <w:sz w:val="24"/>
          <w:szCs w:val="24"/>
        </w:rPr>
        <w:t xml:space="preserve"> новобрачных, число разводов – 2</w:t>
      </w:r>
      <w:r w:rsidR="00B010E1" w:rsidRPr="001002F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30897" w:rsidRPr="001002F5" w:rsidRDefault="00230897" w:rsidP="001002F5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1002F5">
        <w:rPr>
          <w:rFonts w:ascii="Times New Roman" w:hAnsi="Times New Roman" w:cs="Times New Roman"/>
          <w:b/>
          <w:sz w:val="24"/>
          <w:szCs w:val="24"/>
        </w:rPr>
        <w:t>Социальная защита </w:t>
      </w:r>
    </w:p>
    <w:p w:rsidR="00230897" w:rsidRPr="001002F5" w:rsidRDefault="00ED2373" w:rsidP="001002F5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  <w:r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В сельском поселении </w:t>
      </w:r>
      <w:r w:rsidR="00230897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есть группы населения, которые нуждаются в социальном обеспечении и защите:</w:t>
      </w:r>
      <w:r w:rsidR="00B010E1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инвалиды,</w:t>
      </w:r>
      <w:r w:rsidR="00230897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пенсионеры, труженики тыла</w:t>
      </w:r>
      <w:r w:rsidR="00B010E1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="00230897" w:rsidRPr="001002F5">
        <w:rPr>
          <w:rFonts w:ascii="Times New Roman" w:hAnsi="Times New Roman" w:cs="Times New Roman"/>
          <w:color w:val="333333"/>
          <w:sz w:val="24"/>
          <w:szCs w:val="24"/>
        </w:rPr>
        <w:t>участники и инвалиды Великой Отечественной войны</w:t>
      </w:r>
      <w:r w:rsidR="00E941DE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(</w:t>
      </w:r>
      <w:r w:rsidR="00B010E1" w:rsidRPr="001002F5">
        <w:rPr>
          <w:rFonts w:ascii="Times New Roman" w:hAnsi="Times New Roman" w:cs="Times New Roman"/>
          <w:color w:val="333333"/>
          <w:sz w:val="24"/>
          <w:szCs w:val="24"/>
        </w:rPr>
        <w:t>4)</w:t>
      </w:r>
      <w:r w:rsidR="00E941DE" w:rsidRPr="001002F5">
        <w:rPr>
          <w:rFonts w:ascii="Times New Roman" w:hAnsi="Times New Roman" w:cs="Times New Roman"/>
          <w:color w:val="333333"/>
          <w:sz w:val="24"/>
          <w:szCs w:val="24"/>
        </w:rPr>
        <w:t>  и другие</w:t>
      </w:r>
      <w:r w:rsidR="00230897" w:rsidRPr="001002F5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230897" w:rsidRPr="001002F5" w:rsidRDefault="00230897" w:rsidP="001002F5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  <w:r w:rsidRPr="001002F5">
        <w:rPr>
          <w:rFonts w:ascii="Times New Roman" w:hAnsi="Times New Roman" w:cs="Times New Roman"/>
          <w:color w:val="333333"/>
          <w:sz w:val="24"/>
          <w:szCs w:val="24"/>
        </w:rPr>
        <w:t>За истекший период было обследовано</w:t>
      </w:r>
      <w:r w:rsidR="003D4C39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002F5">
        <w:rPr>
          <w:rFonts w:ascii="Times New Roman" w:hAnsi="Times New Roman" w:cs="Times New Roman"/>
          <w:color w:val="333333"/>
          <w:sz w:val="24"/>
          <w:szCs w:val="24"/>
        </w:rPr>
        <w:t>39 семей, это м</w:t>
      </w:r>
      <w:r w:rsidR="00E941DE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ногодетные семьи, </w:t>
      </w:r>
      <w:proofErr w:type="gramStart"/>
      <w:r w:rsidRPr="001002F5">
        <w:rPr>
          <w:rFonts w:ascii="Times New Roman" w:hAnsi="Times New Roman" w:cs="Times New Roman"/>
          <w:color w:val="333333"/>
          <w:sz w:val="24"/>
          <w:szCs w:val="24"/>
        </w:rPr>
        <w:t>семьи</w:t>
      </w:r>
      <w:proofErr w:type="gramEnd"/>
      <w:r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состоящие на учете как социально опасные семьи.</w:t>
      </w:r>
    </w:p>
    <w:p w:rsidR="00974750" w:rsidRPr="001002F5" w:rsidRDefault="00230897" w:rsidP="001002F5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  <w:r w:rsidRPr="001002F5">
        <w:rPr>
          <w:rFonts w:ascii="Times New Roman" w:hAnsi="Times New Roman" w:cs="Times New Roman"/>
          <w:color w:val="333333"/>
          <w:sz w:val="24"/>
          <w:szCs w:val="24"/>
        </w:rPr>
        <w:lastRenderedPageBreak/>
        <w:t>Данным семьям была оказана помощь в оформлении необходимой документации на оказание материальной помощи через управление социальной защиты населения.</w:t>
      </w:r>
      <w:r w:rsidR="00974750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E941DE" w:rsidRPr="001002F5" w:rsidRDefault="00974750" w:rsidP="001002F5">
      <w:pPr>
        <w:pStyle w:val="a6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Меры социальной поддержки: </w:t>
      </w:r>
    </w:p>
    <w:tbl>
      <w:tblPr>
        <w:tblStyle w:val="a5"/>
        <w:tblW w:w="10349" w:type="dxa"/>
        <w:tblInd w:w="-601" w:type="dxa"/>
        <w:tblLook w:val="04A0"/>
      </w:tblPr>
      <w:tblGrid>
        <w:gridCol w:w="6238"/>
        <w:gridCol w:w="1313"/>
        <w:gridCol w:w="2798"/>
      </w:tblGrid>
      <w:tr w:rsidR="00E941DE" w:rsidRPr="001002F5" w:rsidTr="00E941DE">
        <w:tc>
          <w:tcPr>
            <w:tcW w:w="6238" w:type="dxa"/>
          </w:tcPr>
          <w:p w:rsidR="00E941DE" w:rsidRPr="001002F5" w:rsidRDefault="00E941DE" w:rsidP="001002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sz w:val="24"/>
                <w:szCs w:val="24"/>
              </w:rPr>
              <w:t>Ежемесячное детское пособие</w:t>
            </w:r>
          </w:p>
        </w:tc>
        <w:tc>
          <w:tcPr>
            <w:tcW w:w="1313" w:type="dxa"/>
          </w:tcPr>
          <w:p w:rsidR="00E941DE" w:rsidRPr="001002F5" w:rsidRDefault="00E941DE" w:rsidP="001002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798" w:type="dxa"/>
          </w:tcPr>
          <w:p w:rsidR="00E941DE" w:rsidRPr="001002F5" w:rsidRDefault="00E941DE" w:rsidP="001002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sz w:val="24"/>
                <w:szCs w:val="24"/>
              </w:rPr>
              <w:t>127,2 тыс. руб.</w:t>
            </w:r>
          </w:p>
        </w:tc>
      </w:tr>
      <w:tr w:rsidR="00E941DE" w:rsidRPr="001002F5" w:rsidTr="00E941DE">
        <w:tc>
          <w:tcPr>
            <w:tcW w:w="6238" w:type="dxa"/>
          </w:tcPr>
          <w:p w:rsidR="00E941DE" w:rsidRPr="001002F5" w:rsidRDefault="00E941DE" w:rsidP="001002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sz w:val="24"/>
                <w:szCs w:val="24"/>
              </w:rPr>
              <w:t>Дополнительное пособие при рождении ребенка</w:t>
            </w:r>
          </w:p>
        </w:tc>
        <w:tc>
          <w:tcPr>
            <w:tcW w:w="1313" w:type="dxa"/>
          </w:tcPr>
          <w:p w:rsidR="00E941DE" w:rsidRPr="001002F5" w:rsidRDefault="00E941DE" w:rsidP="001002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8" w:type="dxa"/>
          </w:tcPr>
          <w:p w:rsidR="00E941DE" w:rsidRPr="001002F5" w:rsidRDefault="00E941DE" w:rsidP="001002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sz w:val="24"/>
                <w:szCs w:val="24"/>
              </w:rPr>
              <w:t>1,1 тыс. руб.</w:t>
            </w:r>
          </w:p>
        </w:tc>
      </w:tr>
      <w:tr w:rsidR="00E941DE" w:rsidRPr="001002F5" w:rsidTr="00E941DE">
        <w:tc>
          <w:tcPr>
            <w:tcW w:w="6238" w:type="dxa"/>
          </w:tcPr>
          <w:p w:rsidR="00E941DE" w:rsidRPr="001002F5" w:rsidRDefault="00E941DE" w:rsidP="001002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детям из многодетных семей</w:t>
            </w:r>
          </w:p>
        </w:tc>
        <w:tc>
          <w:tcPr>
            <w:tcW w:w="1313" w:type="dxa"/>
          </w:tcPr>
          <w:p w:rsidR="00E941DE" w:rsidRPr="001002F5" w:rsidRDefault="00E941DE" w:rsidP="001002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8" w:type="dxa"/>
          </w:tcPr>
          <w:p w:rsidR="00E941DE" w:rsidRPr="001002F5" w:rsidRDefault="00E941DE" w:rsidP="001002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sz w:val="24"/>
                <w:szCs w:val="24"/>
              </w:rPr>
              <w:t>73,0 тыс. руб.</w:t>
            </w:r>
          </w:p>
        </w:tc>
      </w:tr>
      <w:tr w:rsidR="00E941DE" w:rsidRPr="001002F5" w:rsidTr="00E941DE">
        <w:tc>
          <w:tcPr>
            <w:tcW w:w="6238" w:type="dxa"/>
          </w:tcPr>
          <w:p w:rsidR="00E941DE" w:rsidRPr="001002F5" w:rsidRDefault="006D49CB" w:rsidP="001002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sz w:val="24"/>
                <w:szCs w:val="24"/>
              </w:rPr>
              <w:t>Ежегодная денежная выплата детям из многодетных семей на спортивную, школьную одежду</w:t>
            </w:r>
          </w:p>
        </w:tc>
        <w:tc>
          <w:tcPr>
            <w:tcW w:w="1313" w:type="dxa"/>
          </w:tcPr>
          <w:p w:rsidR="00E941DE" w:rsidRPr="001002F5" w:rsidRDefault="006D49CB" w:rsidP="001002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98" w:type="dxa"/>
          </w:tcPr>
          <w:p w:rsidR="00E941DE" w:rsidRPr="001002F5" w:rsidRDefault="006D49CB" w:rsidP="001002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sz w:val="24"/>
                <w:szCs w:val="24"/>
              </w:rPr>
              <w:t>84,0 тыс. руб.</w:t>
            </w:r>
          </w:p>
        </w:tc>
      </w:tr>
      <w:tr w:rsidR="00E941DE" w:rsidRPr="001002F5" w:rsidTr="00E941DE">
        <w:tc>
          <w:tcPr>
            <w:tcW w:w="6238" w:type="dxa"/>
          </w:tcPr>
          <w:p w:rsidR="00E941DE" w:rsidRPr="001002F5" w:rsidRDefault="006D49CB" w:rsidP="001002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sz w:val="24"/>
                <w:szCs w:val="24"/>
              </w:rPr>
              <w:t>Ежемесячное пособие по уходу за ребенком</w:t>
            </w:r>
          </w:p>
        </w:tc>
        <w:tc>
          <w:tcPr>
            <w:tcW w:w="1313" w:type="dxa"/>
          </w:tcPr>
          <w:p w:rsidR="00E941DE" w:rsidRPr="001002F5" w:rsidRDefault="006D49CB" w:rsidP="001002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8" w:type="dxa"/>
          </w:tcPr>
          <w:p w:rsidR="00E941DE" w:rsidRPr="001002F5" w:rsidRDefault="006D49CB" w:rsidP="001002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41DE" w:rsidRPr="001002F5" w:rsidTr="00E941DE">
        <w:tc>
          <w:tcPr>
            <w:tcW w:w="6238" w:type="dxa"/>
          </w:tcPr>
          <w:p w:rsidR="00E941DE" w:rsidRPr="001002F5" w:rsidRDefault="006D49CB" w:rsidP="001002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sz w:val="24"/>
                <w:szCs w:val="24"/>
              </w:rPr>
              <w:t>Единовременное пособие при рождении ребенка</w:t>
            </w:r>
          </w:p>
        </w:tc>
        <w:tc>
          <w:tcPr>
            <w:tcW w:w="1313" w:type="dxa"/>
          </w:tcPr>
          <w:p w:rsidR="00E941DE" w:rsidRPr="001002F5" w:rsidRDefault="006D49CB" w:rsidP="001002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8" w:type="dxa"/>
          </w:tcPr>
          <w:p w:rsidR="00E941DE" w:rsidRPr="001002F5" w:rsidRDefault="006D49CB" w:rsidP="001002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sz w:val="24"/>
                <w:szCs w:val="24"/>
              </w:rPr>
              <w:t>13,1 тыс. руб.</w:t>
            </w:r>
          </w:p>
        </w:tc>
      </w:tr>
      <w:tr w:rsidR="00E941DE" w:rsidRPr="001002F5" w:rsidTr="00E941DE">
        <w:tc>
          <w:tcPr>
            <w:tcW w:w="6238" w:type="dxa"/>
          </w:tcPr>
          <w:p w:rsidR="00E941DE" w:rsidRPr="001002F5" w:rsidRDefault="006D49CB" w:rsidP="001002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беременным женщинам и кормящим матерям</w:t>
            </w:r>
          </w:p>
        </w:tc>
        <w:tc>
          <w:tcPr>
            <w:tcW w:w="1313" w:type="dxa"/>
          </w:tcPr>
          <w:p w:rsidR="00E941DE" w:rsidRPr="001002F5" w:rsidRDefault="006D49CB" w:rsidP="001002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8" w:type="dxa"/>
          </w:tcPr>
          <w:p w:rsidR="00E941DE" w:rsidRPr="001002F5" w:rsidRDefault="006D49CB" w:rsidP="001002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41DE" w:rsidRPr="001002F5" w:rsidTr="00E941DE">
        <w:tc>
          <w:tcPr>
            <w:tcW w:w="6238" w:type="dxa"/>
          </w:tcPr>
          <w:p w:rsidR="00E941DE" w:rsidRPr="001002F5" w:rsidRDefault="003D4C39" w:rsidP="001002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sz w:val="24"/>
                <w:szCs w:val="24"/>
              </w:rPr>
              <w:t>ЕДВ</w:t>
            </w:r>
            <w:r w:rsidR="000D5892" w:rsidRPr="001002F5">
              <w:rPr>
                <w:rFonts w:ascii="Times New Roman" w:hAnsi="Times New Roman" w:cs="Times New Roman"/>
                <w:sz w:val="24"/>
                <w:szCs w:val="24"/>
              </w:rPr>
              <w:t xml:space="preserve"> при рождении после 31 декабря 2012 года третьего и последующих детей до достижения ребенком 3 лет.</w:t>
            </w:r>
          </w:p>
        </w:tc>
        <w:tc>
          <w:tcPr>
            <w:tcW w:w="1313" w:type="dxa"/>
          </w:tcPr>
          <w:p w:rsidR="00E941DE" w:rsidRPr="001002F5" w:rsidRDefault="000D5892" w:rsidP="001002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8" w:type="dxa"/>
          </w:tcPr>
          <w:p w:rsidR="00E941DE" w:rsidRPr="001002F5" w:rsidRDefault="000D5892" w:rsidP="001002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sz w:val="24"/>
                <w:szCs w:val="24"/>
              </w:rPr>
              <w:t>76,9 тыс. руб.</w:t>
            </w:r>
          </w:p>
        </w:tc>
      </w:tr>
      <w:tr w:rsidR="00E941DE" w:rsidRPr="001002F5" w:rsidTr="00E941DE">
        <w:tc>
          <w:tcPr>
            <w:tcW w:w="6238" w:type="dxa"/>
          </w:tcPr>
          <w:p w:rsidR="00E941DE" w:rsidRPr="001002F5" w:rsidRDefault="000D5892" w:rsidP="001002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компенсация за ЖКУ многодетным семьям</w:t>
            </w:r>
          </w:p>
        </w:tc>
        <w:tc>
          <w:tcPr>
            <w:tcW w:w="1313" w:type="dxa"/>
          </w:tcPr>
          <w:p w:rsidR="00E941DE" w:rsidRPr="001002F5" w:rsidRDefault="000D5892" w:rsidP="001002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sz w:val="24"/>
                <w:szCs w:val="24"/>
              </w:rPr>
              <w:tab/>
              <w:t>7</w:t>
            </w:r>
          </w:p>
        </w:tc>
        <w:tc>
          <w:tcPr>
            <w:tcW w:w="2798" w:type="dxa"/>
          </w:tcPr>
          <w:p w:rsidR="00E941DE" w:rsidRPr="001002F5" w:rsidRDefault="000D5892" w:rsidP="001002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sz w:val="24"/>
                <w:szCs w:val="24"/>
              </w:rPr>
              <w:t>65,2 тыс. руб.</w:t>
            </w:r>
          </w:p>
        </w:tc>
      </w:tr>
      <w:tr w:rsidR="00E941DE" w:rsidRPr="001002F5" w:rsidTr="00E941DE">
        <w:tc>
          <w:tcPr>
            <w:tcW w:w="6238" w:type="dxa"/>
          </w:tcPr>
          <w:p w:rsidR="00E941DE" w:rsidRPr="001002F5" w:rsidRDefault="000D5892" w:rsidP="001002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Ветеранам труда</w:t>
            </w:r>
          </w:p>
        </w:tc>
        <w:tc>
          <w:tcPr>
            <w:tcW w:w="1313" w:type="dxa"/>
          </w:tcPr>
          <w:p w:rsidR="00E941DE" w:rsidRPr="001002F5" w:rsidRDefault="000D5892" w:rsidP="001002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798" w:type="dxa"/>
          </w:tcPr>
          <w:p w:rsidR="00E941DE" w:rsidRPr="001002F5" w:rsidRDefault="000D5892" w:rsidP="001002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sz w:val="24"/>
                <w:szCs w:val="24"/>
              </w:rPr>
              <w:t>1123,2 тыс. руб.</w:t>
            </w:r>
          </w:p>
        </w:tc>
      </w:tr>
      <w:tr w:rsidR="00E941DE" w:rsidRPr="001002F5" w:rsidTr="00E941DE">
        <w:tc>
          <w:tcPr>
            <w:tcW w:w="6238" w:type="dxa"/>
          </w:tcPr>
          <w:p w:rsidR="00E941DE" w:rsidRPr="001002F5" w:rsidRDefault="000D5892" w:rsidP="001002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Труженикам тыла</w:t>
            </w:r>
          </w:p>
        </w:tc>
        <w:tc>
          <w:tcPr>
            <w:tcW w:w="1313" w:type="dxa"/>
          </w:tcPr>
          <w:p w:rsidR="00E941DE" w:rsidRPr="001002F5" w:rsidRDefault="000D5892" w:rsidP="001002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8" w:type="dxa"/>
          </w:tcPr>
          <w:p w:rsidR="00E941DE" w:rsidRPr="001002F5" w:rsidRDefault="000D5892" w:rsidP="001002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41DE" w:rsidRPr="001002F5" w:rsidTr="00E941DE">
        <w:tc>
          <w:tcPr>
            <w:tcW w:w="6238" w:type="dxa"/>
          </w:tcPr>
          <w:p w:rsidR="00E941DE" w:rsidRPr="001002F5" w:rsidRDefault="006B3756" w:rsidP="001002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Реабилитированным</w:t>
            </w:r>
          </w:p>
        </w:tc>
        <w:tc>
          <w:tcPr>
            <w:tcW w:w="1313" w:type="dxa"/>
          </w:tcPr>
          <w:p w:rsidR="00E941DE" w:rsidRPr="001002F5" w:rsidRDefault="006B3756" w:rsidP="001002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8" w:type="dxa"/>
          </w:tcPr>
          <w:p w:rsidR="00E941DE" w:rsidRPr="001002F5" w:rsidRDefault="006B3756" w:rsidP="001002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sz w:val="24"/>
                <w:szCs w:val="24"/>
              </w:rPr>
              <w:t>8,3 тыс. руб.</w:t>
            </w:r>
          </w:p>
        </w:tc>
      </w:tr>
      <w:tr w:rsidR="000D5892" w:rsidRPr="001002F5" w:rsidTr="00E941DE">
        <w:tc>
          <w:tcPr>
            <w:tcW w:w="6238" w:type="dxa"/>
          </w:tcPr>
          <w:p w:rsidR="000D5892" w:rsidRPr="001002F5" w:rsidRDefault="006B3756" w:rsidP="001002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донорам</w:t>
            </w:r>
          </w:p>
        </w:tc>
        <w:tc>
          <w:tcPr>
            <w:tcW w:w="1313" w:type="dxa"/>
          </w:tcPr>
          <w:p w:rsidR="000D5892" w:rsidRPr="001002F5" w:rsidRDefault="006B3756" w:rsidP="001002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8" w:type="dxa"/>
          </w:tcPr>
          <w:p w:rsidR="000D5892" w:rsidRPr="001002F5" w:rsidRDefault="006B3756" w:rsidP="001002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sz w:val="24"/>
                <w:szCs w:val="24"/>
              </w:rPr>
              <w:t>66,8 тыс. руб.</w:t>
            </w:r>
          </w:p>
        </w:tc>
      </w:tr>
      <w:tr w:rsidR="000D5892" w:rsidRPr="001002F5" w:rsidTr="00E941DE">
        <w:tc>
          <w:tcPr>
            <w:tcW w:w="6238" w:type="dxa"/>
          </w:tcPr>
          <w:p w:rsidR="000D5892" w:rsidRPr="001002F5" w:rsidRDefault="006B3756" w:rsidP="001002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Ветеранам труда Ульяновской области</w:t>
            </w:r>
          </w:p>
        </w:tc>
        <w:tc>
          <w:tcPr>
            <w:tcW w:w="1313" w:type="dxa"/>
          </w:tcPr>
          <w:p w:rsidR="000D5892" w:rsidRPr="001002F5" w:rsidRDefault="006B3756" w:rsidP="001002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798" w:type="dxa"/>
          </w:tcPr>
          <w:p w:rsidR="000D5892" w:rsidRPr="001002F5" w:rsidRDefault="006B3756" w:rsidP="001002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sz w:val="24"/>
                <w:szCs w:val="24"/>
              </w:rPr>
              <w:t>1355,9 тыс. руб.</w:t>
            </w:r>
          </w:p>
        </w:tc>
      </w:tr>
      <w:tr w:rsidR="000D5892" w:rsidRPr="001002F5" w:rsidTr="00E941DE">
        <w:tc>
          <w:tcPr>
            <w:tcW w:w="6238" w:type="dxa"/>
          </w:tcPr>
          <w:p w:rsidR="000D5892" w:rsidRPr="001002F5" w:rsidRDefault="006B3756" w:rsidP="001002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компенсация Ветеранам труда Ульяновской области</w:t>
            </w:r>
          </w:p>
        </w:tc>
        <w:tc>
          <w:tcPr>
            <w:tcW w:w="1313" w:type="dxa"/>
          </w:tcPr>
          <w:p w:rsidR="000D5892" w:rsidRPr="001002F5" w:rsidRDefault="006B3756" w:rsidP="001002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798" w:type="dxa"/>
          </w:tcPr>
          <w:p w:rsidR="000D5892" w:rsidRPr="001002F5" w:rsidRDefault="006B3756" w:rsidP="001002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sz w:val="24"/>
                <w:szCs w:val="24"/>
              </w:rPr>
              <w:t>1541,3 тыс. руб.</w:t>
            </w:r>
          </w:p>
        </w:tc>
      </w:tr>
      <w:tr w:rsidR="000D5892" w:rsidRPr="001002F5" w:rsidTr="00E941DE">
        <w:tc>
          <w:tcPr>
            <w:tcW w:w="6238" w:type="dxa"/>
          </w:tcPr>
          <w:p w:rsidR="000D5892" w:rsidRPr="001002F5" w:rsidRDefault="006B3756" w:rsidP="001002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родителям погибших военнослужащих</w:t>
            </w:r>
          </w:p>
        </w:tc>
        <w:tc>
          <w:tcPr>
            <w:tcW w:w="1313" w:type="dxa"/>
          </w:tcPr>
          <w:p w:rsidR="000D5892" w:rsidRPr="001002F5" w:rsidRDefault="006B3756" w:rsidP="001002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8" w:type="dxa"/>
          </w:tcPr>
          <w:p w:rsidR="000D5892" w:rsidRPr="001002F5" w:rsidRDefault="006B3756" w:rsidP="001002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5892" w:rsidRPr="001002F5" w:rsidTr="00E941DE">
        <w:tc>
          <w:tcPr>
            <w:tcW w:w="6238" w:type="dxa"/>
          </w:tcPr>
          <w:p w:rsidR="000D5892" w:rsidRPr="001002F5" w:rsidRDefault="006B3756" w:rsidP="001002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компенсация за ЖКУ Ветеранам труда</w:t>
            </w:r>
          </w:p>
        </w:tc>
        <w:tc>
          <w:tcPr>
            <w:tcW w:w="1313" w:type="dxa"/>
          </w:tcPr>
          <w:p w:rsidR="000D5892" w:rsidRPr="001002F5" w:rsidRDefault="006B3756" w:rsidP="001002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798" w:type="dxa"/>
          </w:tcPr>
          <w:p w:rsidR="000D5892" w:rsidRPr="001002F5" w:rsidRDefault="006B3756" w:rsidP="001002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sz w:val="24"/>
                <w:szCs w:val="24"/>
              </w:rPr>
              <w:t>871,2 тыс. руб.</w:t>
            </w:r>
          </w:p>
        </w:tc>
      </w:tr>
      <w:tr w:rsidR="006B3756" w:rsidRPr="001002F5" w:rsidTr="00E941DE">
        <w:tc>
          <w:tcPr>
            <w:tcW w:w="6238" w:type="dxa"/>
          </w:tcPr>
          <w:p w:rsidR="006B3756" w:rsidRPr="001002F5" w:rsidRDefault="006B3756" w:rsidP="001002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компенсация за ЖКУ инвалидам</w:t>
            </w:r>
          </w:p>
        </w:tc>
        <w:tc>
          <w:tcPr>
            <w:tcW w:w="1313" w:type="dxa"/>
          </w:tcPr>
          <w:p w:rsidR="006B3756" w:rsidRPr="001002F5" w:rsidRDefault="006B3756" w:rsidP="001002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798" w:type="dxa"/>
          </w:tcPr>
          <w:p w:rsidR="006B3756" w:rsidRPr="001002F5" w:rsidRDefault="006B3756" w:rsidP="001002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sz w:val="24"/>
                <w:szCs w:val="24"/>
              </w:rPr>
              <w:t>590,5 тыс. руб.</w:t>
            </w:r>
          </w:p>
        </w:tc>
      </w:tr>
      <w:tr w:rsidR="006B3756" w:rsidRPr="001002F5" w:rsidTr="00E941DE">
        <w:tc>
          <w:tcPr>
            <w:tcW w:w="6238" w:type="dxa"/>
          </w:tcPr>
          <w:p w:rsidR="006B3756" w:rsidRPr="001002F5" w:rsidRDefault="006B3756" w:rsidP="001002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компенсация за ЖКУ участникам ЧАЭС</w:t>
            </w:r>
          </w:p>
        </w:tc>
        <w:tc>
          <w:tcPr>
            <w:tcW w:w="1313" w:type="dxa"/>
          </w:tcPr>
          <w:p w:rsidR="006B3756" w:rsidRPr="001002F5" w:rsidRDefault="006B3756" w:rsidP="001002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8" w:type="dxa"/>
          </w:tcPr>
          <w:p w:rsidR="006B3756" w:rsidRPr="001002F5" w:rsidRDefault="006B3756" w:rsidP="001002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sz w:val="24"/>
                <w:szCs w:val="24"/>
              </w:rPr>
              <w:t>4,4 тыс. руб.</w:t>
            </w:r>
          </w:p>
        </w:tc>
      </w:tr>
      <w:tr w:rsidR="006B3756" w:rsidRPr="001002F5" w:rsidTr="00E941DE">
        <w:tc>
          <w:tcPr>
            <w:tcW w:w="6238" w:type="dxa"/>
          </w:tcPr>
          <w:p w:rsidR="006B3756" w:rsidRPr="001002F5" w:rsidRDefault="006B3756" w:rsidP="001002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денежная компенсация за ЖКУ </w:t>
            </w:r>
            <w:r w:rsidR="00302B60" w:rsidRPr="001002F5">
              <w:rPr>
                <w:rFonts w:ascii="Times New Roman" w:hAnsi="Times New Roman" w:cs="Times New Roman"/>
                <w:sz w:val="24"/>
                <w:szCs w:val="24"/>
              </w:rPr>
              <w:t>педагогам сел</w:t>
            </w:r>
            <w:proofErr w:type="gramStart"/>
            <w:r w:rsidR="00302B60" w:rsidRPr="001002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02B60" w:rsidRPr="00100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02B60" w:rsidRPr="001002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302B60" w:rsidRPr="001002F5">
              <w:rPr>
                <w:rFonts w:ascii="Times New Roman" w:hAnsi="Times New Roman" w:cs="Times New Roman"/>
                <w:sz w:val="24"/>
                <w:szCs w:val="24"/>
              </w:rPr>
              <w:t>естности</w:t>
            </w:r>
          </w:p>
        </w:tc>
        <w:tc>
          <w:tcPr>
            <w:tcW w:w="1313" w:type="dxa"/>
          </w:tcPr>
          <w:p w:rsidR="006B3756" w:rsidRPr="001002F5" w:rsidRDefault="00302B60" w:rsidP="001002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98" w:type="dxa"/>
          </w:tcPr>
          <w:p w:rsidR="006B3756" w:rsidRPr="001002F5" w:rsidRDefault="00302B60" w:rsidP="001002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sz w:val="24"/>
                <w:szCs w:val="24"/>
              </w:rPr>
              <w:t>829,4 тыс. руб.</w:t>
            </w:r>
          </w:p>
        </w:tc>
      </w:tr>
      <w:tr w:rsidR="006B3756" w:rsidRPr="001002F5" w:rsidTr="00E941DE">
        <w:tc>
          <w:tcPr>
            <w:tcW w:w="6238" w:type="dxa"/>
          </w:tcPr>
          <w:p w:rsidR="006B3756" w:rsidRPr="001002F5" w:rsidRDefault="00302B60" w:rsidP="001002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компенсация за ЖКУ «О ветеранах»</w:t>
            </w:r>
          </w:p>
        </w:tc>
        <w:tc>
          <w:tcPr>
            <w:tcW w:w="1313" w:type="dxa"/>
          </w:tcPr>
          <w:p w:rsidR="006B3756" w:rsidRPr="001002F5" w:rsidRDefault="00302B60" w:rsidP="001002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98" w:type="dxa"/>
          </w:tcPr>
          <w:p w:rsidR="006B3756" w:rsidRPr="001002F5" w:rsidRDefault="00302B60" w:rsidP="001002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sz w:val="24"/>
                <w:szCs w:val="24"/>
              </w:rPr>
              <w:t>107.8 тыс. руб.</w:t>
            </w:r>
          </w:p>
        </w:tc>
      </w:tr>
      <w:tr w:rsidR="006B3756" w:rsidRPr="001002F5" w:rsidTr="00E941DE">
        <w:tc>
          <w:tcPr>
            <w:tcW w:w="6238" w:type="dxa"/>
          </w:tcPr>
          <w:p w:rsidR="006B3756" w:rsidRPr="001002F5" w:rsidRDefault="00302B60" w:rsidP="001002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компенсация за ЖКУ участникам войны на оплату ЖКУ</w:t>
            </w:r>
          </w:p>
        </w:tc>
        <w:tc>
          <w:tcPr>
            <w:tcW w:w="1313" w:type="dxa"/>
          </w:tcPr>
          <w:p w:rsidR="006B3756" w:rsidRPr="001002F5" w:rsidRDefault="00302B60" w:rsidP="001002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8" w:type="dxa"/>
          </w:tcPr>
          <w:p w:rsidR="006B3756" w:rsidRPr="001002F5" w:rsidRDefault="00302B60" w:rsidP="001002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sz w:val="24"/>
                <w:szCs w:val="24"/>
              </w:rPr>
              <w:t>13,6 тыс. руб.</w:t>
            </w:r>
          </w:p>
        </w:tc>
      </w:tr>
      <w:tr w:rsidR="006B3756" w:rsidRPr="001002F5" w:rsidTr="00E941DE">
        <w:tc>
          <w:tcPr>
            <w:tcW w:w="6238" w:type="dxa"/>
          </w:tcPr>
          <w:p w:rsidR="006B3756" w:rsidRPr="001002F5" w:rsidRDefault="00302B60" w:rsidP="001002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sz w:val="24"/>
                <w:szCs w:val="24"/>
              </w:rPr>
              <w:t>Ежегодная выплата добровольным пожарным</w:t>
            </w:r>
          </w:p>
        </w:tc>
        <w:tc>
          <w:tcPr>
            <w:tcW w:w="1313" w:type="dxa"/>
          </w:tcPr>
          <w:p w:rsidR="006B3756" w:rsidRPr="001002F5" w:rsidRDefault="00302B60" w:rsidP="001002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8" w:type="dxa"/>
          </w:tcPr>
          <w:p w:rsidR="006B3756" w:rsidRPr="001002F5" w:rsidRDefault="00302B60" w:rsidP="001002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sz w:val="24"/>
                <w:szCs w:val="24"/>
              </w:rPr>
              <w:t>12,6 тыс. руб.</w:t>
            </w:r>
          </w:p>
        </w:tc>
      </w:tr>
      <w:tr w:rsidR="00302B60" w:rsidRPr="001002F5" w:rsidTr="00E941DE">
        <w:tc>
          <w:tcPr>
            <w:tcW w:w="6238" w:type="dxa"/>
          </w:tcPr>
          <w:p w:rsidR="00302B60" w:rsidRPr="001002F5" w:rsidRDefault="00302B60" w:rsidP="001002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выплата </w:t>
            </w:r>
            <w:proofErr w:type="gramStart"/>
            <w:r w:rsidRPr="001002F5">
              <w:rPr>
                <w:rFonts w:ascii="Times New Roman" w:hAnsi="Times New Roman" w:cs="Times New Roman"/>
                <w:sz w:val="24"/>
                <w:szCs w:val="24"/>
              </w:rPr>
              <w:t>страдающим</w:t>
            </w:r>
            <w:proofErr w:type="gramEnd"/>
            <w:r w:rsidRPr="001002F5">
              <w:rPr>
                <w:rFonts w:ascii="Times New Roman" w:hAnsi="Times New Roman" w:cs="Times New Roman"/>
                <w:sz w:val="24"/>
                <w:szCs w:val="24"/>
              </w:rPr>
              <w:t xml:space="preserve"> психическими расстройствами</w:t>
            </w:r>
          </w:p>
        </w:tc>
        <w:tc>
          <w:tcPr>
            <w:tcW w:w="1313" w:type="dxa"/>
          </w:tcPr>
          <w:p w:rsidR="00302B60" w:rsidRPr="001002F5" w:rsidRDefault="00302B60" w:rsidP="001002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98" w:type="dxa"/>
          </w:tcPr>
          <w:p w:rsidR="00302B60" w:rsidRPr="001002F5" w:rsidRDefault="00302B60" w:rsidP="001002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sz w:val="24"/>
                <w:szCs w:val="24"/>
              </w:rPr>
              <w:t>6,0 тыс. руб.</w:t>
            </w:r>
          </w:p>
        </w:tc>
      </w:tr>
      <w:tr w:rsidR="00302B60" w:rsidRPr="001002F5" w:rsidTr="00E941DE">
        <w:tc>
          <w:tcPr>
            <w:tcW w:w="6238" w:type="dxa"/>
          </w:tcPr>
          <w:p w:rsidR="00302B60" w:rsidRPr="001002F5" w:rsidRDefault="00302B60" w:rsidP="001002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sz w:val="24"/>
                <w:szCs w:val="24"/>
              </w:rPr>
              <w:t>Социальное пособие на погребение</w:t>
            </w:r>
          </w:p>
        </w:tc>
        <w:tc>
          <w:tcPr>
            <w:tcW w:w="1313" w:type="dxa"/>
          </w:tcPr>
          <w:p w:rsidR="00302B60" w:rsidRPr="001002F5" w:rsidRDefault="00302B60" w:rsidP="001002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8" w:type="dxa"/>
          </w:tcPr>
          <w:p w:rsidR="00302B60" w:rsidRPr="001002F5" w:rsidRDefault="00302B60" w:rsidP="001002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sz w:val="24"/>
                <w:szCs w:val="24"/>
              </w:rPr>
              <w:t>14,3 тыс. руб.</w:t>
            </w:r>
          </w:p>
        </w:tc>
      </w:tr>
      <w:tr w:rsidR="00302B60" w:rsidRPr="001002F5" w:rsidTr="00E941DE">
        <w:tc>
          <w:tcPr>
            <w:tcW w:w="6238" w:type="dxa"/>
          </w:tcPr>
          <w:p w:rsidR="00302B60" w:rsidRPr="001002F5" w:rsidRDefault="00302B60" w:rsidP="001002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sz w:val="24"/>
                <w:szCs w:val="24"/>
              </w:rPr>
              <w:t>Единовременная материальная помощь на погребение</w:t>
            </w:r>
          </w:p>
        </w:tc>
        <w:tc>
          <w:tcPr>
            <w:tcW w:w="1313" w:type="dxa"/>
          </w:tcPr>
          <w:p w:rsidR="00302B60" w:rsidRPr="001002F5" w:rsidRDefault="00302B60" w:rsidP="001002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8" w:type="dxa"/>
          </w:tcPr>
          <w:p w:rsidR="00302B60" w:rsidRPr="001002F5" w:rsidRDefault="00302B60" w:rsidP="001002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sz w:val="24"/>
                <w:szCs w:val="24"/>
              </w:rPr>
              <w:t>3,0 тыс. руб.</w:t>
            </w:r>
          </w:p>
        </w:tc>
      </w:tr>
      <w:tr w:rsidR="00302B60" w:rsidRPr="001002F5" w:rsidTr="00E941DE">
        <w:tc>
          <w:tcPr>
            <w:tcW w:w="6238" w:type="dxa"/>
          </w:tcPr>
          <w:p w:rsidR="00302B60" w:rsidRPr="001002F5" w:rsidRDefault="00302B60" w:rsidP="001002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sz w:val="24"/>
                <w:szCs w:val="24"/>
              </w:rPr>
              <w:t>Ежегодная выплата Детям войны</w:t>
            </w:r>
          </w:p>
        </w:tc>
        <w:tc>
          <w:tcPr>
            <w:tcW w:w="1313" w:type="dxa"/>
          </w:tcPr>
          <w:p w:rsidR="00302B60" w:rsidRPr="001002F5" w:rsidRDefault="00302B60" w:rsidP="001002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798" w:type="dxa"/>
          </w:tcPr>
          <w:p w:rsidR="00302B60" w:rsidRPr="001002F5" w:rsidRDefault="00302B60" w:rsidP="001002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sz w:val="24"/>
                <w:szCs w:val="24"/>
              </w:rPr>
              <w:t>104,5 тыс. руб.</w:t>
            </w:r>
          </w:p>
        </w:tc>
      </w:tr>
      <w:tr w:rsidR="00302B60" w:rsidRPr="001002F5" w:rsidTr="00E941DE">
        <w:tc>
          <w:tcPr>
            <w:tcW w:w="6238" w:type="dxa"/>
          </w:tcPr>
          <w:p w:rsidR="00302B60" w:rsidRPr="001002F5" w:rsidRDefault="00302B60" w:rsidP="001002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302B60" w:rsidRPr="001002F5" w:rsidRDefault="00302B60" w:rsidP="001002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302B60" w:rsidRPr="001002F5" w:rsidRDefault="00302B60" w:rsidP="001002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4750" w:rsidRPr="001002F5" w:rsidRDefault="00974750" w:rsidP="001002F5">
      <w:pPr>
        <w:pStyle w:val="a6"/>
        <w:rPr>
          <w:rFonts w:ascii="Times New Roman" w:hAnsi="Times New Roman" w:cs="Times New Roman"/>
          <w:sz w:val="24"/>
          <w:szCs w:val="24"/>
        </w:rPr>
      </w:pPr>
      <w:r w:rsidRPr="001002F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0897" w:rsidRPr="001002F5" w:rsidRDefault="00230897" w:rsidP="001002F5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</w:p>
    <w:p w:rsidR="00230897" w:rsidRPr="001002F5" w:rsidRDefault="00586F60" w:rsidP="001002F5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  <w:r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Реализация национального проекта  «Развитие АПК»   отчасти решает проблему </w:t>
      </w:r>
      <w:r w:rsidR="00CD7801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занятости населения, обеспечения продовольствием</w:t>
      </w:r>
      <w:r w:rsidR="00922C8F" w:rsidRPr="001002F5">
        <w:rPr>
          <w:rFonts w:ascii="Times New Roman" w:hAnsi="Times New Roman" w:cs="Times New Roman"/>
          <w:color w:val="333333"/>
          <w:sz w:val="24"/>
          <w:szCs w:val="24"/>
        </w:rPr>
        <w:t>, улучшение матер</w:t>
      </w:r>
      <w:r w:rsidR="00CD7801" w:rsidRPr="001002F5">
        <w:rPr>
          <w:rFonts w:ascii="Times New Roman" w:hAnsi="Times New Roman" w:cs="Times New Roman"/>
          <w:color w:val="333333"/>
          <w:sz w:val="24"/>
          <w:szCs w:val="24"/>
        </w:rPr>
        <w:t>иальных условий жизни населения</w:t>
      </w:r>
      <w:r w:rsidR="00922C8F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="00230897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Администрацией </w:t>
      </w:r>
      <w:r w:rsidR="00922C8F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поселения </w:t>
      </w:r>
      <w:r w:rsidR="00230897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проводится работа по оказанию </w:t>
      </w:r>
      <w:r w:rsidR="00922C8F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помощи в получении </w:t>
      </w:r>
      <w:r w:rsidR="00230897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льготного кредита для развития ЛПХ.</w:t>
      </w:r>
      <w:r w:rsidR="00922C8F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="00922C8F" w:rsidRPr="001002F5">
        <w:rPr>
          <w:rFonts w:ascii="Times New Roman" w:hAnsi="Times New Roman" w:cs="Times New Roman"/>
          <w:color w:val="333333"/>
          <w:sz w:val="24"/>
          <w:szCs w:val="24"/>
        </w:rPr>
        <w:t>Так,  в период с 2006 года по 2013 год     в администрацию обратилось  230 человек, выдано кредито</w:t>
      </w:r>
      <w:r w:rsidR="00CD7801" w:rsidRPr="001002F5">
        <w:rPr>
          <w:rFonts w:ascii="Times New Roman" w:hAnsi="Times New Roman" w:cs="Times New Roman"/>
          <w:color w:val="333333"/>
          <w:sz w:val="24"/>
          <w:szCs w:val="24"/>
        </w:rPr>
        <w:t>в на сумму более 30 млн. рублей</w:t>
      </w:r>
      <w:r w:rsidR="00922C8F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, за 2013 год </w:t>
      </w:r>
      <w:r w:rsidR="00974750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-  </w:t>
      </w:r>
      <w:r w:rsidR="00922C8F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33 заёмщика  ООО « Россельхозбанк» </w:t>
      </w:r>
      <w:r w:rsidR="0040679E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922C8F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получили </w:t>
      </w:r>
      <w:r w:rsidR="00974750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кредитов  на </w:t>
      </w:r>
      <w:r w:rsidR="00974750" w:rsidRPr="001002F5">
        <w:rPr>
          <w:rFonts w:ascii="Times New Roman" w:hAnsi="Times New Roman" w:cs="Times New Roman"/>
          <w:color w:val="333333"/>
          <w:sz w:val="24"/>
          <w:szCs w:val="24"/>
        </w:rPr>
        <w:lastRenderedPageBreak/>
        <w:t>сумму около 8,5 млн. руб.</w:t>
      </w:r>
      <w:r w:rsidR="0040679E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  </w:t>
      </w:r>
      <w:r w:rsidR="00230897" w:rsidRPr="001002F5">
        <w:rPr>
          <w:rFonts w:ascii="Times New Roman" w:hAnsi="Times New Roman" w:cs="Times New Roman"/>
          <w:color w:val="333333"/>
          <w:sz w:val="24"/>
          <w:szCs w:val="24"/>
        </w:rPr>
        <w:t>Полу</w:t>
      </w:r>
      <w:r w:rsidR="00B37029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ченные кредиты используются  на </w:t>
      </w:r>
      <w:r w:rsidR="00230897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приобретение техники, на развитие животноводства (закупка свиней, КРС,</w:t>
      </w:r>
      <w:r w:rsidR="00B37029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пчёл,</w:t>
      </w:r>
      <w:r w:rsidR="003042D3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B37029" w:rsidRPr="001002F5">
        <w:rPr>
          <w:rFonts w:ascii="Times New Roman" w:hAnsi="Times New Roman" w:cs="Times New Roman"/>
          <w:color w:val="333333"/>
          <w:sz w:val="24"/>
          <w:szCs w:val="24"/>
        </w:rPr>
        <w:t>молодняка,</w:t>
      </w:r>
      <w:r w:rsidR="00230897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кормов) а так же семенного материала.</w:t>
      </w:r>
      <w:r w:rsidR="003042D3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gramEnd"/>
    </w:p>
    <w:p w:rsidR="00230897" w:rsidRPr="001002F5" w:rsidRDefault="00230897" w:rsidP="001002F5">
      <w:pPr>
        <w:pStyle w:val="a6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1002F5">
        <w:rPr>
          <w:rFonts w:ascii="Times New Roman" w:hAnsi="Times New Roman" w:cs="Times New Roman"/>
          <w:b/>
          <w:sz w:val="24"/>
          <w:szCs w:val="24"/>
        </w:rPr>
        <w:t>Экономика и финансы</w:t>
      </w:r>
    </w:p>
    <w:p w:rsidR="00244F97" w:rsidRPr="001002F5" w:rsidRDefault="00DC7EEB" w:rsidP="001002F5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  <w:r w:rsidRPr="001002F5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gramStart"/>
      <w:r w:rsidRPr="001002F5">
        <w:rPr>
          <w:rFonts w:ascii="Times New Roman" w:hAnsi="Times New Roman" w:cs="Times New Roman"/>
          <w:b/>
          <w:color w:val="333333"/>
          <w:sz w:val="24"/>
          <w:szCs w:val="24"/>
        </w:rPr>
        <w:t>Бюджет МО Пичеурское сельское</w:t>
      </w:r>
      <w:r w:rsidR="00230897" w:rsidRPr="001002F5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поселени</w:t>
      </w:r>
      <w:r w:rsidRPr="001002F5">
        <w:rPr>
          <w:rFonts w:ascii="Times New Roman" w:hAnsi="Times New Roman" w:cs="Times New Roman"/>
          <w:b/>
          <w:color w:val="333333"/>
          <w:sz w:val="24"/>
          <w:szCs w:val="24"/>
        </w:rPr>
        <w:t>е</w:t>
      </w:r>
      <w:r w:rsidR="00230897" w:rsidRPr="001002F5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="00DC548D" w:rsidRPr="001002F5">
        <w:rPr>
          <w:rFonts w:ascii="Times New Roman" w:hAnsi="Times New Roman" w:cs="Times New Roman"/>
          <w:b/>
          <w:color w:val="333333"/>
          <w:sz w:val="24"/>
          <w:szCs w:val="24"/>
        </w:rPr>
        <w:t>на 2013 год</w:t>
      </w:r>
      <w:r w:rsidR="00DC548D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принят  Решением  Совета депутатов  МО Пичеурское сельское поселение  № 25 от 17.02.2013 года  по доходам в сумме   3821,8 тыс. руб., по ра</w:t>
      </w:r>
      <w:r w:rsidR="00CD7801" w:rsidRPr="001002F5">
        <w:rPr>
          <w:rFonts w:ascii="Times New Roman" w:hAnsi="Times New Roman" w:cs="Times New Roman"/>
          <w:color w:val="333333"/>
          <w:sz w:val="24"/>
          <w:szCs w:val="24"/>
        </w:rPr>
        <w:t>сходам в сумме 4322,3 тыс. руб.</w:t>
      </w:r>
      <w:r w:rsidR="00DC548D" w:rsidRPr="001002F5">
        <w:rPr>
          <w:rFonts w:ascii="Times New Roman" w:hAnsi="Times New Roman" w:cs="Times New Roman"/>
          <w:color w:val="333333"/>
          <w:sz w:val="24"/>
          <w:szCs w:val="24"/>
        </w:rPr>
        <w:t>, с дефицитом бюджета в сумме 5</w:t>
      </w:r>
      <w:r w:rsidR="00244F97" w:rsidRPr="001002F5">
        <w:rPr>
          <w:rFonts w:ascii="Times New Roman" w:hAnsi="Times New Roman" w:cs="Times New Roman"/>
          <w:color w:val="333333"/>
          <w:sz w:val="24"/>
          <w:szCs w:val="24"/>
        </w:rPr>
        <w:t>00,5 тыс. руб.</w:t>
      </w:r>
      <w:r w:rsidR="0047556B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В течение </w:t>
      </w:r>
      <w:r w:rsidR="00244F97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2013 года плановые показатели бюджета  были изменены.</w:t>
      </w:r>
      <w:proofErr w:type="gramEnd"/>
      <w:r w:rsidR="00244F97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За 2013 год  бюджет поселения  исполнен по доходам  на 103,3% от уточненного годового  плана</w:t>
      </w:r>
      <w:r w:rsidR="0047556B" w:rsidRPr="001002F5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244F97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по расходам в сумме 4661,8 тыс. руб. или 95,1% от уточнённого</w:t>
      </w:r>
      <w:r w:rsidR="005D4185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годового плана, с дефицитом в сумме 263,2 тыс</w:t>
      </w:r>
      <w:r w:rsidR="00CD7801" w:rsidRPr="001002F5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5D4185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руб.</w:t>
      </w:r>
    </w:p>
    <w:p w:rsidR="00BF008C" w:rsidRPr="001002F5" w:rsidRDefault="00DC548D" w:rsidP="001002F5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  <w:r w:rsidRPr="001002F5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="005D4185" w:rsidRPr="001002F5">
        <w:rPr>
          <w:rFonts w:ascii="Times New Roman" w:hAnsi="Times New Roman" w:cs="Times New Roman"/>
          <w:b/>
          <w:color w:val="333333"/>
          <w:sz w:val="24"/>
          <w:szCs w:val="24"/>
        </w:rPr>
        <w:t>Собственны</w:t>
      </w:r>
      <w:r w:rsidR="00CD7801" w:rsidRPr="001002F5">
        <w:rPr>
          <w:rFonts w:ascii="Times New Roman" w:hAnsi="Times New Roman" w:cs="Times New Roman"/>
          <w:b/>
          <w:color w:val="333333"/>
          <w:sz w:val="24"/>
          <w:szCs w:val="24"/>
        </w:rPr>
        <w:t>е  доходы бюджета  поселения  (</w:t>
      </w:r>
      <w:r w:rsidR="005D4185" w:rsidRPr="001002F5">
        <w:rPr>
          <w:rFonts w:ascii="Times New Roman" w:hAnsi="Times New Roman" w:cs="Times New Roman"/>
          <w:b/>
          <w:color w:val="333333"/>
          <w:sz w:val="24"/>
          <w:szCs w:val="24"/>
        </w:rPr>
        <w:t>налоговые и неналоговые</w:t>
      </w:r>
      <w:r w:rsidR="005D4185" w:rsidRPr="001002F5">
        <w:rPr>
          <w:rFonts w:ascii="Times New Roman" w:hAnsi="Times New Roman" w:cs="Times New Roman"/>
          <w:color w:val="333333"/>
          <w:sz w:val="24"/>
          <w:szCs w:val="24"/>
        </w:rPr>
        <w:t>) составили  1120,3 тыс. руб., или 103,3%  от годового плана  -1084,5 тыс. руб.</w:t>
      </w:r>
      <w:r w:rsidR="0047556B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Исполнение налоговых доходов составило  108,5% от годового плана. </w:t>
      </w:r>
      <w:r w:rsidR="00E875F9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                 </w:t>
      </w:r>
      <w:r w:rsidR="0047556B" w:rsidRPr="001002F5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НДФЛ </w:t>
      </w:r>
      <w:r w:rsidR="0047556B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зачисляется в бюджет поселения </w:t>
      </w:r>
      <w:r w:rsidR="00801E50" w:rsidRPr="001002F5">
        <w:rPr>
          <w:rFonts w:ascii="Times New Roman" w:hAnsi="Times New Roman" w:cs="Times New Roman"/>
          <w:color w:val="333333"/>
          <w:sz w:val="24"/>
          <w:szCs w:val="24"/>
        </w:rPr>
        <w:t>по нормативу в разм</w:t>
      </w:r>
      <w:r w:rsidR="00CD7801" w:rsidRPr="001002F5">
        <w:rPr>
          <w:rFonts w:ascii="Times New Roman" w:hAnsi="Times New Roman" w:cs="Times New Roman"/>
          <w:color w:val="333333"/>
          <w:sz w:val="24"/>
          <w:szCs w:val="24"/>
        </w:rPr>
        <w:t>ере 20% от платежей предприятий</w:t>
      </w:r>
      <w:r w:rsidR="00801E50" w:rsidRPr="001002F5">
        <w:rPr>
          <w:rFonts w:ascii="Times New Roman" w:hAnsi="Times New Roman" w:cs="Times New Roman"/>
          <w:color w:val="333333"/>
          <w:sz w:val="24"/>
          <w:szCs w:val="24"/>
        </w:rPr>
        <w:t>, расположенных на территории   поселения, при плане -260,8 тыс.</w:t>
      </w:r>
      <w:r w:rsidR="00CD7801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801E50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руб. выполнен на 295,0 тыс. руб. или на 113,1% от годового плана. </w:t>
      </w:r>
      <w:r w:rsidR="00E875F9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</w:t>
      </w:r>
      <w:r w:rsidR="00801E50" w:rsidRPr="001002F5">
        <w:rPr>
          <w:rFonts w:ascii="Times New Roman" w:hAnsi="Times New Roman" w:cs="Times New Roman"/>
          <w:color w:val="333333"/>
          <w:sz w:val="24"/>
          <w:szCs w:val="24"/>
        </w:rPr>
        <w:t>Основными плательщиками данного налога в местный бюджет являются:</w:t>
      </w:r>
      <w:r w:rsidR="00CD7801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801E50" w:rsidRPr="001002F5">
        <w:rPr>
          <w:rFonts w:ascii="Times New Roman" w:hAnsi="Times New Roman" w:cs="Times New Roman"/>
          <w:color w:val="333333"/>
          <w:sz w:val="24"/>
          <w:szCs w:val="24"/>
        </w:rPr>
        <w:t>МОУ «</w:t>
      </w:r>
      <w:proofErr w:type="spellStart"/>
      <w:r w:rsidR="00801E50" w:rsidRPr="001002F5">
        <w:rPr>
          <w:rFonts w:ascii="Times New Roman" w:hAnsi="Times New Roman" w:cs="Times New Roman"/>
          <w:color w:val="333333"/>
          <w:sz w:val="24"/>
          <w:szCs w:val="24"/>
        </w:rPr>
        <w:t>Старопичеурская</w:t>
      </w:r>
      <w:proofErr w:type="spellEnd"/>
      <w:r w:rsidR="00801E50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СОШ», МОУ</w:t>
      </w:r>
      <w:r w:rsidR="00CD7801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«Старочирковская ООШ», МУК  «</w:t>
      </w:r>
      <w:r w:rsidR="00801E50" w:rsidRPr="001002F5">
        <w:rPr>
          <w:rFonts w:ascii="Times New Roman" w:hAnsi="Times New Roman" w:cs="Times New Roman"/>
          <w:color w:val="333333"/>
          <w:sz w:val="24"/>
          <w:szCs w:val="24"/>
        </w:rPr>
        <w:t>Старопичеурский ЦС</w:t>
      </w:r>
      <w:r w:rsidR="00CD7801" w:rsidRPr="001002F5">
        <w:rPr>
          <w:rFonts w:ascii="Times New Roman" w:hAnsi="Times New Roman" w:cs="Times New Roman"/>
          <w:color w:val="333333"/>
          <w:sz w:val="24"/>
          <w:szCs w:val="24"/>
        </w:rPr>
        <w:t>ДК», СХПК « По заветам  Ленина»</w:t>
      </w:r>
      <w:r w:rsidR="00801E50" w:rsidRPr="001002F5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CD7801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801E50" w:rsidRPr="001002F5">
        <w:rPr>
          <w:rFonts w:ascii="Times New Roman" w:hAnsi="Times New Roman" w:cs="Times New Roman"/>
          <w:color w:val="333333"/>
          <w:sz w:val="24"/>
          <w:szCs w:val="24"/>
        </w:rPr>
        <w:t>ООО « Черёмушки», Администрация  М</w:t>
      </w:r>
      <w:r w:rsidR="00946D56" w:rsidRPr="001002F5">
        <w:rPr>
          <w:rFonts w:ascii="Times New Roman" w:hAnsi="Times New Roman" w:cs="Times New Roman"/>
          <w:color w:val="333333"/>
          <w:sz w:val="24"/>
          <w:szCs w:val="24"/>
        </w:rPr>
        <w:t>О Пиче</w:t>
      </w:r>
      <w:r w:rsidR="00CD7801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урское сельское поселение,  ИП </w:t>
      </w:r>
      <w:r w:rsidR="00946D56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Осипова Н.П.,ИП </w:t>
      </w:r>
      <w:proofErr w:type="spellStart"/>
      <w:r w:rsidR="00946D56" w:rsidRPr="001002F5">
        <w:rPr>
          <w:rFonts w:ascii="Times New Roman" w:hAnsi="Times New Roman" w:cs="Times New Roman"/>
          <w:color w:val="333333"/>
          <w:sz w:val="24"/>
          <w:szCs w:val="24"/>
        </w:rPr>
        <w:t>Одзиляев</w:t>
      </w:r>
      <w:proofErr w:type="spellEnd"/>
      <w:r w:rsidR="00946D56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А.П., ИП </w:t>
      </w:r>
      <w:proofErr w:type="spellStart"/>
      <w:r w:rsidR="00946D56" w:rsidRPr="001002F5">
        <w:rPr>
          <w:rFonts w:ascii="Times New Roman" w:hAnsi="Times New Roman" w:cs="Times New Roman"/>
          <w:color w:val="333333"/>
          <w:sz w:val="24"/>
          <w:szCs w:val="24"/>
        </w:rPr>
        <w:t>Урваева</w:t>
      </w:r>
      <w:proofErr w:type="spellEnd"/>
      <w:r w:rsidR="00946D56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И.В., КФХ  Курбатов В.Н.,</w:t>
      </w:r>
      <w:r w:rsidR="00CD7801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946D56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КФХ  </w:t>
      </w:r>
      <w:proofErr w:type="spellStart"/>
      <w:r w:rsidR="00946D56" w:rsidRPr="001002F5">
        <w:rPr>
          <w:rFonts w:ascii="Times New Roman" w:hAnsi="Times New Roman" w:cs="Times New Roman"/>
          <w:color w:val="333333"/>
          <w:sz w:val="24"/>
          <w:szCs w:val="24"/>
        </w:rPr>
        <w:t>Урваев</w:t>
      </w:r>
      <w:proofErr w:type="spellEnd"/>
      <w:r w:rsidR="00946D56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И.П.  Доля НДФЛ  составляет  26,1% в общем объёме собственных доходов.                                                                                                                              </w:t>
      </w:r>
      <w:r w:rsidR="00E875F9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     </w:t>
      </w:r>
      <w:r w:rsidR="00946D56" w:rsidRPr="001002F5">
        <w:rPr>
          <w:rFonts w:ascii="Times New Roman" w:hAnsi="Times New Roman" w:cs="Times New Roman"/>
          <w:b/>
          <w:color w:val="333333"/>
          <w:sz w:val="24"/>
          <w:szCs w:val="24"/>
        </w:rPr>
        <w:t>Налог на имущество физических лиц</w:t>
      </w:r>
      <w:r w:rsidR="00946D56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 выполнен на 32% к годовому плану, поступило  3,8 тыс. руб. вместо запланированных 12,0 тыс. руб. Невыполнение  объясняется тем, что </w:t>
      </w:r>
      <w:r w:rsidR="00E875F9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 собственниками домов  являются  преимущественно  люди  пенсионного возраста, которые освобождены от уплаты налога на имущество. Данный налог  начисляется налоговой инспекцией.                                                                                                                                         </w:t>
      </w:r>
      <w:r w:rsidR="00E875F9" w:rsidRPr="001002F5">
        <w:rPr>
          <w:rFonts w:ascii="Times New Roman" w:hAnsi="Times New Roman" w:cs="Times New Roman"/>
          <w:b/>
          <w:color w:val="333333"/>
          <w:sz w:val="24"/>
          <w:szCs w:val="24"/>
        </w:rPr>
        <w:t>Земельный налог</w:t>
      </w:r>
      <w:r w:rsidR="00E875F9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  выполнен на 110,3% ,</w:t>
      </w:r>
      <w:r w:rsidR="00BF008C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E875F9" w:rsidRPr="001002F5">
        <w:rPr>
          <w:rFonts w:ascii="Times New Roman" w:hAnsi="Times New Roman" w:cs="Times New Roman"/>
          <w:color w:val="333333"/>
          <w:sz w:val="24"/>
          <w:szCs w:val="24"/>
        </w:rPr>
        <w:t>поступления составили 209,5 тыс. руб.</w:t>
      </w:r>
      <w:r w:rsidR="00BF008C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при годовом  плане 190,0 тыс. р</w:t>
      </w:r>
      <w:r w:rsidR="00CD7801" w:rsidRPr="001002F5">
        <w:rPr>
          <w:rFonts w:ascii="Times New Roman" w:hAnsi="Times New Roman" w:cs="Times New Roman"/>
          <w:color w:val="333333"/>
          <w:sz w:val="24"/>
          <w:szCs w:val="24"/>
        </w:rPr>
        <w:t>уб. от</w:t>
      </w:r>
      <w:r w:rsidR="00BF008C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 СХПК « По заветам  Ленина»  поступило 29,3 тыс. руб.      </w:t>
      </w:r>
    </w:p>
    <w:p w:rsidR="00801E50" w:rsidRPr="001002F5" w:rsidRDefault="00BF008C" w:rsidP="001002F5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  <w:r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002F5">
        <w:rPr>
          <w:rFonts w:ascii="Times New Roman" w:hAnsi="Times New Roman" w:cs="Times New Roman"/>
          <w:b/>
          <w:color w:val="333333"/>
          <w:sz w:val="24"/>
          <w:szCs w:val="24"/>
        </w:rPr>
        <w:t>Единый сельхозналог</w:t>
      </w:r>
      <w:r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 выполнен на  9,1%,при плане 5,5тыс.</w:t>
      </w:r>
      <w:r w:rsidR="00CD7801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002F5">
        <w:rPr>
          <w:rFonts w:ascii="Times New Roman" w:hAnsi="Times New Roman" w:cs="Times New Roman"/>
          <w:color w:val="333333"/>
          <w:sz w:val="24"/>
          <w:szCs w:val="24"/>
        </w:rPr>
        <w:t>руб. получено 0,5 тыс. руб.  В 2012 году СХПК «По заветам Ленина» перешел на другую систему налогообложения.</w:t>
      </w:r>
    </w:p>
    <w:p w:rsidR="00801E50" w:rsidRPr="001002F5" w:rsidRDefault="00BF008C" w:rsidP="001002F5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  <w:r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="008C3E4D" w:rsidRPr="001002F5">
        <w:rPr>
          <w:rFonts w:ascii="Times New Roman" w:hAnsi="Times New Roman" w:cs="Times New Roman"/>
          <w:b/>
          <w:color w:val="333333"/>
          <w:sz w:val="24"/>
          <w:szCs w:val="24"/>
        </w:rPr>
        <w:t>Размер госпошлины</w:t>
      </w:r>
      <w:r w:rsidR="008C3E4D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состави</w:t>
      </w:r>
      <w:r w:rsidR="00D07F50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л в 2013 году  27,1 тыс. руб. </w:t>
      </w:r>
      <w:r w:rsidR="008C3E4D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или 73,2% </w:t>
      </w:r>
      <w:r w:rsidR="00D07F50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, при плане -37,0 тыс. руб. </w:t>
      </w:r>
    </w:p>
    <w:p w:rsidR="00837446" w:rsidRPr="001002F5" w:rsidRDefault="00837446" w:rsidP="001002F5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  <w:r w:rsidRPr="001002F5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  Неналоговые доходы. </w:t>
      </w:r>
      <w:r w:rsidR="00F5040C" w:rsidRPr="001002F5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                                                                                                            </w:t>
      </w:r>
      <w:r w:rsidRPr="001002F5">
        <w:rPr>
          <w:rFonts w:ascii="Times New Roman" w:hAnsi="Times New Roman" w:cs="Times New Roman"/>
          <w:color w:val="333333"/>
          <w:sz w:val="24"/>
          <w:szCs w:val="24"/>
        </w:rPr>
        <w:t>Это доходы от использования муниципального имущества, от оказания платных   услуг. Общая сумма составляет 569,3 тыс. руб. при плане 569,2 тыс. руб., выполнение -100%.</w:t>
      </w:r>
      <w:r w:rsidR="00F5040C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  </w:t>
      </w:r>
      <w:r w:rsidR="00F5040C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                                                                Арендная плата за  землю </w:t>
      </w:r>
      <w:r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="00EE43EE" w:rsidRPr="001002F5">
        <w:rPr>
          <w:rFonts w:ascii="Times New Roman" w:hAnsi="Times New Roman" w:cs="Times New Roman"/>
          <w:color w:val="333333"/>
          <w:sz w:val="24"/>
          <w:szCs w:val="24"/>
        </w:rPr>
        <w:t>выполнена на 100%</w:t>
      </w:r>
      <w:r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EE43EE" w:rsidRPr="001002F5">
        <w:rPr>
          <w:rFonts w:ascii="Times New Roman" w:hAnsi="Times New Roman" w:cs="Times New Roman"/>
          <w:color w:val="333333"/>
          <w:sz w:val="24"/>
          <w:szCs w:val="24"/>
        </w:rPr>
        <w:t>,при плане 72 тыс. руб. поступило 71,9 тыс.</w:t>
      </w:r>
      <w:r w:rsidR="00CD7801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EE43EE" w:rsidRPr="001002F5">
        <w:rPr>
          <w:rFonts w:ascii="Times New Roman" w:hAnsi="Times New Roman" w:cs="Times New Roman"/>
          <w:color w:val="333333"/>
          <w:sz w:val="24"/>
          <w:szCs w:val="24"/>
        </w:rPr>
        <w:t>руб. (Мегафон, Ульяновск-</w:t>
      </w:r>
      <w:proofErr w:type="gramStart"/>
      <w:r w:rsidR="00EE43EE" w:rsidRPr="001002F5">
        <w:rPr>
          <w:rFonts w:ascii="Times New Roman" w:hAnsi="Times New Roman" w:cs="Times New Roman"/>
          <w:color w:val="333333"/>
          <w:sz w:val="24"/>
          <w:szCs w:val="24"/>
          <w:lang w:val="en-US"/>
        </w:rPr>
        <w:t>GSM</w:t>
      </w:r>
      <w:proofErr w:type="gramEnd"/>
      <w:r w:rsidR="00EE43EE" w:rsidRPr="001002F5">
        <w:rPr>
          <w:rFonts w:ascii="Times New Roman" w:hAnsi="Times New Roman" w:cs="Times New Roman"/>
          <w:color w:val="333333"/>
          <w:sz w:val="24"/>
          <w:szCs w:val="24"/>
        </w:rPr>
        <w:t>, владельцы торговых точек).</w:t>
      </w:r>
      <w:r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                </w:t>
      </w:r>
    </w:p>
    <w:p w:rsidR="008C3E4D" w:rsidRPr="001002F5" w:rsidRDefault="00EE43EE" w:rsidP="001002F5">
      <w:pPr>
        <w:pStyle w:val="a6"/>
        <w:rPr>
          <w:rStyle w:val="a4"/>
          <w:rFonts w:ascii="Times New Roman" w:hAnsi="Times New Roman" w:cs="Times New Roman"/>
          <w:b w:val="0"/>
          <w:color w:val="333333"/>
          <w:sz w:val="24"/>
          <w:szCs w:val="24"/>
        </w:rPr>
      </w:pPr>
      <w:r w:rsidRPr="001002F5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</w:rPr>
        <w:t>Доходы от оказания платных услуг выполнены  в целом на 100%, то есть 497,3 тыс. руб. поступило в бюджет поселения</w:t>
      </w:r>
      <w:r w:rsidR="00411AFD" w:rsidRPr="001002F5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</w:rPr>
        <w:t>. Однако,  МУК «Старопичеурский ЦСДК»  оказал платных услуг на  сумму 32,7 тыс.</w:t>
      </w:r>
      <w:r w:rsidR="00CD7801" w:rsidRPr="001002F5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</w:rPr>
        <w:t xml:space="preserve"> </w:t>
      </w:r>
      <w:r w:rsidR="00411AFD" w:rsidRPr="001002F5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</w:rPr>
        <w:t>руб. или на 94% от годового плана -34,8 тыс.</w:t>
      </w:r>
      <w:r w:rsidR="00CD7801" w:rsidRPr="001002F5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</w:rPr>
        <w:t xml:space="preserve"> </w:t>
      </w:r>
      <w:r w:rsidR="00411AFD" w:rsidRPr="001002F5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</w:rPr>
        <w:t>руб.</w:t>
      </w:r>
    </w:p>
    <w:p w:rsidR="008C3E4D" w:rsidRPr="001002F5" w:rsidRDefault="008C3E4D" w:rsidP="001002F5">
      <w:pPr>
        <w:pStyle w:val="a6"/>
        <w:rPr>
          <w:rStyle w:val="a4"/>
          <w:rFonts w:ascii="Times New Roman" w:hAnsi="Times New Roman" w:cs="Times New Roman"/>
          <w:b w:val="0"/>
          <w:color w:val="333333"/>
          <w:sz w:val="24"/>
          <w:szCs w:val="24"/>
        </w:rPr>
      </w:pPr>
    </w:p>
    <w:p w:rsidR="00230897" w:rsidRPr="001002F5" w:rsidRDefault="00230897" w:rsidP="001002F5">
      <w:pPr>
        <w:pStyle w:val="a6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1002F5">
        <w:rPr>
          <w:rStyle w:val="a4"/>
          <w:rFonts w:ascii="Times New Roman" w:hAnsi="Times New Roman" w:cs="Times New Roman"/>
          <w:color w:val="333333"/>
          <w:sz w:val="24"/>
          <w:szCs w:val="24"/>
        </w:rPr>
        <w:t>Безвозмездные поступления в бю</w:t>
      </w:r>
      <w:r w:rsidR="00411AFD" w:rsidRPr="001002F5">
        <w:rPr>
          <w:rStyle w:val="a4"/>
          <w:rFonts w:ascii="Times New Roman" w:hAnsi="Times New Roman" w:cs="Times New Roman"/>
          <w:color w:val="333333"/>
          <w:sz w:val="24"/>
          <w:szCs w:val="24"/>
        </w:rPr>
        <w:t>джет поселения составили  3270,7</w:t>
      </w:r>
      <w:r w:rsidRPr="001002F5">
        <w:rPr>
          <w:rStyle w:val="a4"/>
          <w:rFonts w:ascii="Times New Roman" w:hAnsi="Times New Roman" w:cs="Times New Roman"/>
          <w:color w:val="333333"/>
          <w:sz w:val="24"/>
          <w:szCs w:val="24"/>
        </w:rPr>
        <w:t xml:space="preserve"> тыс. руб.</w:t>
      </w:r>
    </w:p>
    <w:p w:rsidR="00230897" w:rsidRPr="001002F5" w:rsidRDefault="00230897" w:rsidP="001002F5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  <w:r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Дотация бюджету поселения на выравнивание  бюджетной обеспеченности </w:t>
      </w:r>
      <w:r w:rsidR="00411AFD" w:rsidRPr="001002F5">
        <w:rPr>
          <w:rFonts w:ascii="Times New Roman" w:hAnsi="Times New Roman" w:cs="Times New Roman"/>
          <w:color w:val="333333"/>
          <w:sz w:val="24"/>
          <w:szCs w:val="24"/>
        </w:rPr>
        <w:t>составили 299,0</w:t>
      </w:r>
      <w:r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тыс. рублей. </w:t>
      </w:r>
      <w:r w:rsidR="00411AFD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 Дотации из бюджетов двух уровней на</w:t>
      </w:r>
      <w:r w:rsidR="00D90200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 выравнивание  бюджетной обеспеченности  2392,2 </w:t>
      </w:r>
      <w:r w:rsidRPr="001002F5">
        <w:rPr>
          <w:rFonts w:ascii="Times New Roman" w:hAnsi="Times New Roman" w:cs="Times New Roman"/>
          <w:color w:val="333333"/>
          <w:sz w:val="24"/>
          <w:szCs w:val="24"/>
        </w:rPr>
        <w:t>тыс. рублей</w:t>
      </w:r>
      <w:r w:rsidR="00D90200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.                                                                           </w:t>
      </w:r>
      <w:r w:rsidRPr="001002F5">
        <w:rPr>
          <w:rStyle w:val="a4"/>
          <w:rFonts w:ascii="Times New Roman" w:hAnsi="Times New Roman" w:cs="Times New Roman"/>
          <w:color w:val="333333"/>
          <w:sz w:val="24"/>
          <w:szCs w:val="24"/>
        </w:rPr>
        <w:t>Субвенции на осуществление первичного воинского у</w:t>
      </w:r>
      <w:r w:rsidR="00D90200" w:rsidRPr="001002F5">
        <w:rPr>
          <w:rStyle w:val="a4"/>
          <w:rFonts w:ascii="Times New Roman" w:hAnsi="Times New Roman" w:cs="Times New Roman"/>
          <w:color w:val="333333"/>
          <w:sz w:val="24"/>
          <w:szCs w:val="24"/>
        </w:rPr>
        <w:t>чета  -</w:t>
      </w:r>
      <w:r w:rsidR="00411AFD" w:rsidRPr="001002F5">
        <w:rPr>
          <w:rStyle w:val="a4"/>
          <w:rFonts w:ascii="Times New Roman" w:hAnsi="Times New Roman" w:cs="Times New Roman"/>
          <w:color w:val="333333"/>
          <w:sz w:val="24"/>
          <w:szCs w:val="24"/>
        </w:rPr>
        <w:t xml:space="preserve"> 52,1</w:t>
      </w:r>
      <w:r w:rsidRPr="001002F5">
        <w:rPr>
          <w:rStyle w:val="a4"/>
          <w:rFonts w:ascii="Times New Roman" w:hAnsi="Times New Roman" w:cs="Times New Roman"/>
          <w:color w:val="333333"/>
          <w:sz w:val="24"/>
          <w:szCs w:val="24"/>
        </w:rPr>
        <w:t>тыс. руб.</w:t>
      </w:r>
    </w:p>
    <w:p w:rsidR="00230897" w:rsidRPr="001002F5" w:rsidRDefault="00D90200" w:rsidP="001002F5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  <w:r w:rsidRPr="001002F5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   </w:t>
      </w:r>
      <w:r w:rsidR="00230897" w:rsidRPr="001002F5">
        <w:rPr>
          <w:rFonts w:ascii="Times New Roman" w:hAnsi="Times New Roman" w:cs="Times New Roman"/>
          <w:b/>
          <w:color w:val="333333"/>
          <w:sz w:val="24"/>
          <w:szCs w:val="24"/>
        </w:rPr>
        <w:t>Расходы бюджета поселения</w:t>
      </w:r>
      <w:r w:rsidR="00230897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определены исходя из установленных законодательством полномочий по исполнению расходных обязательств в соответствии с целями и задачами, определенными Бюджетным посланием Президента Российской Федерации о бюджетной политике в 2011-2013 годах.</w:t>
      </w:r>
    </w:p>
    <w:p w:rsidR="00230897" w:rsidRPr="001002F5" w:rsidRDefault="00230897" w:rsidP="001002F5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  <w:r w:rsidRPr="001002F5">
        <w:rPr>
          <w:rStyle w:val="a4"/>
          <w:rFonts w:ascii="Times New Roman" w:hAnsi="Times New Roman" w:cs="Times New Roman"/>
          <w:color w:val="333333"/>
          <w:sz w:val="24"/>
          <w:szCs w:val="24"/>
        </w:rPr>
        <w:lastRenderedPageBreak/>
        <w:t>Объем расходов на финансовое обеспечение выполнения функций руководства  и управление  органов местного само</w:t>
      </w:r>
      <w:r w:rsidR="00D90200" w:rsidRPr="001002F5">
        <w:rPr>
          <w:rStyle w:val="a4"/>
          <w:rFonts w:ascii="Times New Roman" w:hAnsi="Times New Roman" w:cs="Times New Roman"/>
          <w:color w:val="333333"/>
          <w:sz w:val="24"/>
          <w:szCs w:val="24"/>
        </w:rPr>
        <w:t>управления составили   1549,7</w:t>
      </w:r>
      <w:r w:rsidR="003F762E" w:rsidRPr="001002F5">
        <w:rPr>
          <w:rStyle w:val="a4"/>
          <w:rFonts w:ascii="Times New Roman" w:hAnsi="Times New Roman" w:cs="Times New Roman"/>
          <w:color w:val="333333"/>
          <w:sz w:val="24"/>
          <w:szCs w:val="24"/>
        </w:rPr>
        <w:t xml:space="preserve"> тыс. рублей и составляет 33,1%</w:t>
      </w:r>
      <w:r w:rsidRPr="001002F5">
        <w:rPr>
          <w:rStyle w:val="a4"/>
          <w:rFonts w:ascii="Times New Roman" w:hAnsi="Times New Roman" w:cs="Times New Roman"/>
          <w:color w:val="333333"/>
          <w:sz w:val="24"/>
          <w:szCs w:val="24"/>
        </w:rPr>
        <w:t xml:space="preserve"> от общих расходов поселения</w:t>
      </w:r>
      <w:r w:rsidRPr="001002F5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230897" w:rsidRPr="001002F5" w:rsidRDefault="003F762E" w:rsidP="001002F5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  <w:r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230897" w:rsidRPr="001002F5">
        <w:rPr>
          <w:rFonts w:ascii="Times New Roman" w:hAnsi="Times New Roman" w:cs="Times New Roman"/>
          <w:color w:val="333333"/>
          <w:sz w:val="24"/>
          <w:szCs w:val="24"/>
        </w:rPr>
        <w:br/>
        <w:t>Расходы</w:t>
      </w:r>
      <w:r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по осуществлению </w:t>
      </w:r>
      <w:r w:rsidRPr="001002F5">
        <w:rPr>
          <w:rFonts w:ascii="Times New Roman" w:hAnsi="Times New Roman" w:cs="Times New Roman"/>
          <w:b/>
          <w:color w:val="333333"/>
          <w:sz w:val="24"/>
          <w:szCs w:val="24"/>
        </w:rPr>
        <w:t>первичного воинского  учёта</w:t>
      </w:r>
      <w:r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 на  территории Пичеурского сельского поселения  составили  52,1 тыс.</w:t>
      </w:r>
      <w:r w:rsidR="00CD7801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002F5">
        <w:rPr>
          <w:rFonts w:ascii="Times New Roman" w:hAnsi="Times New Roman" w:cs="Times New Roman"/>
          <w:color w:val="333333"/>
          <w:sz w:val="24"/>
          <w:szCs w:val="24"/>
        </w:rPr>
        <w:t xml:space="preserve">руб. </w:t>
      </w:r>
      <w:r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На </w:t>
      </w:r>
      <w:r w:rsidRPr="001002F5">
        <w:rPr>
          <w:rFonts w:ascii="Times New Roman" w:hAnsi="Times New Roman" w:cs="Times New Roman"/>
          <w:b/>
          <w:color w:val="333333"/>
          <w:sz w:val="24"/>
          <w:szCs w:val="24"/>
        </w:rPr>
        <w:t>обеспечение пожарной безопасности</w:t>
      </w:r>
      <w:r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израсходовано 96,9 тыс.</w:t>
      </w:r>
      <w:r w:rsidR="00CD7801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002F5">
        <w:rPr>
          <w:rFonts w:ascii="Times New Roman" w:hAnsi="Times New Roman" w:cs="Times New Roman"/>
          <w:color w:val="333333"/>
          <w:sz w:val="24"/>
          <w:szCs w:val="24"/>
        </w:rPr>
        <w:t>руб., в том числе на  установку пожарной сигнализации в Старочирковс</w:t>
      </w:r>
      <w:r w:rsidR="008714A7" w:rsidRPr="001002F5">
        <w:rPr>
          <w:rFonts w:ascii="Times New Roman" w:hAnsi="Times New Roman" w:cs="Times New Roman"/>
          <w:color w:val="333333"/>
          <w:sz w:val="24"/>
          <w:szCs w:val="24"/>
        </w:rPr>
        <w:t>ком сельском  Доме культуры  -91,3 тыс.</w:t>
      </w:r>
      <w:r w:rsidR="001002F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8714A7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руб.                                                                </w:t>
      </w:r>
    </w:p>
    <w:p w:rsidR="00DB65B1" w:rsidRPr="001002F5" w:rsidRDefault="008714A7" w:rsidP="001002F5">
      <w:pPr>
        <w:pStyle w:val="a6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  <w:r w:rsidRPr="001002F5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По разделу «Жилищно-коммунальное  хозяйство»  </w:t>
      </w:r>
      <w:r w:rsidRPr="001002F5">
        <w:rPr>
          <w:rFonts w:ascii="Times New Roman" w:hAnsi="Times New Roman" w:cs="Times New Roman"/>
          <w:color w:val="333333"/>
          <w:sz w:val="24"/>
          <w:szCs w:val="24"/>
        </w:rPr>
        <w:t>в 2013 году израсходовано 752,9 тыс.</w:t>
      </w:r>
      <w:r w:rsidR="00CD7801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руб., доля </w:t>
      </w:r>
      <w:r w:rsidR="005A4E3F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в общей структуре  расходов  - 16,2%:                                                                                -Оплата уличного освещения   -   99,0 тыс.</w:t>
      </w:r>
      <w:r w:rsidR="00CD7801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5A4E3F" w:rsidRPr="001002F5">
        <w:rPr>
          <w:rFonts w:ascii="Times New Roman" w:hAnsi="Times New Roman" w:cs="Times New Roman"/>
          <w:color w:val="333333"/>
          <w:sz w:val="24"/>
          <w:szCs w:val="24"/>
        </w:rPr>
        <w:t>руб.                                                                                          –</w:t>
      </w:r>
      <w:r w:rsidR="00CD7801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5A4E3F" w:rsidRPr="001002F5">
        <w:rPr>
          <w:rFonts w:ascii="Times New Roman" w:hAnsi="Times New Roman" w:cs="Times New Roman"/>
          <w:color w:val="333333"/>
          <w:sz w:val="24"/>
          <w:szCs w:val="24"/>
        </w:rPr>
        <w:t>Оплата  электроэнергии за водоснабжение  -  336,8 тыс</w:t>
      </w:r>
      <w:proofErr w:type="gramStart"/>
      <w:r w:rsidR="005A4E3F" w:rsidRPr="001002F5">
        <w:rPr>
          <w:rFonts w:ascii="Times New Roman" w:hAnsi="Times New Roman" w:cs="Times New Roman"/>
          <w:color w:val="333333"/>
          <w:sz w:val="24"/>
          <w:szCs w:val="24"/>
        </w:rPr>
        <w:t>.р</w:t>
      </w:r>
      <w:proofErr w:type="gramEnd"/>
      <w:r w:rsidR="005A4E3F" w:rsidRPr="001002F5">
        <w:rPr>
          <w:rFonts w:ascii="Times New Roman" w:hAnsi="Times New Roman" w:cs="Times New Roman"/>
          <w:color w:val="333333"/>
          <w:sz w:val="24"/>
          <w:szCs w:val="24"/>
        </w:rPr>
        <w:t>уб.                                                                   –</w:t>
      </w:r>
      <w:r w:rsidR="00A725C2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Зимнее с</w:t>
      </w:r>
      <w:r w:rsidR="005A4E3F" w:rsidRPr="001002F5">
        <w:rPr>
          <w:rFonts w:ascii="Times New Roman" w:hAnsi="Times New Roman" w:cs="Times New Roman"/>
          <w:color w:val="333333"/>
          <w:sz w:val="24"/>
          <w:szCs w:val="24"/>
        </w:rPr>
        <w:t>одержание дорог  -40,9 тыс.руб.</w:t>
      </w:r>
      <w:r w:rsidR="005A4E3F" w:rsidRPr="001002F5">
        <w:rPr>
          <w:rStyle w:val="a4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725C2" w:rsidRPr="001002F5">
        <w:rPr>
          <w:rStyle w:val="a4"/>
          <w:rFonts w:ascii="Times New Roman" w:hAnsi="Times New Roman" w:cs="Times New Roman"/>
          <w:color w:val="333333"/>
          <w:sz w:val="24"/>
          <w:szCs w:val="24"/>
        </w:rPr>
        <w:t xml:space="preserve">( </w:t>
      </w:r>
      <w:r w:rsidR="00A725C2" w:rsidRPr="001002F5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</w:rPr>
        <w:t>из них 20 тыс.руб.- софинансирование</w:t>
      </w:r>
      <w:r w:rsidR="00A725C2" w:rsidRPr="001002F5">
        <w:rPr>
          <w:rStyle w:val="a4"/>
          <w:rFonts w:ascii="Times New Roman" w:hAnsi="Times New Roman" w:cs="Times New Roman"/>
          <w:color w:val="333333"/>
          <w:sz w:val="24"/>
          <w:szCs w:val="24"/>
        </w:rPr>
        <w:t>).</w:t>
      </w:r>
      <w:r w:rsidR="005A4E3F" w:rsidRPr="001002F5">
        <w:rPr>
          <w:rStyle w:val="a4"/>
          <w:rFonts w:ascii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                         </w:t>
      </w:r>
      <w:r w:rsidR="00A725C2" w:rsidRPr="001002F5">
        <w:rPr>
          <w:rStyle w:val="a4"/>
          <w:rFonts w:ascii="Times New Roman" w:hAnsi="Times New Roman" w:cs="Times New Roman"/>
          <w:color w:val="333333"/>
          <w:sz w:val="24"/>
          <w:szCs w:val="24"/>
        </w:rPr>
        <w:t xml:space="preserve">   </w:t>
      </w:r>
    </w:p>
    <w:p w:rsidR="005A4E3F" w:rsidRPr="001002F5" w:rsidRDefault="005A4E3F" w:rsidP="001002F5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1002F5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</w:rPr>
        <w:t xml:space="preserve">В  рамках реализации  </w:t>
      </w:r>
      <w:r w:rsidRPr="001002F5">
        <w:rPr>
          <w:rStyle w:val="a4"/>
          <w:rFonts w:ascii="Times New Roman" w:hAnsi="Times New Roman" w:cs="Times New Roman"/>
          <w:color w:val="333333"/>
          <w:sz w:val="24"/>
          <w:szCs w:val="24"/>
        </w:rPr>
        <w:t>программы «</w:t>
      </w:r>
      <w:r w:rsidR="00A725C2" w:rsidRPr="001002F5">
        <w:rPr>
          <w:rStyle w:val="a4"/>
          <w:rFonts w:ascii="Times New Roman" w:hAnsi="Times New Roman" w:cs="Times New Roman"/>
          <w:color w:val="333333"/>
          <w:sz w:val="24"/>
          <w:szCs w:val="24"/>
        </w:rPr>
        <w:t xml:space="preserve"> Развитие системы дорожного хозяйства  Ульяновской области»</w:t>
      </w:r>
      <w:r w:rsidR="00A725C2" w:rsidRPr="001002F5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</w:rPr>
        <w:t xml:space="preserve">   безвозмездные поступления в бюджет поселения составили в 2013 году 357,7 тыс.</w:t>
      </w:r>
      <w:r w:rsidR="00CD7801" w:rsidRPr="001002F5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</w:rPr>
        <w:t xml:space="preserve"> </w:t>
      </w:r>
      <w:r w:rsidR="00A725C2" w:rsidRPr="001002F5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</w:rPr>
        <w:t>р</w:t>
      </w:r>
      <w:r w:rsidR="00CD7801" w:rsidRPr="001002F5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</w:rPr>
        <w:t xml:space="preserve">уб., </w:t>
      </w:r>
      <w:r w:rsidR="00A725C2" w:rsidRPr="001002F5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</w:rPr>
        <w:t>в начале 2014 года поступили ещё 42 тыс.</w:t>
      </w:r>
      <w:r w:rsidR="00CD7801" w:rsidRPr="001002F5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</w:rPr>
        <w:t xml:space="preserve"> </w:t>
      </w:r>
      <w:r w:rsidR="00E63261" w:rsidRPr="001002F5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</w:rPr>
        <w:t>руб.</w:t>
      </w:r>
      <w:r w:rsidR="00A725C2" w:rsidRPr="001002F5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</w:rPr>
        <w:t>,</w:t>
      </w:r>
      <w:r w:rsidR="00E63261" w:rsidRPr="001002F5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</w:rPr>
        <w:t xml:space="preserve"> </w:t>
      </w:r>
      <w:r w:rsidR="00A725C2" w:rsidRPr="001002F5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</w:rPr>
        <w:t>итого-400 тыс.</w:t>
      </w:r>
      <w:r w:rsidR="00E63261" w:rsidRPr="001002F5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</w:rPr>
        <w:t xml:space="preserve"> </w:t>
      </w:r>
      <w:r w:rsidR="00A725C2" w:rsidRPr="001002F5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</w:rPr>
        <w:t>руб.  За счёт этих средств производилась от</w:t>
      </w:r>
      <w:r w:rsidR="00CD7801" w:rsidRPr="001002F5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</w:rPr>
        <w:t xml:space="preserve">сыпка щебнем и </w:t>
      </w:r>
      <w:proofErr w:type="spellStart"/>
      <w:r w:rsidR="00CD7801" w:rsidRPr="001002F5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</w:rPr>
        <w:t>грейдерование</w:t>
      </w:r>
      <w:proofErr w:type="spellEnd"/>
      <w:r w:rsidR="00CD7801" w:rsidRPr="001002F5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</w:rPr>
        <w:t xml:space="preserve"> </w:t>
      </w:r>
      <w:r w:rsidR="00A725C2" w:rsidRPr="001002F5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</w:rPr>
        <w:t xml:space="preserve">улиц Зелёная </w:t>
      </w:r>
      <w:r w:rsidR="00E63261" w:rsidRPr="001002F5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</w:rPr>
        <w:t>и Заречная в селе Старый Пичеур</w:t>
      </w:r>
      <w:r w:rsidR="00A725C2" w:rsidRPr="001002F5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</w:rPr>
        <w:t>,</w:t>
      </w:r>
      <w:r w:rsidR="00E63261" w:rsidRPr="001002F5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</w:rPr>
        <w:t xml:space="preserve"> </w:t>
      </w:r>
      <w:r w:rsidR="00A725C2" w:rsidRPr="001002F5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</w:rPr>
        <w:t>улицы Нижняя в деревне Лапаевка.</w:t>
      </w:r>
      <w:proofErr w:type="gramEnd"/>
      <w:r w:rsidR="0009107A" w:rsidRPr="001002F5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</w:rPr>
        <w:t xml:space="preserve"> </w:t>
      </w:r>
      <w:proofErr w:type="gramStart"/>
      <w:r w:rsidR="0009107A" w:rsidRPr="001002F5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</w:rPr>
        <w:t>Кроме т</w:t>
      </w:r>
      <w:r w:rsidR="00E63261" w:rsidRPr="001002F5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</w:rPr>
        <w:t>ого на сэкономленные средства (</w:t>
      </w:r>
      <w:r w:rsidR="0009107A" w:rsidRPr="001002F5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</w:rPr>
        <w:t>42 тыс.</w:t>
      </w:r>
      <w:r w:rsidR="00E63261" w:rsidRPr="001002F5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</w:rPr>
        <w:t xml:space="preserve"> </w:t>
      </w:r>
      <w:r w:rsidR="0009107A" w:rsidRPr="001002F5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</w:rPr>
        <w:t>руб. производились дополнител</w:t>
      </w:r>
      <w:r w:rsidR="00C01BD7" w:rsidRPr="001002F5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</w:rPr>
        <w:t xml:space="preserve">ьные работы по засыпке дорожных </w:t>
      </w:r>
      <w:r w:rsidR="0009107A" w:rsidRPr="001002F5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</w:rPr>
        <w:t xml:space="preserve">ям около домов </w:t>
      </w:r>
      <w:proofErr w:type="spellStart"/>
      <w:r w:rsidR="0009107A" w:rsidRPr="001002F5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</w:rPr>
        <w:t>Бурлакова</w:t>
      </w:r>
      <w:proofErr w:type="spellEnd"/>
      <w:r w:rsidR="0009107A" w:rsidRPr="001002F5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</w:rPr>
        <w:t xml:space="preserve"> И.П. и Букина Ф.Н., в селе Старое Чирково по улице Первомайская.</w:t>
      </w:r>
      <w:r w:rsidR="00A725C2" w:rsidRPr="001002F5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</w:rPr>
        <w:t xml:space="preserve">                                                                                                                      </w:t>
      </w:r>
      <w:proofErr w:type="gramEnd"/>
    </w:p>
    <w:p w:rsidR="001002F5" w:rsidRDefault="00C763DD" w:rsidP="001002F5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  <w:r w:rsidRPr="001002F5">
        <w:rPr>
          <w:rFonts w:ascii="Times New Roman" w:hAnsi="Times New Roman" w:cs="Times New Roman"/>
          <w:b/>
          <w:color w:val="333333"/>
          <w:sz w:val="24"/>
          <w:szCs w:val="24"/>
        </w:rPr>
        <w:t>По разделу «Культура. Кинематография»</w:t>
      </w:r>
      <w:r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 на содержание  МУК « Старопичеурский ЦСДК»</w:t>
      </w:r>
      <w:r w:rsidR="00571266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 израсходовано  1554,1</w:t>
      </w:r>
      <w:r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тыс.</w:t>
      </w:r>
      <w:r w:rsidR="00C01BD7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002F5">
        <w:rPr>
          <w:rFonts w:ascii="Times New Roman" w:hAnsi="Times New Roman" w:cs="Times New Roman"/>
          <w:color w:val="333333"/>
          <w:sz w:val="24"/>
          <w:szCs w:val="24"/>
        </w:rPr>
        <w:t>руб.                                                                                                 –</w:t>
      </w:r>
      <w:r w:rsidR="00C01BD7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002F5">
        <w:rPr>
          <w:rFonts w:ascii="Times New Roman" w:hAnsi="Times New Roman" w:cs="Times New Roman"/>
          <w:color w:val="333333"/>
          <w:sz w:val="24"/>
          <w:szCs w:val="24"/>
        </w:rPr>
        <w:t>Оплата труда с начислениями -1151,1 тыс.</w:t>
      </w:r>
      <w:r w:rsidR="001002F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002F5">
        <w:rPr>
          <w:rFonts w:ascii="Times New Roman" w:hAnsi="Times New Roman" w:cs="Times New Roman"/>
          <w:color w:val="333333"/>
          <w:sz w:val="24"/>
          <w:szCs w:val="24"/>
        </w:rPr>
        <w:t>руб.</w:t>
      </w:r>
      <w:r w:rsidR="00571266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, доля в общей структуре расходов 39,1%.                                                                                                                                                         –Оплата услуг связи 9,7 тыс. руб.                                                                                           </w:t>
      </w:r>
    </w:p>
    <w:p w:rsidR="001002F5" w:rsidRDefault="001002F5" w:rsidP="001002F5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–Оплата коммунальных услуг</w:t>
      </w:r>
      <w:r w:rsidR="00571266" w:rsidRPr="001002F5">
        <w:rPr>
          <w:rFonts w:ascii="Times New Roman" w:hAnsi="Times New Roman" w:cs="Times New Roman"/>
          <w:color w:val="333333"/>
          <w:sz w:val="24"/>
          <w:szCs w:val="24"/>
        </w:rPr>
        <w:t>: за  электроэнергию  41,2 тыс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571266" w:rsidRPr="001002F5">
        <w:rPr>
          <w:rFonts w:ascii="Times New Roman" w:hAnsi="Times New Roman" w:cs="Times New Roman"/>
          <w:color w:val="333333"/>
          <w:sz w:val="24"/>
          <w:szCs w:val="24"/>
        </w:rPr>
        <w:t>руб., за газоснабжение  168,1 тыс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571266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руб., за водоснабжение -10,5 тыс. руб.                                                                              </w:t>
      </w:r>
    </w:p>
    <w:p w:rsidR="001002F5" w:rsidRDefault="00571266" w:rsidP="001002F5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  <w:r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 –Прочие услуги  20 тыс.</w:t>
      </w:r>
      <w:r w:rsidR="001002F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002F5">
        <w:rPr>
          <w:rFonts w:ascii="Times New Roman" w:hAnsi="Times New Roman" w:cs="Times New Roman"/>
          <w:color w:val="333333"/>
          <w:sz w:val="24"/>
          <w:szCs w:val="24"/>
        </w:rPr>
        <w:t>руб.                                                                                                              –</w:t>
      </w:r>
      <w:r w:rsidR="001002F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002F5">
        <w:rPr>
          <w:rFonts w:ascii="Times New Roman" w:hAnsi="Times New Roman" w:cs="Times New Roman"/>
          <w:color w:val="333333"/>
          <w:sz w:val="24"/>
          <w:szCs w:val="24"/>
        </w:rPr>
        <w:t>Компенсация за коммунальные услуги 7,4 тыс. руб.                                                                        –</w:t>
      </w:r>
      <w:r w:rsidR="001002F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002F5">
        <w:rPr>
          <w:rFonts w:ascii="Times New Roman" w:hAnsi="Times New Roman" w:cs="Times New Roman"/>
          <w:color w:val="333333"/>
          <w:sz w:val="24"/>
          <w:szCs w:val="24"/>
        </w:rPr>
        <w:t>Оплата налога за загрязнение окружающей среды -28,2 тыс.</w:t>
      </w:r>
      <w:r w:rsidR="001002F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002F5">
        <w:rPr>
          <w:rFonts w:ascii="Times New Roman" w:hAnsi="Times New Roman" w:cs="Times New Roman"/>
          <w:color w:val="333333"/>
          <w:sz w:val="24"/>
          <w:szCs w:val="24"/>
        </w:rPr>
        <w:t>руб.</w:t>
      </w:r>
      <w:r w:rsidR="0069008E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     </w:t>
      </w:r>
    </w:p>
    <w:p w:rsidR="00C763DD" w:rsidRPr="001002F5" w:rsidRDefault="0069008E" w:rsidP="001002F5">
      <w:pPr>
        <w:pStyle w:val="a6"/>
        <w:rPr>
          <w:rStyle w:val="a4"/>
          <w:rFonts w:ascii="Times New Roman" w:hAnsi="Times New Roman" w:cs="Times New Roman"/>
          <w:b w:val="0"/>
          <w:bCs w:val="0"/>
          <w:color w:val="333333"/>
          <w:sz w:val="24"/>
          <w:szCs w:val="24"/>
        </w:rPr>
      </w:pPr>
      <w:r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–Изготовление вывесок на учреждения культуры 5,1 тыс. руб.                                                       –</w:t>
      </w:r>
      <w:r w:rsidR="001002F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002F5">
        <w:rPr>
          <w:rFonts w:ascii="Times New Roman" w:hAnsi="Times New Roman" w:cs="Times New Roman"/>
          <w:color w:val="333333"/>
          <w:sz w:val="24"/>
          <w:szCs w:val="24"/>
        </w:rPr>
        <w:t>Приобретение строительных материалов и др.   22,9 тыс. руб.</w:t>
      </w:r>
    </w:p>
    <w:p w:rsidR="00DB65B1" w:rsidRPr="001002F5" w:rsidRDefault="00DB65B1" w:rsidP="001002F5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</w:p>
    <w:p w:rsidR="002108E4" w:rsidRPr="001002F5" w:rsidRDefault="00DB65B1" w:rsidP="001002F5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  <w:r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 На  </w:t>
      </w:r>
      <w:r w:rsidRPr="001002F5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содержание библиотек </w:t>
      </w:r>
      <w:r w:rsidRPr="001002F5">
        <w:rPr>
          <w:rFonts w:ascii="Times New Roman" w:hAnsi="Times New Roman" w:cs="Times New Roman"/>
          <w:color w:val="333333"/>
          <w:sz w:val="24"/>
          <w:szCs w:val="24"/>
        </w:rPr>
        <w:t>в 2013 году израсходовано  270,9 тыс.</w:t>
      </w:r>
      <w:r w:rsidR="001002F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002F5">
        <w:rPr>
          <w:rFonts w:ascii="Times New Roman" w:hAnsi="Times New Roman" w:cs="Times New Roman"/>
          <w:color w:val="333333"/>
          <w:sz w:val="24"/>
          <w:szCs w:val="24"/>
        </w:rPr>
        <w:t>руб. Доля расходов в     общей структуре  5,8%.  Из них, на оплату труда с начислениями     263,1 тыс.</w:t>
      </w:r>
      <w:r w:rsidR="001002F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002F5">
        <w:rPr>
          <w:rFonts w:ascii="Times New Roman" w:hAnsi="Times New Roman" w:cs="Times New Roman"/>
          <w:color w:val="333333"/>
          <w:sz w:val="24"/>
          <w:szCs w:val="24"/>
        </w:rPr>
        <w:t>руб., на подписку  -</w:t>
      </w:r>
      <w:r w:rsidR="002108E4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9,4 тыс.</w:t>
      </w:r>
      <w:r w:rsidR="001002F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2108E4" w:rsidRPr="001002F5">
        <w:rPr>
          <w:rFonts w:ascii="Times New Roman" w:hAnsi="Times New Roman" w:cs="Times New Roman"/>
          <w:color w:val="333333"/>
          <w:sz w:val="24"/>
          <w:szCs w:val="24"/>
        </w:rPr>
        <w:t>руб., пособие по социальной помощи 2,4 тыс.</w:t>
      </w:r>
      <w:r w:rsidR="001002F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2108E4" w:rsidRPr="001002F5">
        <w:rPr>
          <w:rFonts w:ascii="Times New Roman" w:hAnsi="Times New Roman" w:cs="Times New Roman"/>
          <w:color w:val="333333"/>
          <w:sz w:val="24"/>
          <w:szCs w:val="24"/>
        </w:rPr>
        <w:t>руб.</w:t>
      </w:r>
      <w:r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="002108E4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</w:t>
      </w:r>
    </w:p>
    <w:p w:rsidR="00DB65B1" w:rsidRPr="001002F5" w:rsidRDefault="00DB65B1" w:rsidP="001002F5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  <w:r w:rsidRPr="001002F5">
        <w:rPr>
          <w:rFonts w:ascii="Times New Roman" w:hAnsi="Times New Roman" w:cs="Times New Roman"/>
          <w:b/>
          <w:color w:val="333333"/>
          <w:sz w:val="24"/>
          <w:szCs w:val="24"/>
        </w:rPr>
        <w:t>На проведени</w:t>
      </w:r>
      <w:r w:rsidR="002108E4" w:rsidRPr="001002F5">
        <w:rPr>
          <w:rFonts w:ascii="Times New Roman" w:hAnsi="Times New Roman" w:cs="Times New Roman"/>
          <w:b/>
          <w:color w:val="333333"/>
          <w:sz w:val="24"/>
          <w:szCs w:val="24"/>
        </w:rPr>
        <w:t>е</w:t>
      </w:r>
      <w:r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  </w:t>
      </w:r>
      <w:r w:rsidRPr="001002F5">
        <w:rPr>
          <w:rFonts w:ascii="Times New Roman" w:hAnsi="Times New Roman" w:cs="Times New Roman"/>
          <w:b/>
          <w:color w:val="333333"/>
          <w:sz w:val="24"/>
          <w:szCs w:val="24"/>
        </w:rPr>
        <w:t>выборов израсходовано</w:t>
      </w:r>
      <w:r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– 7,7 тыс. руб.</w:t>
      </w:r>
    </w:p>
    <w:p w:rsidR="00230897" w:rsidRPr="001002F5" w:rsidRDefault="002108E4" w:rsidP="001002F5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  <w:r w:rsidRPr="001002F5">
        <w:rPr>
          <w:rFonts w:ascii="Times New Roman" w:hAnsi="Times New Roman" w:cs="Times New Roman"/>
          <w:b/>
          <w:color w:val="333333"/>
          <w:sz w:val="24"/>
          <w:szCs w:val="24"/>
        </w:rPr>
        <w:t>На  размещение информации в районной газете  « Искра » израсходов</w:t>
      </w:r>
      <w:r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ано -        </w:t>
      </w:r>
      <w:r w:rsidR="00230897" w:rsidRPr="001002F5">
        <w:rPr>
          <w:rFonts w:ascii="Times New Roman" w:hAnsi="Times New Roman" w:cs="Times New Roman"/>
          <w:color w:val="333333"/>
          <w:sz w:val="24"/>
          <w:szCs w:val="24"/>
        </w:rPr>
        <w:t>тыс. руб.</w:t>
      </w:r>
      <w:r w:rsidR="00230897" w:rsidRPr="001002F5">
        <w:rPr>
          <w:rFonts w:ascii="Times New Roman" w:hAnsi="Times New Roman" w:cs="Times New Roman"/>
          <w:color w:val="333333"/>
          <w:sz w:val="24"/>
          <w:szCs w:val="24"/>
        </w:rPr>
        <w:br/>
      </w:r>
    </w:p>
    <w:p w:rsidR="00230897" w:rsidRPr="001002F5" w:rsidRDefault="00230897" w:rsidP="001002F5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  <w:r w:rsidRPr="001002F5">
        <w:rPr>
          <w:rFonts w:ascii="Times New Roman" w:hAnsi="Times New Roman" w:cs="Times New Roman"/>
          <w:b/>
          <w:color w:val="333333"/>
          <w:sz w:val="24"/>
          <w:szCs w:val="24"/>
        </w:rPr>
        <w:t>О</w:t>
      </w:r>
      <w:r w:rsidR="00D10057" w:rsidRPr="001002F5">
        <w:rPr>
          <w:rFonts w:ascii="Times New Roman" w:hAnsi="Times New Roman" w:cs="Times New Roman"/>
          <w:b/>
          <w:color w:val="333333"/>
          <w:sz w:val="24"/>
          <w:szCs w:val="24"/>
        </w:rPr>
        <w:t>бщая площадь территории МО Пичеурское  сельское  поселение –  139,88</w:t>
      </w:r>
      <w:r w:rsidRPr="001002F5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га</w:t>
      </w:r>
      <w:r w:rsidRPr="001002F5">
        <w:rPr>
          <w:rFonts w:ascii="Times New Roman" w:hAnsi="Times New Roman" w:cs="Times New Roman"/>
          <w:color w:val="333333"/>
          <w:sz w:val="24"/>
          <w:szCs w:val="24"/>
        </w:rPr>
        <w:t>, в том числе</w:t>
      </w:r>
    </w:p>
    <w:p w:rsidR="00230897" w:rsidRPr="001002F5" w:rsidRDefault="00D10057" w:rsidP="001002F5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  <w:r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земли населенных пунктов –      </w:t>
      </w:r>
      <w:r w:rsidR="00230897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="00230897" w:rsidRPr="001002F5">
        <w:rPr>
          <w:rFonts w:ascii="Times New Roman" w:hAnsi="Times New Roman" w:cs="Times New Roman"/>
          <w:color w:val="333333"/>
          <w:sz w:val="24"/>
          <w:szCs w:val="24"/>
        </w:rPr>
        <w:t>га</w:t>
      </w:r>
      <w:proofErr w:type="gramEnd"/>
      <w:r w:rsidR="00230897" w:rsidRPr="001002F5">
        <w:rPr>
          <w:rFonts w:ascii="Times New Roman" w:hAnsi="Times New Roman" w:cs="Times New Roman"/>
          <w:color w:val="333333"/>
          <w:sz w:val="24"/>
          <w:szCs w:val="24"/>
        </w:rPr>
        <w:t>;</w:t>
      </w:r>
    </w:p>
    <w:p w:rsidR="00230897" w:rsidRPr="001002F5" w:rsidRDefault="00230897" w:rsidP="001002F5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  <w:r w:rsidRPr="001002F5">
        <w:rPr>
          <w:rFonts w:ascii="Times New Roman" w:hAnsi="Times New Roman" w:cs="Times New Roman"/>
          <w:color w:val="333333"/>
          <w:sz w:val="24"/>
          <w:szCs w:val="24"/>
        </w:rPr>
        <w:t>земли сельскохозяйственного назначения – 12 661 га;</w:t>
      </w:r>
    </w:p>
    <w:p w:rsidR="00230897" w:rsidRPr="001002F5" w:rsidRDefault="00230897" w:rsidP="001002F5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  <w:r w:rsidRPr="001002F5">
        <w:rPr>
          <w:rFonts w:ascii="Times New Roman" w:hAnsi="Times New Roman" w:cs="Times New Roman"/>
          <w:color w:val="333333"/>
          <w:sz w:val="24"/>
          <w:szCs w:val="24"/>
        </w:rPr>
        <w:t>земли промышленности – 247 га;</w:t>
      </w:r>
    </w:p>
    <w:p w:rsidR="00230897" w:rsidRPr="001002F5" w:rsidRDefault="00230897" w:rsidP="001002F5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  <w:r w:rsidRPr="001002F5">
        <w:rPr>
          <w:rFonts w:ascii="Times New Roman" w:hAnsi="Times New Roman" w:cs="Times New Roman"/>
          <w:color w:val="333333"/>
          <w:sz w:val="24"/>
          <w:szCs w:val="24"/>
        </w:rPr>
        <w:t>земли автомобильного транспорта 101 га</w:t>
      </w:r>
    </w:p>
    <w:p w:rsidR="00230897" w:rsidRPr="001002F5" w:rsidRDefault="00230897" w:rsidP="001002F5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  <w:r w:rsidRPr="001002F5">
        <w:rPr>
          <w:rFonts w:ascii="Times New Roman" w:hAnsi="Times New Roman" w:cs="Times New Roman"/>
          <w:color w:val="333333"/>
          <w:sz w:val="24"/>
          <w:szCs w:val="24"/>
        </w:rPr>
        <w:t>5 садоводческих объединений – 310 га.</w:t>
      </w:r>
      <w:r w:rsidRPr="001002F5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1002F5">
        <w:rPr>
          <w:rFonts w:ascii="Times New Roman" w:hAnsi="Times New Roman" w:cs="Times New Roman"/>
          <w:color w:val="333333"/>
          <w:sz w:val="24"/>
          <w:szCs w:val="24"/>
        </w:rPr>
        <w:br/>
        <w:t> </w:t>
      </w:r>
      <w:r w:rsidRPr="001002F5">
        <w:rPr>
          <w:rFonts w:ascii="Times New Roman" w:hAnsi="Times New Roman" w:cs="Times New Roman"/>
          <w:color w:val="333333"/>
          <w:sz w:val="24"/>
          <w:szCs w:val="24"/>
        </w:rPr>
        <w:br/>
        <w:t>Земли общей долевой собственности (с</w:t>
      </w:r>
      <w:r w:rsidR="001002F5">
        <w:rPr>
          <w:rFonts w:ascii="Times New Roman" w:hAnsi="Times New Roman" w:cs="Times New Roman"/>
          <w:color w:val="333333"/>
          <w:sz w:val="24"/>
          <w:szCs w:val="24"/>
        </w:rPr>
        <w:t>/</w:t>
      </w:r>
      <w:proofErr w:type="spellStart"/>
      <w:r w:rsidRPr="001002F5">
        <w:rPr>
          <w:rFonts w:ascii="Times New Roman" w:hAnsi="Times New Roman" w:cs="Times New Roman"/>
          <w:color w:val="333333"/>
          <w:sz w:val="24"/>
          <w:szCs w:val="24"/>
        </w:rPr>
        <w:t>х</w:t>
      </w:r>
      <w:proofErr w:type="spellEnd"/>
      <w:r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назначения) – 5 223 га:</w:t>
      </w:r>
    </w:p>
    <w:p w:rsidR="00230897" w:rsidRPr="001002F5" w:rsidRDefault="00230897" w:rsidP="001002F5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  <w:r w:rsidRPr="001002F5">
        <w:rPr>
          <w:rFonts w:ascii="Times New Roman" w:hAnsi="Times New Roman" w:cs="Times New Roman"/>
          <w:color w:val="333333"/>
          <w:sz w:val="24"/>
          <w:szCs w:val="24"/>
        </w:rPr>
        <w:t>площадь пашни – 4 331 га;</w:t>
      </w:r>
    </w:p>
    <w:p w:rsidR="00230897" w:rsidRPr="001002F5" w:rsidRDefault="00230897" w:rsidP="001002F5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  <w:r w:rsidRPr="001002F5">
        <w:rPr>
          <w:rFonts w:ascii="Times New Roman" w:hAnsi="Times New Roman" w:cs="Times New Roman"/>
          <w:color w:val="333333"/>
          <w:sz w:val="24"/>
          <w:szCs w:val="24"/>
        </w:rPr>
        <w:t>площадь пастбищ – 892  га. </w:t>
      </w:r>
    </w:p>
    <w:p w:rsidR="00230897" w:rsidRPr="001002F5" w:rsidRDefault="00230897" w:rsidP="001002F5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1002F5">
        <w:rPr>
          <w:rFonts w:ascii="Times New Roman" w:hAnsi="Times New Roman" w:cs="Times New Roman"/>
          <w:b/>
          <w:sz w:val="24"/>
          <w:szCs w:val="24"/>
        </w:rPr>
        <w:t>БЛАГОУСТРОЙСТВО</w:t>
      </w:r>
      <w:r w:rsidR="003809CF" w:rsidRPr="001002F5">
        <w:rPr>
          <w:rFonts w:ascii="Times New Roman" w:hAnsi="Times New Roman" w:cs="Times New Roman"/>
          <w:b/>
          <w:sz w:val="24"/>
          <w:szCs w:val="24"/>
        </w:rPr>
        <w:t>.</w:t>
      </w:r>
    </w:p>
    <w:p w:rsidR="0066337C" w:rsidRPr="001002F5" w:rsidRDefault="00FF7B64" w:rsidP="001002F5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  <w:r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Ежегодно  в апреле – мае, сентябре- октябре  по традиции проводятся месячники по благоустройству территорий  населённых пунктов поселения. За предприятиями и </w:t>
      </w:r>
      <w:r w:rsidRPr="001002F5">
        <w:rPr>
          <w:rFonts w:ascii="Times New Roman" w:hAnsi="Times New Roman" w:cs="Times New Roman"/>
          <w:color w:val="333333"/>
          <w:sz w:val="24"/>
          <w:szCs w:val="24"/>
        </w:rPr>
        <w:lastRenderedPageBreak/>
        <w:t>организациями закреплены  близлежащие террит</w:t>
      </w:r>
      <w:r w:rsidR="00E63261" w:rsidRPr="001002F5">
        <w:rPr>
          <w:rFonts w:ascii="Times New Roman" w:hAnsi="Times New Roman" w:cs="Times New Roman"/>
          <w:color w:val="333333"/>
          <w:sz w:val="24"/>
          <w:szCs w:val="24"/>
        </w:rPr>
        <w:t>ории. Уборка вокруг своих домов</w:t>
      </w:r>
      <w:r w:rsidRPr="001002F5">
        <w:rPr>
          <w:rFonts w:ascii="Times New Roman" w:hAnsi="Times New Roman" w:cs="Times New Roman"/>
          <w:color w:val="333333"/>
          <w:sz w:val="24"/>
          <w:szCs w:val="24"/>
        </w:rPr>
        <w:t>, строений, огородов –</w:t>
      </w:r>
      <w:r w:rsidR="00E63261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002F5">
        <w:rPr>
          <w:rFonts w:ascii="Times New Roman" w:hAnsi="Times New Roman" w:cs="Times New Roman"/>
          <w:color w:val="333333"/>
          <w:sz w:val="24"/>
          <w:szCs w:val="24"/>
        </w:rPr>
        <w:t>прямая  обязанность каждого из нас. К сожалению, это всегда  сопровождается образованием несанкционированных  свалок</w:t>
      </w:r>
      <w:r w:rsidR="0066337C" w:rsidRPr="001002F5">
        <w:rPr>
          <w:rFonts w:ascii="Times New Roman" w:hAnsi="Times New Roman" w:cs="Times New Roman"/>
          <w:color w:val="333333"/>
          <w:sz w:val="24"/>
          <w:szCs w:val="24"/>
        </w:rPr>
        <w:t>. С целью наведения порядка предла</w:t>
      </w:r>
      <w:r w:rsidR="00E63261" w:rsidRPr="001002F5">
        <w:rPr>
          <w:rFonts w:ascii="Times New Roman" w:hAnsi="Times New Roman" w:cs="Times New Roman"/>
          <w:color w:val="333333"/>
          <w:sz w:val="24"/>
          <w:szCs w:val="24"/>
        </w:rPr>
        <w:t>гаю  выбрать  старших по улицам</w:t>
      </w:r>
      <w:r w:rsidR="0066337C" w:rsidRPr="001002F5">
        <w:rPr>
          <w:rFonts w:ascii="Times New Roman" w:hAnsi="Times New Roman" w:cs="Times New Roman"/>
          <w:color w:val="333333"/>
          <w:sz w:val="24"/>
          <w:szCs w:val="24"/>
        </w:rPr>
        <w:t>, проводить совм</w:t>
      </w:r>
      <w:r w:rsidR="00E63261" w:rsidRPr="001002F5">
        <w:rPr>
          <w:rFonts w:ascii="Times New Roman" w:hAnsi="Times New Roman" w:cs="Times New Roman"/>
          <w:color w:val="333333"/>
          <w:sz w:val="24"/>
          <w:szCs w:val="24"/>
        </w:rPr>
        <w:t>естно с администрацией рейды  и, таким образом</w:t>
      </w:r>
      <w:r w:rsidR="0066337C" w:rsidRPr="001002F5">
        <w:rPr>
          <w:rFonts w:ascii="Times New Roman" w:hAnsi="Times New Roman" w:cs="Times New Roman"/>
          <w:color w:val="333333"/>
          <w:sz w:val="24"/>
          <w:szCs w:val="24"/>
        </w:rPr>
        <w:t>, поддерживать порядок.</w:t>
      </w:r>
    </w:p>
    <w:p w:rsidR="00C5383C" w:rsidRPr="001002F5" w:rsidRDefault="0066337C" w:rsidP="001002F5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  <w:r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В 2013 году  п</w:t>
      </w:r>
      <w:r w:rsidR="002108E4" w:rsidRPr="001002F5">
        <w:rPr>
          <w:rFonts w:ascii="Times New Roman" w:hAnsi="Times New Roman" w:cs="Times New Roman"/>
          <w:color w:val="333333"/>
          <w:sz w:val="24"/>
          <w:szCs w:val="24"/>
        </w:rPr>
        <w:t>о благоустройству территории МО Пичеур</w:t>
      </w:r>
      <w:r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ское сельское поселение </w:t>
      </w:r>
      <w:r w:rsidR="00230897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были проведены следующие мероприятия:</w:t>
      </w:r>
      <w:r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             - еженедельные «санитарные пятницы»,</w:t>
      </w:r>
      <w:r w:rsidR="00230897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уборка случайного мусора в центрах населенных пунктов поселения;</w:t>
      </w:r>
      <w:r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                                              </w:t>
      </w:r>
      <w:r w:rsidR="00230897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- покос травы </w:t>
      </w:r>
      <w:r w:rsidRPr="001002F5">
        <w:rPr>
          <w:rFonts w:ascii="Times New Roman" w:hAnsi="Times New Roman" w:cs="Times New Roman"/>
          <w:color w:val="333333"/>
          <w:sz w:val="24"/>
          <w:szCs w:val="24"/>
        </w:rPr>
        <w:t>вдоль дорог, в переулках</w:t>
      </w:r>
      <w:proofErr w:type="gramStart"/>
      <w:r w:rsidRPr="001002F5">
        <w:rPr>
          <w:rFonts w:ascii="Times New Roman" w:hAnsi="Times New Roman" w:cs="Times New Roman"/>
          <w:color w:val="333333"/>
          <w:sz w:val="24"/>
          <w:szCs w:val="24"/>
        </w:rPr>
        <w:t>.</w:t>
      </w:r>
      <w:proofErr w:type="gramEnd"/>
      <w:r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                        </w:t>
      </w:r>
      <w:r w:rsidR="00230897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proofErr w:type="gramStart"/>
      <w:r w:rsidR="00230897" w:rsidRPr="001002F5">
        <w:rPr>
          <w:rFonts w:ascii="Times New Roman" w:hAnsi="Times New Roman" w:cs="Times New Roman"/>
          <w:color w:val="333333"/>
          <w:sz w:val="24"/>
          <w:szCs w:val="24"/>
        </w:rPr>
        <w:t>о</w:t>
      </w:r>
      <w:proofErr w:type="gramEnd"/>
      <w:r w:rsidR="00230897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брезка </w:t>
      </w:r>
      <w:r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 дерев</w:t>
      </w:r>
      <w:r w:rsidR="00C51133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ьев  и </w:t>
      </w:r>
      <w:r w:rsidR="00230897" w:rsidRPr="001002F5">
        <w:rPr>
          <w:rFonts w:ascii="Times New Roman" w:hAnsi="Times New Roman" w:cs="Times New Roman"/>
          <w:color w:val="333333"/>
          <w:sz w:val="24"/>
          <w:szCs w:val="24"/>
        </w:rPr>
        <w:t>кустарников.</w:t>
      </w:r>
      <w:r w:rsidR="00C51133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                                        </w:t>
      </w:r>
      <w:r w:rsidR="00230897" w:rsidRPr="001002F5">
        <w:rPr>
          <w:rFonts w:ascii="Times New Roman" w:hAnsi="Times New Roman" w:cs="Times New Roman"/>
          <w:color w:val="333333"/>
          <w:sz w:val="24"/>
          <w:szCs w:val="24"/>
        </w:rPr>
        <w:t>- мероприятия по ликвидации несанкционированных сва</w:t>
      </w:r>
      <w:r w:rsidR="00D10057" w:rsidRPr="001002F5">
        <w:rPr>
          <w:rFonts w:ascii="Times New Roman" w:hAnsi="Times New Roman" w:cs="Times New Roman"/>
          <w:color w:val="333333"/>
          <w:sz w:val="24"/>
          <w:szCs w:val="24"/>
        </w:rPr>
        <w:t>лок в селах Старое Чирково</w:t>
      </w:r>
      <w:r w:rsidR="00C51133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, Старый Пичеур.   </w:t>
      </w:r>
      <w:r w:rsidR="000A35B1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                                                 -</w:t>
      </w:r>
      <w:r w:rsidR="00E63261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0A35B1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Замена 20 светильников уличного освещения. </w:t>
      </w:r>
      <w:r w:rsidR="00C51133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                                                     –</w:t>
      </w:r>
      <w:r w:rsidR="00E63261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51133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Замена  изгороди вокруг Старопичеурского   </w:t>
      </w:r>
      <w:proofErr w:type="spellStart"/>
      <w:r w:rsidR="00C51133" w:rsidRPr="001002F5">
        <w:rPr>
          <w:rFonts w:ascii="Times New Roman" w:hAnsi="Times New Roman" w:cs="Times New Roman"/>
          <w:color w:val="333333"/>
          <w:sz w:val="24"/>
          <w:szCs w:val="24"/>
        </w:rPr>
        <w:t>ФАПа</w:t>
      </w:r>
      <w:proofErr w:type="spellEnd"/>
      <w:r w:rsidR="00C51133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и Административного здания совместно с  СПК « По заветам Ленина»,</w:t>
      </w:r>
      <w:r w:rsidR="00E63261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51133" w:rsidRPr="001002F5">
        <w:rPr>
          <w:rFonts w:ascii="Times New Roman" w:hAnsi="Times New Roman" w:cs="Times New Roman"/>
          <w:color w:val="333333"/>
          <w:sz w:val="24"/>
          <w:szCs w:val="24"/>
        </w:rPr>
        <w:t>МУЗ «Павловская ЦРБ»  из стройматериалов, предоставленн</w:t>
      </w:r>
      <w:r w:rsidR="00C01BD7" w:rsidRPr="001002F5">
        <w:rPr>
          <w:rFonts w:ascii="Times New Roman" w:hAnsi="Times New Roman" w:cs="Times New Roman"/>
          <w:color w:val="333333"/>
          <w:sz w:val="24"/>
          <w:szCs w:val="24"/>
        </w:rPr>
        <w:t>ых  спонсором – ООО « Черёмушки»</w:t>
      </w:r>
      <w:r w:rsidR="00C51133" w:rsidRPr="001002F5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0A35B1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</w:t>
      </w:r>
      <w:r w:rsidR="003921F3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– В</w:t>
      </w:r>
      <w:r w:rsidR="000A35B1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осстановление пешеходного моста через </w:t>
      </w:r>
      <w:proofErr w:type="spellStart"/>
      <w:r w:rsidR="000A35B1" w:rsidRPr="001002F5">
        <w:rPr>
          <w:rFonts w:ascii="Times New Roman" w:hAnsi="Times New Roman" w:cs="Times New Roman"/>
          <w:color w:val="333333"/>
          <w:sz w:val="24"/>
          <w:szCs w:val="24"/>
        </w:rPr>
        <w:t>Ломовку</w:t>
      </w:r>
      <w:proofErr w:type="spellEnd"/>
      <w:r w:rsidR="000A35B1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   из стройматериалов, предоставленных  спонсором – ООО « Черёмушки», при участи</w:t>
      </w:r>
      <w:r w:rsidR="00C5383C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и жителей улицы </w:t>
      </w:r>
      <w:proofErr w:type="gramStart"/>
      <w:r w:rsidR="00C5383C" w:rsidRPr="001002F5">
        <w:rPr>
          <w:rFonts w:ascii="Times New Roman" w:hAnsi="Times New Roman" w:cs="Times New Roman"/>
          <w:color w:val="333333"/>
          <w:sz w:val="24"/>
          <w:szCs w:val="24"/>
        </w:rPr>
        <w:t>Лесная</w:t>
      </w:r>
      <w:proofErr w:type="gramEnd"/>
      <w:r w:rsidR="00C5383C" w:rsidRPr="001002F5">
        <w:rPr>
          <w:rFonts w:ascii="Times New Roman" w:hAnsi="Times New Roman" w:cs="Times New Roman"/>
          <w:color w:val="333333"/>
          <w:sz w:val="24"/>
          <w:szCs w:val="24"/>
        </w:rPr>
        <w:t>.    –</w:t>
      </w:r>
      <w:r w:rsidR="00E63261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5383C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Отсыпка  дорог на улице </w:t>
      </w:r>
      <w:r w:rsidR="00C01BD7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Садовая и пер. </w:t>
      </w:r>
      <w:proofErr w:type="gramStart"/>
      <w:r w:rsidR="00C01BD7" w:rsidRPr="001002F5">
        <w:rPr>
          <w:rFonts w:ascii="Times New Roman" w:hAnsi="Times New Roman" w:cs="Times New Roman"/>
          <w:color w:val="333333"/>
          <w:sz w:val="24"/>
          <w:szCs w:val="24"/>
        </w:rPr>
        <w:t>Солнечный</w:t>
      </w:r>
      <w:proofErr w:type="gramEnd"/>
      <w:r w:rsidR="00C01BD7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(ООО «</w:t>
      </w:r>
      <w:r w:rsidR="00C5383C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Черёмушки», МУП </w:t>
      </w:r>
      <w:r w:rsidR="00FE58F0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               </w:t>
      </w:r>
      <w:r w:rsidR="00C5383C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« Услуги», </w:t>
      </w:r>
      <w:proofErr w:type="spellStart"/>
      <w:r w:rsidR="00C5383C" w:rsidRPr="001002F5">
        <w:rPr>
          <w:rFonts w:ascii="Times New Roman" w:hAnsi="Times New Roman" w:cs="Times New Roman"/>
          <w:color w:val="333333"/>
          <w:sz w:val="24"/>
          <w:szCs w:val="24"/>
        </w:rPr>
        <w:t>Калазимов</w:t>
      </w:r>
      <w:proofErr w:type="spellEnd"/>
      <w:r w:rsidR="00C5383C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И.П. СПК « По заветам Ленина»)</w:t>
      </w:r>
      <w:r w:rsidR="000A35B1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13E62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     </w:t>
      </w:r>
    </w:p>
    <w:p w:rsidR="00230897" w:rsidRPr="001002F5" w:rsidRDefault="00113E62" w:rsidP="001002F5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  <w:r w:rsidRPr="001002F5">
        <w:rPr>
          <w:rFonts w:ascii="Times New Roman" w:hAnsi="Times New Roman" w:cs="Times New Roman"/>
          <w:color w:val="333333"/>
          <w:sz w:val="24"/>
          <w:szCs w:val="24"/>
        </w:rPr>
        <w:t>Предприятия и организации, распол</w:t>
      </w:r>
      <w:r w:rsidR="00E63261" w:rsidRPr="001002F5">
        <w:rPr>
          <w:rFonts w:ascii="Times New Roman" w:hAnsi="Times New Roman" w:cs="Times New Roman"/>
          <w:color w:val="333333"/>
          <w:sz w:val="24"/>
          <w:szCs w:val="24"/>
        </w:rPr>
        <w:t>оженные на территории поселения</w:t>
      </w:r>
      <w:r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, депутаты Совета депутатов  МО « Павловский  район»  оказывают постоянную помощь администрации </w:t>
      </w:r>
      <w:r w:rsidR="000A35B1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Pr="001002F5">
        <w:rPr>
          <w:rFonts w:ascii="Times New Roman" w:hAnsi="Times New Roman" w:cs="Times New Roman"/>
          <w:color w:val="333333"/>
          <w:sz w:val="24"/>
          <w:szCs w:val="24"/>
        </w:rPr>
        <w:t>поселения  в решении вопросов местного значения. Благодарю</w:t>
      </w:r>
      <w:r w:rsidR="00E63261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 руководителей  и коллектив</w:t>
      </w:r>
      <w:proofErr w:type="gramStart"/>
      <w:r w:rsidR="00E63261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ы </w:t>
      </w:r>
      <w:r w:rsidR="003921F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002F5">
        <w:rPr>
          <w:rFonts w:ascii="Times New Roman" w:hAnsi="Times New Roman" w:cs="Times New Roman"/>
          <w:color w:val="333333"/>
          <w:sz w:val="24"/>
          <w:szCs w:val="24"/>
        </w:rPr>
        <w:t>ООО</w:t>
      </w:r>
      <w:proofErr w:type="gramEnd"/>
      <w:r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«Черёмушки», СХПК « По  заветам Ленина»,</w:t>
      </w:r>
      <w:r w:rsidR="00E63261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МОУ « </w:t>
      </w:r>
      <w:proofErr w:type="spellStart"/>
      <w:r w:rsidRPr="001002F5">
        <w:rPr>
          <w:rFonts w:ascii="Times New Roman" w:hAnsi="Times New Roman" w:cs="Times New Roman"/>
          <w:color w:val="333333"/>
          <w:sz w:val="24"/>
          <w:szCs w:val="24"/>
        </w:rPr>
        <w:t>Старопичеурская</w:t>
      </w:r>
      <w:proofErr w:type="spellEnd"/>
      <w:r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СОШ»</w:t>
      </w:r>
      <w:r w:rsidR="00586F60" w:rsidRPr="001002F5">
        <w:rPr>
          <w:rFonts w:ascii="Times New Roman" w:hAnsi="Times New Roman" w:cs="Times New Roman"/>
          <w:color w:val="333333"/>
          <w:sz w:val="24"/>
          <w:szCs w:val="24"/>
        </w:rPr>
        <w:t>, Павловский участок МРКС –</w:t>
      </w:r>
      <w:r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586F60" w:rsidRPr="001002F5">
        <w:rPr>
          <w:rFonts w:ascii="Times New Roman" w:hAnsi="Times New Roman" w:cs="Times New Roman"/>
          <w:color w:val="333333"/>
          <w:sz w:val="24"/>
          <w:szCs w:val="24"/>
        </w:rPr>
        <w:t>Волги  за поддержку.</w:t>
      </w:r>
      <w:r w:rsidR="000A35B1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  </w:t>
      </w:r>
      <w:r w:rsidR="00586F60" w:rsidRPr="001002F5">
        <w:rPr>
          <w:rFonts w:ascii="Times New Roman" w:hAnsi="Times New Roman" w:cs="Times New Roman"/>
          <w:color w:val="333333"/>
          <w:sz w:val="24"/>
          <w:szCs w:val="24"/>
        </w:rPr>
        <w:t>Индивидуальные предприниматели  Букин А.М., Осипова Н.П.</w:t>
      </w:r>
      <w:r w:rsidR="000A35B1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586F60" w:rsidRPr="001002F5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E63261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86F60" w:rsidRPr="001002F5">
        <w:rPr>
          <w:rFonts w:ascii="Times New Roman" w:hAnsi="Times New Roman" w:cs="Times New Roman"/>
          <w:color w:val="333333"/>
          <w:sz w:val="24"/>
          <w:szCs w:val="24"/>
        </w:rPr>
        <w:t>Одзиляев</w:t>
      </w:r>
      <w:proofErr w:type="spellEnd"/>
      <w:r w:rsidR="00586F60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А.</w:t>
      </w:r>
      <w:proofErr w:type="gramStart"/>
      <w:r w:rsidR="00586F60" w:rsidRPr="001002F5">
        <w:rPr>
          <w:rFonts w:ascii="Times New Roman" w:hAnsi="Times New Roman" w:cs="Times New Roman"/>
          <w:color w:val="333333"/>
          <w:sz w:val="24"/>
          <w:szCs w:val="24"/>
        </w:rPr>
        <w:t>П</w:t>
      </w:r>
      <w:proofErr w:type="gramEnd"/>
      <w:r w:rsidR="00586F60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="00586F60" w:rsidRPr="001002F5">
        <w:rPr>
          <w:rFonts w:ascii="Times New Roman" w:hAnsi="Times New Roman" w:cs="Times New Roman"/>
          <w:color w:val="333333"/>
          <w:sz w:val="24"/>
          <w:szCs w:val="24"/>
        </w:rPr>
        <w:t>Урваева</w:t>
      </w:r>
      <w:proofErr w:type="spellEnd"/>
      <w:r w:rsidR="00586F60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И.В., Большакова Г.В. спонсируют многие культурно- массовые и спортивные мероприятия. Курбатов В.Н. ежегодно в летний пожароопасный период делает запруду на </w:t>
      </w:r>
      <w:r w:rsidR="000A35B1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="00586F60" w:rsidRPr="001002F5">
        <w:rPr>
          <w:rFonts w:ascii="Times New Roman" w:hAnsi="Times New Roman" w:cs="Times New Roman"/>
          <w:color w:val="333333"/>
          <w:sz w:val="24"/>
          <w:szCs w:val="24"/>
        </w:rPr>
        <w:t>реке в центре села.</w:t>
      </w:r>
      <w:r w:rsidR="000A35B1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230897" w:rsidRPr="001002F5" w:rsidRDefault="000A35B1" w:rsidP="001002F5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  <w:r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3809CF" w:rsidRPr="001002F5">
        <w:rPr>
          <w:rFonts w:ascii="Times New Roman" w:hAnsi="Times New Roman" w:cs="Times New Roman"/>
          <w:color w:val="333333"/>
          <w:sz w:val="24"/>
          <w:szCs w:val="24"/>
        </w:rPr>
        <w:t>Как я уже говорила,</w:t>
      </w:r>
      <w:r w:rsidR="00230897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в своем отчете ранее, администрацией </w:t>
      </w:r>
      <w:r w:rsidR="003809CF" w:rsidRPr="001002F5">
        <w:rPr>
          <w:rFonts w:ascii="Times New Roman" w:hAnsi="Times New Roman" w:cs="Times New Roman"/>
          <w:color w:val="333333"/>
          <w:sz w:val="24"/>
          <w:szCs w:val="24"/>
        </w:rPr>
        <w:t>принимаются меры по ремонту  внутри</w:t>
      </w:r>
      <w:r w:rsidR="00C5383C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230897" w:rsidRPr="001002F5">
        <w:rPr>
          <w:rFonts w:ascii="Times New Roman" w:hAnsi="Times New Roman" w:cs="Times New Roman"/>
          <w:color w:val="333333"/>
          <w:sz w:val="24"/>
          <w:szCs w:val="24"/>
        </w:rPr>
        <w:t>поселковых дорог.</w:t>
      </w:r>
      <w:r w:rsidR="003809CF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230897" w:rsidRPr="001002F5" w:rsidRDefault="003809CF" w:rsidP="001002F5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1002F5">
        <w:rPr>
          <w:rFonts w:ascii="Times New Roman" w:hAnsi="Times New Roman" w:cs="Times New Roman"/>
          <w:color w:val="333333"/>
          <w:sz w:val="24"/>
          <w:szCs w:val="24"/>
        </w:rPr>
        <w:t>В 2013</w:t>
      </w:r>
      <w:r w:rsidR="00230897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году </w:t>
      </w:r>
      <w:r w:rsidRPr="001002F5">
        <w:rPr>
          <w:rFonts w:ascii="Times New Roman" w:hAnsi="Times New Roman" w:cs="Times New Roman"/>
          <w:color w:val="333333"/>
          <w:sz w:val="24"/>
          <w:szCs w:val="24"/>
        </w:rPr>
        <w:t>данный объем работ был выполнен частично из- за  недостаточного финансирования.</w:t>
      </w:r>
      <w:proofErr w:type="gramEnd"/>
      <w:r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В настоящее время </w:t>
      </w:r>
      <w:r w:rsidR="00230897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администрацией</w:t>
      </w:r>
      <w:r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поселения  подана заявка  на </w:t>
      </w:r>
      <w:r w:rsidR="00C5383C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продолжение  </w:t>
      </w:r>
      <w:r w:rsidRPr="001002F5">
        <w:rPr>
          <w:rFonts w:ascii="Times New Roman" w:hAnsi="Times New Roman" w:cs="Times New Roman"/>
          <w:color w:val="333333"/>
          <w:sz w:val="24"/>
          <w:szCs w:val="24"/>
        </w:rPr>
        <w:t>ремонт</w:t>
      </w:r>
      <w:r w:rsidR="00C5383C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а </w:t>
      </w:r>
      <w:r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внутри</w:t>
      </w:r>
      <w:r w:rsidR="00C5383C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E63261" w:rsidRPr="001002F5">
        <w:rPr>
          <w:rFonts w:ascii="Times New Roman" w:hAnsi="Times New Roman" w:cs="Times New Roman"/>
          <w:color w:val="333333"/>
          <w:sz w:val="24"/>
          <w:szCs w:val="24"/>
        </w:rPr>
        <w:t>поселковых дорог</w:t>
      </w:r>
      <w:r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, общая протяжённость которых в поселении составляет 26,5 </w:t>
      </w:r>
      <w:r w:rsidR="00C5383C" w:rsidRPr="001002F5">
        <w:rPr>
          <w:rFonts w:ascii="Times New Roman" w:hAnsi="Times New Roman" w:cs="Times New Roman"/>
          <w:color w:val="333333"/>
          <w:sz w:val="24"/>
          <w:szCs w:val="24"/>
        </w:rPr>
        <w:t>км. В бюджете поселения предусмотрены акцизы на сумму 771,4 тыс.</w:t>
      </w:r>
      <w:r w:rsidR="00E63261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5383C" w:rsidRPr="001002F5">
        <w:rPr>
          <w:rFonts w:ascii="Times New Roman" w:hAnsi="Times New Roman" w:cs="Times New Roman"/>
          <w:color w:val="333333"/>
          <w:sz w:val="24"/>
          <w:szCs w:val="24"/>
        </w:rPr>
        <w:t>руб.</w:t>
      </w:r>
    </w:p>
    <w:p w:rsidR="00230897" w:rsidRPr="001002F5" w:rsidRDefault="00230897" w:rsidP="001002F5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  <w:r w:rsidRPr="001002F5">
        <w:rPr>
          <w:rFonts w:ascii="Times New Roman" w:hAnsi="Times New Roman" w:cs="Times New Roman"/>
          <w:color w:val="333333"/>
          <w:sz w:val="24"/>
          <w:szCs w:val="24"/>
        </w:rPr>
        <w:t>Хочется сделать для благоустройства населенных пунктов как можно больше, но при нашем скудном бюджете это</w:t>
      </w:r>
      <w:r w:rsidR="00C5383C" w:rsidRPr="001002F5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конечно</w:t>
      </w:r>
      <w:r w:rsidR="00C5383C" w:rsidRPr="001002F5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сложно. Можно замахнуться на большее, но не забывайте, что при включении в программу по ре</w:t>
      </w:r>
      <w:r w:rsidR="00C5383C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монту внутри поселковых дорог, </w:t>
      </w:r>
      <w:r w:rsidRPr="001002F5">
        <w:rPr>
          <w:rFonts w:ascii="Times New Roman" w:hAnsi="Times New Roman" w:cs="Times New Roman"/>
          <w:color w:val="333333"/>
          <w:sz w:val="24"/>
          <w:szCs w:val="24"/>
        </w:rPr>
        <w:t>5 % необходимо иметь собственных средств.</w:t>
      </w:r>
    </w:p>
    <w:p w:rsidR="00230897" w:rsidRPr="003921F3" w:rsidRDefault="00230897" w:rsidP="001002F5">
      <w:pPr>
        <w:pStyle w:val="a6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3921F3">
        <w:rPr>
          <w:rFonts w:ascii="Times New Roman" w:hAnsi="Times New Roman" w:cs="Times New Roman"/>
          <w:b/>
          <w:sz w:val="24"/>
          <w:szCs w:val="24"/>
        </w:rPr>
        <w:t>Культура, спорт, молодежная политика </w:t>
      </w:r>
    </w:p>
    <w:p w:rsidR="00230897" w:rsidRPr="001002F5" w:rsidRDefault="00E4236C" w:rsidP="001002F5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  <w:r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    </w:t>
      </w:r>
      <w:r w:rsidR="00230897" w:rsidRPr="001002F5">
        <w:rPr>
          <w:rFonts w:ascii="Times New Roman" w:hAnsi="Times New Roman" w:cs="Times New Roman"/>
          <w:color w:val="333333"/>
          <w:sz w:val="24"/>
          <w:szCs w:val="24"/>
        </w:rPr>
        <w:t>На территории</w:t>
      </w:r>
      <w:r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сельского поселения осуществляе</w:t>
      </w:r>
      <w:r w:rsidR="00230897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т </w:t>
      </w:r>
      <w:r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свою деятельность  МУК                    </w:t>
      </w:r>
      <w:r w:rsidR="003921F3">
        <w:rPr>
          <w:rFonts w:ascii="Times New Roman" w:hAnsi="Times New Roman" w:cs="Times New Roman"/>
          <w:color w:val="333333"/>
          <w:sz w:val="24"/>
          <w:szCs w:val="24"/>
        </w:rPr>
        <w:t xml:space="preserve"> « Старопичеурский ЦСДК». </w:t>
      </w:r>
      <w:r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На решение вопросов </w:t>
      </w:r>
      <w:r w:rsidR="00230897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организа</w:t>
      </w:r>
      <w:r w:rsidRPr="001002F5">
        <w:rPr>
          <w:rFonts w:ascii="Times New Roman" w:hAnsi="Times New Roman" w:cs="Times New Roman"/>
          <w:color w:val="333333"/>
          <w:sz w:val="24"/>
          <w:szCs w:val="24"/>
        </w:rPr>
        <w:t>ции досуга населения  направлена работа 2 сельских Д</w:t>
      </w:r>
      <w:r w:rsidR="00230897" w:rsidRPr="001002F5">
        <w:rPr>
          <w:rFonts w:ascii="Times New Roman" w:hAnsi="Times New Roman" w:cs="Times New Roman"/>
          <w:color w:val="333333"/>
          <w:sz w:val="24"/>
          <w:szCs w:val="24"/>
        </w:rPr>
        <w:t>омов культуры</w:t>
      </w:r>
      <w:r w:rsidRPr="001002F5">
        <w:rPr>
          <w:rFonts w:ascii="Times New Roman" w:hAnsi="Times New Roman" w:cs="Times New Roman"/>
          <w:color w:val="333333"/>
          <w:sz w:val="24"/>
          <w:szCs w:val="24"/>
        </w:rPr>
        <w:t>,3 сельских клубов  и 3</w:t>
      </w:r>
      <w:r w:rsidR="00230897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библиотек.</w:t>
      </w:r>
      <w:r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      </w:t>
      </w:r>
      <w:r w:rsidR="00230897" w:rsidRPr="001002F5">
        <w:rPr>
          <w:rFonts w:ascii="Times New Roman" w:hAnsi="Times New Roman" w:cs="Times New Roman"/>
          <w:color w:val="333333"/>
          <w:sz w:val="24"/>
          <w:szCs w:val="24"/>
        </w:rPr>
        <w:t>Ко всем праздничным датам</w:t>
      </w:r>
      <w:r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в клубах  </w:t>
      </w:r>
      <w:r w:rsidR="00230897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проходили концерты художественной самодеятельности. Молодые дарования населенных пунктов принимали участие во все</w:t>
      </w:r>
      <w:r w:rsidR="00E63261" w:rsidRPr="001002F5">
        <w:rPr>
          <w:rFonts w:ascii="Times New Roman" w:hAnsi="Times New Roman" w:cs="Times New Roman"/>
          <w:color w:val="333333"/>
          <w:sz w:val="24"/>
          <w:szCs w:val="24"/>
        </w:rPr>
        <w:t>х проводимых районных конкурсах</w:t>
      </w:r>
      <w:r w:rsidR="00BA7FE1" w:rsidRPr="001002F5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                                –</w:t>
      </w:r>
      <w:r w:rsidR="00E63261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002F5">
        <w:rPr>
          <w:rFonts w:ascii="Times New Roman" w:hAnsi="Times New Roman" w:cs="Times New Roman"/>
          <w:color w:val="333333"/>
          <w:sz w:val="24"/>
          <w:szCs w:val="24"/>
        </w:rPr>
        <w:t>Тра</w:t>
      </w:r>
      <w:r w:rsidR="00E63261" w:rsidRPr="001002F5">
        <w:rPr>
          <w:rFonts w:ascii="Times New Roman" w:hAnsi="Times New Roman" w:cs="Times New Roman"/>
          <w:color w:val="333333"/>
          <w:sz w:val="24"/>
          <w:szCs w:val="24"/>
        </w:rPr>
        <w:t>диционные  массовые мероприятия</w:t>
      </w:r>
      <w:r w:rsidRPr="001002F5">
        <w:rPr>
          <w:rFonts w:ascii="Times New Roman" w:hAnsi="Times New Roman" w:cs="Times New Roman"/>
          <w:color w:val="333333"/>
          <w:sz w:val="24"/>
          <w:szCs w:val="24"/>
        </w:rPr>
        <w:t>: Митинги и праздничные концерты  9 Мая,</w:t>
      </w:r>
      <w:r w:rsidR="00E63261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«Трои</w:t>
      </w:r>
      <w:r w:rsidR="00BA7FE1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ца», «Масленица», День  пожилого человека, День Матери, Новогодний </w:t>
      </w:r>
      <w:r w:rsidR="00E63261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бал- маскарад, Женский день - 8 Марта</w:t>
      </w:r>
      <w:r w:rsidR="00BA7FE1" w:rsidRPr="001002F5">
        <w:rPr>
          <w:rFonts w:ascii="Times New Roman" w:hAnsi="Times New Roman" w:cs="Times New Roman"/>
          <w:color w:val="333333"/>
          <w:sz w:val="24"/>
          <w:szCs w:val="24"/>
        </w:rPr>
        <w:t>, участие в межрегиональном фестивале национальных культур «Поволжская глубинка»</w:t>
      </w:r>
      <w:r w:rsidR="00230897" w:rsidRPr="001002F5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230897" w:rsidRPr="001002F5" w:rsidRDefault="00230897" w:rsidP="001002F5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</w:p>
    <w:p w:rsidR="003921F3" w:rsidRDefault="003921F3" w:rsidP="001002F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30897" w:rsidRPr="003921F3" w:rsidRDefault="00230897" w:rsidP="001002F5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3921F3">
        <w:rPr>
          <w:rFonts w:ascii="Times New Roman" w:hAnsi="Times New Roman" w:cs="Times New Roman"/>
          <w:b/>
          <w:sz w:val="24"/>
          <w:szCs w:val="24"/>
        </w:rPr>
        <w:lastRenderedPageBreak/>
        <w:t>Правовая и информационная службы</w:t>
      </w:r>
    </w:p>
    <w:p w:rsidR="00230897" w:rsidRPr="001002F5" w:rsidRDefault="00230897" w:rsidP="001002F5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  <w:r w:rsidRPr="001002F5">
        <w:rPr>
          <w:rFonts w:ascii="Times New Roman" w:hAnsi="Times New Roman" w:cs="Times New Roman"/>
          <w:color w:val="333333"/>
          <w:sz w:val="24"/>
          <w:szCs w:val="24"/>
        </w:rPr>
        <w:t>- Администра</w:t>
      </w:r>
      <w:r w:rsidR="00BA7FE1" w:rsidRPr="001002F5">
        <w:rPr>
          <w:rFonts w:ascii="Times New Roman" w:hAnsi="Times New Roman" w:cs="Times New Roman"/>
          <w:color w:val="333333"/>
          <w:sz w:val="24"/>
          <w:szCs w:val="24"/>
        </w:rPr>
        <w:t>цией за истекший год выдано 926</w:t>
      </w:r>
      <w:r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справок жителям</w:t>
      </w:r>
      <w:r w:rsidR="00BA7FE1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населённых пунктов </w:t>
      </w:r>
      <w:r w:rsidRPr="001002F5">
        <w:rPr>
          <w:rFonts w:ascii="Times New Roman" w:hAnsi="Times New Roman" w:cs="Times New Roman"/>
          <w:color w:val="333333"/>
          <w:sz w:val="24"/>
          <w:szCs w:val="24"/>
        </w:rPr>
        <w:t>сельского поселения.</w:t>
      </w:r>
    </w:p>
    <w:p w:rsidR="00230897" w:rsidRPr="001002F5" w:rsidRDefault="00230897" w:rsidP="001002F5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  <w:r w:rsidRPr="001002F5">
        <w:rPr>
          <w:rFonts w:ascii="Times New Roman" w:hAnsi="Times New Roman" w:cs="Times New Roman"/>
          <w:color w:val="333333"/>
          <w:sz w:val="24"/>
          <w:szCs w:val="24"/>
        </w:rPr>
        <w:t>- Поступило входящей корреспонденции 1931 шт. из них обращений граждан – 100</w:t>
      </w:r>
    </w:p>
    <w:p w:rsidR="00230897" w:rsidRPr="001002F5" w:rsidRDefault="00230897" w:rsidP="001002F5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  <w:r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="0051061A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состоялось 8 </w:t>
      </w:r>
      <w:r w:rsidR="005B4672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заседаний Совета депутатов  Пичеурского </w:t>
      </w:r>
      <w:r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сельского поселения, было принято</w:t>
      </w:r>
      <w:r w:rsidR="0051061A" w:rsidRPr="001002F5">
        <w:rPr>
          <w:rFonts w:ascii="Times New Roman" w:hAnsi="Times New Roman" w:cs="Times New Roman"/>
          <w:color w:val="333333"/>
          <w:sz w:val="24"/>
          <w:szCs w:val="24"/>
        </w:rPr>
        <w:t>36</w:t>
      </w:r>
      <w:r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решений.</w:t>
      </w:r>
    </w:p>
    <w:p w:rsidR="00230897" w:rsidRPr="001002F5" w:rsidRDefault="0051061A" w:rsidP="001002F5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  <w:r w:rsidRPr="001002F5">
        <w:rPr>
          <w:rFonts w:ascii="Times New Roman" w:hAnsi="Times New Roman" w:cs="Times New Roman"/>
          <w:color w:val="333333"/>
          <w:sz w:val="24"/>
          <w:szCs w:val="24"/>
        </w:rPr>
        <w:t>- За истекший период принято 94 постановления и 8 распоряжений по основной деятельности.</w:t>
      </w:r>
    </w:p>
    <w:p w:rsidR="00230897" w:rsidRPr="001002F5" w:rsidRDefault="00230897" w:rsidP="001002F5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1002F5">
        <w:rPr>
          <w:rFonts w:ascii="Times New Roman" w:hAnsi="Times New Roman" w:cs="Times New Roman"/>
          <w:sz w:val="24"/>
          <w:szCs w:val="24"/>
        </w:rPr>
        <w:t>Охрана общественного порядка, предупреждение и ликвидация чрезвычайных ситуаций</w:t>
      </w:r>
      <w:r w:rsidR="0051061A" w:rsidRPr="001002F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30897" w:rsidRPr="001002F5" w:rsidRDefault="00230897" w:rsidP="001002F5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  <w:r w:rsidRPr="001002F5">
        <w:rPr>
          <w:rFonts w:ascii="Times New Roman" w:hAnsi="Times New Roman" w:cs="Times New Roman"/>
          <w:color w:val="333333"/>
          <w:sz w:val="24"/>
          <w:szCs w:val="24"/>
        </w:rPr>
        <w:t>С целью предотвращения и своевременно принятия мер по тушению пожаров, совместно с представителями</w:t>
      </w:r>
      <w:r w:rsidR="005B4672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  ПЧ  -  78</w:t>
      </w:r>
      <w:r w:rsidRPr="001002F5">
        <w:rPr>
          <w:rFonts w:ascii="Times New Roman" w:hAnsi="Times New Roman" w:cs="Times New Roman"/>
          <w:color w:val="333333"/>
          <w:sz w:val="24"/>
          <w:szCs w:val="24"/>
        </w:rPr>
        <w:t>  поведена ревизия пожарных гидрантов.</w:t>
      </w:r>
    </w:p>
    <w:p w:rsidR="00230897" w:rsidRPr="001002F5" w:rsidRDefault="00230897" w:rsidP="001002F5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  <w:r w:rsidRPr="001002F5">
        <w:rPr>
          <w:rFonts w:ascii="Times New Roman" w:hAnsi="Times New Roman" w:cs="Times New Roman"/>
          <w:color w:val="333333"/>
          <w:sz w:val="24"/>
          <w:szCs w:val="24"/>
        </w:rPr>
        <w:t>Регулярно проводится прием</w:t>
      </w:r>
      <w:r w:rsidR="005B4672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 граждан </w:t>
      </w:r>
      <w:r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в опорном пунк</w:t>
      </w:r>
      <w:r w:rsidR="005B4672" w:rsidRPr="001002F5">
        <w:rPr>
          <w:rFonts w:ascii="Times New Roman" w:hAnsi="Times New Roman" w:cs="Times New Roman"/>
          <w:color w:val="333333"/>
          <w:sz w:val="24"/>
          <w:szCs w:val="24"/>
        </w:rPr>
        <w:t>те в здание администрации  поселения</w:t>
      </w:r>
      <w:r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участковым инспектором.</w:t>
      </w:r>
    </w:p>
    <w:p w:rsidR="005B4672" w:rsidRPr="001002F5" w:rsidRDefault="00230897" w:rsidP="001002F5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  <w:r w:rsidRPr="001002F5">
        <w:rPr>
          <w:rFonts w:ascii="Times New Roman" w:hAnsi="Times New Roman" w:cs="Times New Roman"/>
          <w:color w:val="333333"/>
          <w:sz w:val="24"/>
          <w:szCs w:val="24"/>
        </w:rPr>
        <w:t>По просьбе местного населения периодически проводятся рейды сотрудниками ГИББД в вечернее и ночное время.</w:t>
      </w:r>
    </w:p>
    <w:p w:rsidR="00230897" w:rsidRPr="001002F5" w:rsidRDefault="00230897" w:rsidP="001002F5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  <w:r w:rsidRPr="001002F5">
        <w:rPr>
          <w:rFonts w:ascii="Times New Roman" w:hAnsi="Times New Roman" w:cs="Times New Roman"/>
          <w:color w:val="333333"/>
          <w:sz w:val="24"/>
          <w:szCs w:val="24"/>
        </w:rPr>
        <w:t>Заключен договор на отлов бродячих собак.</w:t>
      </w:r>
    </w:p>
    <w:p w:rsidR="00230897" w:rsidRPr="001002F5" w:rsidRDefault="00230897" w:rsidP="001002F5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1002F5">
        <w:rPr>
          <w:rFonts w:ascii="Times New Roman" w:hAnsi="Times New Roman" w:cs="Times New Roman"/>
          <w:sz w:val="24"/>
          <w:szCs w:val="24"/>
        </w:rPr>
        <w:t>Деятельность организаций сельского поселения </w:t>
      </w:r>
    </w:p>
    <w:p w:rsidR="000325B5" w:rsidRPr="001002F5" w:rsidRDefault="000325B5" w:rsidP="001002F5">
      <w:pPr>
        <w:pStyle w:val="a6"/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</w:pPr>
      <w:r w:rsidRPr="001002F5">
        <w:rPr>
          <w:rFonts w:ascii="Times New Roman" w:hAnsi="Times New Roman" w:cs="Times New Roman"/>
          <w:color w:val="333333"/>
          <w:sz w:val="24"/>
          <w:szCs w:val="24"/>
        </w:rPr>
        <w:t>На территории  Пичеурского</w:t>
      </w:r>
      <w:r w:rsidR="00230897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сельского поселения о</w:t>
      </w:r>
      <w:r w:rsidR="005D64F6" w:rsidRPr="001002F5">
        <w:rPr>
          <w:rFonts w:ascii="Times New Roman" w:hAnsi="Times New Roman" w:cs="Times New Roman"/>
          <w:color w:val="333333"/>
          <w:sz w:val="24"/>
          <w:szCs w:val="24"/>
        </w:rPr>
        <w:t>существляют свою деятельность 31</w:t>
      </w:r>
      <w:r w:rsidR="00230897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5D64F6" w:rsidRPr="001002F5">
        <w:rPr>
          <w:rFonts w:ascii="Times New Roman" w:hAnsi="Times New Roman" w:cs="Times New Roman"/>
          <w:color w:val="333333"/>
          <w:sz w:val="24"/>
          <w:szCs w:val="24"/>
        </w:rPr>
        <w:t>учреждений и организаций</w:t>
      </w:r>
      <w:r w:rsidR="00230897" w:rsidRPr="001002F5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230897" w:rsidRPr="001002F5">
        <w:rPr>
          <w:rFonts w:ascii="Times New Roman" w:hAnsi="Times New Roman" w:cs="Times New Roman"/>
          <w:color w:val="333333"/>
          <w:sz w:val="24"/>
          <w:szCs w:val="24"/>
        </w:rPr>
        <w:br/>
        <w:t> </w:t>
      </w:r>
      <w:r w:rsidR="00230897" w:rsidRPr="001002F5">
        <w:rPr>
          <w:rFonts w:ascii="Times New Roman" w:hAnsi="Times New Roman" w:cs="Times New Roman"/>
          <w:color w:val="333333"/>
          <w:sz w:val="24"/>
          <w:szCs w:val="24"/>
        </w:rPr>
        <w:br/>
      </w:r>
      <w:proofErr w:type="gramStart"/>
      <w:r w:rsidR="00230897" w:rsidRPr="001002F5">
        <w:rPr>
          <w:rFonts w:ascii="Times New Roman" w:hAnsi="Times New Roman" w:cs="Times New Roman"/>
          <w:color w:val="333333"/>
          <w:sz w:val="24"/>
          <w:szCs w:val="24"/>
        </w:rPr>
        <w:t>Среди них зарегистрированы и осуществляют пред</w:t>
      </w:r>
      <w:r w:rsidRPr="001002F5">
        <w:rPr>
          <w:rFonts w:ascii="Times New Roman" w:hAnsi="Times New Roman" w:cs="Times New Roman"/>
          <w:color w:val="333333"/>
          <w:sz w:val="24"/>
          <w:szCs w:val="24"/>
        </w:rPr>
        <w:t>принимательскую деятельность 13</w:t>
      </w:r>
      <w:r w:rsidR="00230897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частных предпринимателей.</w:t>
      </w:r>
      <w:r w:rsidR="00230897" w:rsidRPr="001002F5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proofErr w:type="gramEnd"/>
    </w:p>
    <w:tbl>
      <w:tblPr>
        <w:tblW w:w="10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251"/>
      </w:tblGrid>
      <w:tr w:rsidR="000325B5" w:rsidRPr="001002F5" w:rsidTr="005D64F6">
        <w:tc>
          <w:tcPr>
            <w:tcW w:w="10251" w:type="dxa"/>
          </w:tcPr>
          <w:p w:rsidR="000325B5" w:rsidRPr="001002F5" w:rsidRDefault="000325B5" w:rsidP="001002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sz w:val="24"/>
                <w:szCs w:val="24"/>
              </w:rPr>
              <w:t>Вид  деятельности:</w:t>
            </w:r>
          </w:p>
        </w:tc>
      </w:tr>
      <w:tr w:rsidR="000325B5" w:rsidRPr="001002F5" w:rsidTr="005D64F6">
        <w:tc>
          <w:tcPr>
            <w:tcW w:w="10251" w:type="dxa"/>
          </w:tcPr>
          <w:p w:rsidR="000325B5" w:rsidRPr="001002F5" w:rsidRDefault="000325B5" w:rsidP="001002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sz w:val="24"/>
                <w:szCs w:val="24"/>
              </w:rPr>
              <w:t>Выращивание зерновых, технических и прочих с/</w:t>
            </w:r>
            <w:proofErr w:type="spellStart"/>
            <w:r w:rsidRPr="001002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1002F5">
              <w:rPr>
                <w:rFonts w:ascii="Times New Roman" w:hAnsi="Times New Roman" w:cs="Times New Roman"/>
                <w:sz w:val="24"/>
                <w:szCs w:val="24"/>
              </w:rPr>
              <w:t xml:space="preserve"> культур</w:t>
            </w:r>
            <w:r w:rsidR="005D64F6" w:rsidRPr="001002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25B5" w:rsidRPr="001002F5" w:rsidTr="005D64F6">
        <w:tc>
          <w:tcPr>
            <w:tcW w:w="10251" w:type="dxa"/>
          </w:tcPr>
          <w:p w:rsidR="000325B5" w:rsidRPr="001002F5" w:rsidRDefault="000325B5" w:rsidP="001002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sz w:val="24"/>
                <w:szCs w:val="24"/>
              </w:rPr>
              <w:t>Торговля, производство и переработка семян подсолнечника</w:t>
            </w:r>
            <w:r w:rsidR="005D64F6" w:rsidRPr="001002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25B5" w:rsidRPr="001002F5" w:rsidTr="005D64F6">
        <w:tc>
          <w:tcPr>
            <w:tcW w:w="10251" w:type="dxa"/>
          </w:tcPr>
          <w:p w:rsidR="000325B5" w:rsidRPr="001002F5" w:rsidRDefault="000325B5" w:rsidP="001002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1002F5">
              <w:rPr>
                <w:rFonts w:ascii="Times New Roman" w:hAnsi="Times New Roman" w:cs="Times New Roman"/>
                <w:sz w:val="24"/>
                <w:szCs w:val="24"/>
              </w:rPr>
              <w:t>экотуризма</w:t>
            </w:r>
            <w:proofErr w:type="spellEnd"/>
            <w:r w:rsidRPr="001002F5">
              <w:rPr>
                <w:rFonts w:ascii="Times New Roman" w:hAnsi="Times New Roman" w:cs="Times New Roman"/>
                <w:sz w:val="24"/>
                <w:szCs w:val="24"/>
              </w:rPr>
              <w:t>, рыбного и сельского хозяйства</w:t>
            </w:r>
            <w:r w:rsidR="005D64F6" w:rsidRPr="001002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25B5" w:rsidRPr="001002F5" w:rsidTr="005D64F6">
        <w:tc>
          <w:tcPr>
            <w:tcW w:w="10251" w:type="dxa"/>
          </w:tcPr>
          <w:p w:rsidR="000325B5" w:rsidRPr="001002F5" w:rsidRDefault="000325B5" w:rsidP="001002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4F6" w:rsidRPr="001002F5">
              <w:rPr>
                <w:rFonts w:ascii="Times New Roman" w:hAnsi="Times New Roman" w:cs="Times New Roman"/>
                <w:sz w:val="24"/>
                <w:szCs w:val="24"/>
              </w:rPr>
              <w:t>лесоводство, лесозаготовки и деревообработка.</w:t>
            </w:r>
          </w:p>
        </w:tc>
      </w:tr>
      <w:tr w:rsidR="000325B5" w:rsidRPr="001002F5" w:rsidTr="005D64F6">
        <w:tc>
          <w:tcPr>
            <w:tcW w:w="10251" w:type="dxa"/>
          </w:tcPr>
          <w:p w:rsidR="000325B5" w:rsidRPr="001002F5" w:rsidRDefault="005D64F6" w:rsidP="001002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325B5" w:rsidRPr="001002F5">
              <w:rPr>
                <w:rFonts w:ascii="Times New Roman" w:hAnsi="Times New Roman" w:cs="Times New Roman"/>
                <w:sz w:val="24"/>
                <w:szCs w:val="24"/>
              </w:rPr>
              <w:t>рузоперевозки</w:t>
            </w:r>
            <w:r w:rsidRPr="001002F5">
              <w:rPr>
                <w:rFonts w:ascii="Times New Roman" w:hAnsi="Times New Roman" w:cs="Times New Roman"/>
                <w:sz w:val="24"/>
                <w:szCs w:val="24"/>
              </w:rPr>
              <w:t>, крестьянско-фермерские хозяйства.</w:t>
            </w:r>
          </w:p>
        </w:tc>
      </w:tr>
    </w:tbl>
    <w:p w:rsidR="000325B5" w:rsidRPr="001002F5" w:rsidRDefault="000325B5" w:rsidP="001002F5">
      <w:pPr>
        <w:pStyle w:val="a6"/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</w:pPr>
    </w:p>
    <w:p w:rsidR="00230897" w:rsidRPr="001002F5" w:rsidRDefault="000325B5" w:rsidP="001002F5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  <w:r w:rsidRPr="001002F5">
        <w:rPr>
          <w:rFonts w:ascii="Times New Roman" w:hAnsi="Times New Roman" w:cs="Times New Roman"/>
          <w:color w:val="333333"/>
          <w:sz w:val="24"/>
          <w:szCs w:val="24"/>
        </w:rPr>
        <w:t>11</w:t>
      </w:r>
      <w:r w:rsidR="00230897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магазинов обеспечивают население продуктами и промышленными товарами повседневного спроса.</w:t>
      </w:r>
      <w:r w:rsidR="00230897" w:rsidRPr="001002F5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1002F5">
        <w:rPr>
          <w:rFonts w:ascii="Times New Roman" w:hAnsi="Times New Roman" w:cs="Times New Roman"/>
          <w:color w:val="333333"/>
          <w:sz w:val="24"/>
          <w:szCs w:val="24"/>
        </w:rPr>
        <w:br/>
        <w:t> </w:t>
      </w:r>
      <w:r w:rsidRPr="001002F5">
        <w:rPr>
          <w:rFonts w:ascii="Times New Roman" w:hAnsi="Times New Roman" w:cs="Times New Roman"/>
          <w:color w:val="333333"/>
          <w:sz w:val="24"/>
          <w:szCs w:val="24"/>
        </w:rPr>
        <w:br/>
        <w:t xml:space="preserve">Администрация  Пичеурского </w:t>
      </w:r>
      <w:r w:rsidR="00230897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сельского поселения поддерживает связь со всеми организациями, независимо от формы собственности, с общественными организациями. </w:t>
      </w:r>
    </w:p>
    <w:p w:rsidR="007A2E74" w:rsidRPr="003921F3" w:rsidRDefault="007A2E74" w:rsidP="001002F5">
      <w:pPr>
        <w:pStyle w:val="a6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7A2E74" w:rsidRPr="003921F3" w:rsidRDefault="007A2E74" w:rsidP="001002F5">
      <w:pPr>
        <w:pStyle w:val="a6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3921F3">
        <w:rPr>
          <w:rFonts w:ascii="Times New Roman" w:hAnsi="Times New Roman" w:cs="Times New Roman"/>
          <w:b/>
          <w:color w:val="333333"/>
          <w:sz w:val="24"/>
          <w:szCs w:val="24"/>
        </w:rPr>
        <w:t>Задачи на 2014 год и последующие года.</w:t>
      </w:r>
    </w:p>
    <w:p w:rsidR="007A2E74" w:rsidRPr="001002F5" w:rsidRDefault="007A2E74" w:rsidP="001002F5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  <w:r w:rsidRPr="001002F5">
        <w:rPr>
          <w:rFonts w:ascii="Times New Roman" w:hAnsi="Times New Roman" w:cs="Times New Roman"/>
          <w:color w:val="333333"/>
          <w:sz w:val="24"/>
          <w:szCs w:val="24"/>
        </w:rPr>
        <w:t>Благоустройство населенных пунктов; в первую очередь дорожный ремонт</w:t>
      </w:r>
    </w:p>
    <w:p w:rsidR="007A2E74" w:rsidRPr="001002F5" w:rsidRDefault="007A2E74" w:rsidP="001002F5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  <w:r w:rsidRPr="001002F5">
        <w:rPr>
          <w:rFonts w:ascii="Times New Roman" w:hAnsi="Times New Roman" w:cs="Times New Roman"/>
          <w:color w:val="333333"/>
          <w:sz w:val="24"/>
          <w:szCs w:val="24"/>
        </w:rPr>
        <w:t>Год культуры – Ремонт ЦСДК (</w:t>
      </w:r>
      <w:proofErr w:type="gramStart"/>
      <w:r w:rsidRPr="001002F5">
        <w:rPr>
          <w:rFonts w:ascii="Times New Roman" w:hAnsi="Times New Roman" w:cs="Times New Roman"/>
          <w:color w:val="333333"/>
          <w:sz w:val="24"/>
          <w:szCs w:val="24"/>
        </w:rPr>
        <w:t>с</w:t>
      </w:r>
      <w:proofErr w:type="gramEnd"/>
      <w:r w:rsidRPr="001002F5">
        <w:rPr>
          <w:rFonts w:ascii="Times New Roman" w:hAnsi="Times New Roman" w:cs="Times New Roman"/>
          <w:color w:val="333333"/>
          <w:sz w:val="24"/>
          <w:szCs w:val="24"/>
        </w:rPr>
        <w:t>. Старый П</w:t>
      </w:r>
      <w:r w:rsidR="000325B5" w:rsidRPr="001002F5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1002F5">
        <w:rPr>
          <w:rFonts w:ascii="Times New Roman" w:hAnsi="Times New Roman" w:cs="Times New Roman"/>
          <w:color w:val="333333"/>
          <w:sz w:val="24"/>
          <w:szCs w:val="24"/>
        </w:rPr>
        <w:t>чеур, с. Старое Чирково, с. Новая Алексеевка)</w:t>
      </w:r>
    </w:p>
    <w:p w:rsidR="007A2E74" w:rsidRPr="001002F5" w:rsidRDefault="007A2E74" w:rsidP="001002F5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  <w:r w:rsidRPr="001002F5">
        <w:rPr>
          <w:rFonts w:ascii="Times New Roman" w:hAnsi="Times New Roman" w:cs="Times New Roman"/>
          <w:color w:val="333333"/>
          <w:sz w:val="24"/>
          <w:szCs w:val="24"/>
        </w:rPr>
        <w:t>Ремонт водопроводных сетей и водозаборных скважин</w:t>
      </w:r>
      <w:r w:rsidR="005B4672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 в сёлах  Старый Пичеур, Старое Чирково, Новая Алексеевка, деревнях Лапаевка и Новый Пичеур</w:t>
      </w:r>
      <w:r w:rsidR="003921F3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C55DE6" w:rsidRPr="001002F5" w:rsidRDefault="00C55DE6" w:rsidP="001002F5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  <w:r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В период подготовки к 70 </w:t>
      </w:r>
      <w:proofErr w:type="spellStart"/>
      <w:r w:rsidRPr="001002F5">
        <w:rPr>
          <w:rFonts w:ascii="Times New Roman" w:hAnsi="Times New Roman" w:cs="Times New Roman"/>
          <w:color w:val="333333"/>
          <w:sz w:val="24"/>
          <w:szCs w:val="24"/>
        </w:rPr>
        <w:t>летию</w:t>
      </w:r>
      <w:proofErr w:type="spellEnd"/>
      <w:r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Победы – ремонт памятников.</w:t>
      </w:r>
    </w:p>
    <w:p w:rsidR="00C55DE6" w:rsidRPr="001002F5" w:rsidRDefault="00C55DE6" w:rsidP="001002F5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  <w:r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Замена изгороди кладбища в селе </w:t>
      </w:r>
      <w:proofErr w:type="gramStart"/>
      <w:r w:rsidRPr="001002F5">
        <w:rPr>
          <w:rFonts w:ascii="Times New Roman" w:hAnsi="Times New Roman" w:cs="Times New Roman"/>
          <w:color w:val="333333"/>
          <w:sz w:val="24"/>
          <w:szCs w:val="24"/>
        </w:rPr>
        <w:t>Старый</w:t>
      </w:r>
      <w:proofErr w:type="gramEnd"/>
      <w:r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Пичеур, деревни Лапаевка.</w:t>
      </w:r>
    </w:p>
    <w:p w:rsidR="00C55DE6" w:rsidRPr="001002F5" w:rsidRDefault="00C55DE6" w:rsidP="001002F5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  <w:r w:rsidRPr="001002F5">
        <w:rPr>
          <w:rFonts w:ascii="Times New Roman" w:hAnsi="Times New Roman" w:cs="Times New Roman"/>
          <w:color w:val="333333"/>
          <w:sz w:val="24"/>
          <w:szCs w:val="24"/>
        </w:rPr>
        <w:t>Сотовая связь в селе Старое Чирково</w:t>
      </w:r>
      <w:r w:rsidR="005B4672" w:rsidRPr="001002F5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C55DE6" w:rsidRPr="001002F5" w:rsidRDefault="00C55DE6" w:rsidP="001002F5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  <w:r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ПРОБЛЕМА. Необходим ремонт дорожного полотна </w:t>
      </w:r>
      <w:proofErr w:type="gramStart"/>
      <w:r w:rsidRPr="001002F5">
        <w:rPr>
          <w:rFonts w:ascii="Times New Roman" w:hAnsi="Times New Roman" w:cs="Times New Roman"/>
          <w:color w:val="333333"/>
          <w:sz w:val="24"/>
          <w:szCs w:val="24"/>
        </w:rPr>
        <w:t>Новая</w:t>
      </w:r>
      <w:proofErr w:type="gramEnd"/>
      <w:r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002F5">
        <w:rPr>
          <w:rFonts w:ascii="Times New Roman" w:hAnsi="Times New Roman" w:cs="Times New Roman"/>
          <w:color w:val="333333"/>
          <w:sz w:val="24"/>
          <w:szCs w:val="24"/>
        </w:rPr>
        <w:t>Камаевка</w:t>
      </w:r>
      <w:proofErr w:type="spellEnd"/>
      <w:r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 – Старое Чирково (обслуживает Павловский участок бывшего ДРСУ). Это маршрут школьного автобуса и рейсового автобуса с</w:t>
      </w:r>
      <w:proofErr w:type="gramStart"/>
      <w:r w:rsidRPr="001002F5">
        <w:rPr>
          <w:rFonts w:ascii="Times New Roman" w:hAnsi="Times New Roman" w:cs="Times New Roman"/>
          <w:color w:val="333333"/>
          <w:sz w:val="24"/>
          <w:szCs w:val="24"/>
        </w:rPr>
        <w:t>.С</w:t>
      </w:r>
      <w:proofErr w:type="gramEnd"/>
      <w:r w:rsidRPr="001002F5">
        <w:rPr>
          <w:rFonts w:ascii="Times New Roman" w:hAnsi="Times New Roman" w:cs="Times New Roman"/>
          <w:color w:val="333333"/>
          <w:sz w:val="24"/>
          <w:szCs w:val="24"/>
        </w:rPr>
        <w:t>тарое Чирково – р.п. Павловка</w:t>
      </w:r>
      <w:r w:rsidR="00031500" w:rsidRPr="001002F5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</w:p>
    <w:p w:rsidR="00E63261" w:rsidRPr="001002F5" w:rsidRDefault="00E63261" w:rsidP="001002F5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</w:p>
    <w:p w:rsidR="00E63261" w:rsidRPr="001002F5" w:rsidRDefault="00E63261" w:rsidP="001002F5">
      <w:pPr>
        <w:pStyle w:val="a6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</w:p>
    <w:p w:rsidR="00230897" w:rsidRPr="001002F5" w:rsidRDefault="00230897" w:rsidP="001002F5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  <w:r w:rsidRPr="001002F5">
        <w:rPr>
          <w:rStyle w:val="a4"/>
          <w:rFonts w:ascii="Times New Roman" w:hAnsi="Times New Roman" w:cs="Times New Roman"/>
          <w:color w:val="333333"/>
          <w:sz w:val="24"/>
          <w:szCs w:val="24"/>
        </w:rPr>
        <w:t>Гл</w:t>
      </w:r>
      <w:r w:rsidR="003D39ED" w:rsidRPr="001002F5">
        <w:rPr>
          <w:rStyle w:val="a4"/>
          <w:rFonts w:ascii="Times New Roman" w:hAnsi="Times New Roman" w:cs="Times New Roman"/>
          <w:color w:val="333333"/>
          <w:sz w:val="24"/>
          <w:szCs w:val="24"/>
        </w:rPr>
        <w:t xml:space="preserve">ава администрации МО Пичеурское сельское поселение    </w:t>
      </w:r>
      <w:r w:rsidR="0051061A" w:rsidRPr="001002F5">
        <w:rPr>
          <w:rStyle w:val="a4"/>
          <w:rFonts w:ascii="Times New Roman" w:hAnsi="Times New Roman" w:cs="Times New Roman"/>
          <w:color w:val="333333"/>
          <w:sz w:val="24"/>
          <w:szCs w:val="24"/>
        </w:rPr>
        <w:t xml:space="preserve">              </w:t>
      </w:r>
      <w:r w:rsidR="003D39ED" w:rsidRPr="001002F5">
        <w:rPr>
          <w:rStyle w:val="a4"/>
          <w:rFonts w:ascii="Times New Roman" w:hAnsi="Times New Roman" w:cs="Times New Roman"/>
          <w:color w:val="333333"/>
          <w:sz w:val="24"/>
          <w:szCs w:val="24"/>
        </w:rPr>
        <w:t>Н.Ф. Стенькина</w:t>
      </w:r>
    </w:p>
    <w:p w:rsidR="004E2C77" w:rsidRPr="001002F5" w:rsidRDefault="004E2C77" w:rsidP="001002F5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4E2C77" w:rsidRPr="001002F5" w:rsidSect="00302B60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87785"/>
    <w:multiLevelType w:val="hybridMultilevel"/>
    <w:tmpl w:val="778EF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0897"/>
    <w:rsid w:val="00031500"/>
    <w:rsid w:val="000325B5"/>
    <w:rsid w:val="000535EA"/>
    <w:rsid w:val="0009107A"/>
    <w:rsid w:val="000A35B1"/>
    <w:rsid w:val="000D5892"/>
    <w:rsid w:val="001002F5"/>
    <w:rsid w:val="00113E62"/>
    <w:rsid w:val="001149B9"/>
    <w:rsid w:val="00176D59"/>
    <w:rsid w:val="002108E4"/>
    <w:rsid w:val="00230897"/>
    <w:rsid w:val="00242C3E"/>
    <w:rsid w:val="00244F97"/>
    <w:rsid w:val="002468A6"/>
    <w:rsid w:val="00302B60"/>
    <w:rsid w:val="003042D3"/>
    <w:rsid w:val="003809CF"/>
    <w:rsid w:val="003921F3"/>
    <w:rsid w:val="003D39ED"/>
    <w:rsid w:val="003D4C39"/>
    <w:rsid w:val="003E7A6D"/>
    <w:rsid w:val="003F762E"/>
    <w:rsid w:val="0040679E"/>
    <w:rsid w:val="00411AFD"/>
    <w:rsid w:val="0047556B"/>
    <w:rsid w:val="004C1EDA"/>
    <w:rsid w:val="004E2C77"/>
    <w:rsid w:val="0051061A"/>
    <w:rsid w:val="00571266"/>
    <w:rsid w:val="00586F60"/>
    <w:rsid w:val="005A4E3F"/>
    <w:rsid w:val="005B4672"/>
    <w:rsid w:val="005C4252"/>
    <w:rsid w:val="005D4185"/>
    <w:rsid w:val="005D64F6"/>
    <w:rsid w:val="0066337C"/>
    <w:rsid w:val="0069008E"/>
    <w:rsid w:val="006B3756"/>
    <w:rsid w:val="006D49CB"/>
    <w:rsid w:val="006D4F46"/>
    <w:rsid w:val="006D5CFE"/>
    <w:rsid w:val="0071199E"/>
    <w:rsid w:val="0075072E"/>
    <w:rsid w:val="007A2E74"/>
    <w:rsid w:val="007D0058"/>
    <w:rsid w:val="00801E50"/>
    <w:rsid w:val="008147A6"/>
    <w:rsid w:val="00826388"/>
    <w:rsid w:val="00837446"/>
    <w:rsid w:val="008714A7"/>
    <w:rsid w:val="008C3E4D"/>
    <w:rsid w:val="00922C8F"/>
    <w:rsid w:val="00946D56"/>
    <w:rsid w:val="0095111A"/>
    <w:rsid w:val="00974750"/>
    <w:rsid w:val="00987E0F"/>
    <w:rsid w:val="00A725C2"/>
    <w:rsid w:val="00A960A5"/>
    <w:rsid w:val="00B010E1"/>
    <w:rsid w:val="00B37029"/>
    <w:rsid w:val="00BA7FE1"/>
    <w:rsid w:val="00BE6EA7"/>
    <w:rsid w:val="00BF008C"/>
    <w:rsid w:val="00C01BD7"/>
    <w:rsid w:val="00C13C02"/>
    <w:rsid w:val="00C51133"/>
    <w:rsid w:val="00C5383C"/>
    <w:rsid w:val="00C55DE6"/>
    <w:rsid w:val="00C763DD"/>
    <w:rsid w:val="00CD7801"/>
    <w:rsid w:val="00D07F50"/>
    <w:rsid w:val="00D10057"/>
    <w:rsid w:val="00D15FB1"/>
    <w:rsid w:val="00D25E9F"/>
    <w:rsid w:val="00D90200"/>
    <w:rsid w:val="00DB65B1"/>
    <w:rsid w:val="00DC548D"/>
    <w:rsid w:val="00DC7EEB"/>
    <w:rsid w:val="00E4236C"/>
    <w:rsid w:val="00E63261"/>
    <w:rsid w:val="00E875F9"/>
    <w:rsid w:val="00E941DE"/>
    <w:rsid w:val="00ED2373"/>
    <w:rsid w:val="00EE43EE"/>
    <w:rsid w:val="00F4484A"/>
    <w:rsid w:val="00F5040C"/>
    <w:rsid w:val="00FC08FC"/>
    <w:rsid w:val="00FE58F0"/>
    <w:rsid w:val="00FF7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CFE"/>
  </w:style>
  <w:style w:type="paragraph" w:styleId="1">
    <w:name w:val="heading 1"/>
    <w:basedOn w:val="a"/>
    <w:next w:val="a"/>
    <w:link w:val="10"/>
    <w:uiPriority w:val="9"/>
    <w:qFormat/>
    <w:rsid w:val="002308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08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23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">
    <w:name w:val="date"/>
    <w:basedOn w:val="a0"/>
    <w:rsid w:val="00230897"/>
  </w:style>
  <w:style w:type="character" w:customStyle="1" w:styleId="apple-converted-space">
    <w:name w:val="apple-converted-space"/>
    <w:basedOn w:val="a0"/>
    <w:rsid w:val="00230897"/>
  </w:style>
  <w:style w:type="character" w:styleId="a4">
    <w:name w:val="Strong"/>
    <w:basedOn w:val="a0"/>
    <w:uiPriority w:val="22"/>
    <w:qFormat/>
    <w:rsid w:val="00230897"/>
    <w:rPr>
      <w:b/>
      <w:bCs/>
    </w:rPr>
  </w:style>
  <w:style w:type="table" w:styleId="a5">
    <w:name w:val="Table Grid"/>
    <w:basedOn w:val="a1"/>
    <w:uiPriority w:val="59"/>
    <w:rsid w:val="007507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E941D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8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50B17-46EB-4332-8679-E3CA92B3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6</Pages>
  <Words>3162</Words>
  <Characters>1803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meli</Company>
  <LinksUpToDate>false</LinksUpToDate>
  <CharactersWithSpaces>2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USER</cp:lastModifiedBy>
  <cp:revision>24</cp:revision>
  <dcterms:created xsi:type="dcterms:W3CDTF">2014-03-28T18:10:00Z</dcterms:created>
  <dcterms:modified xsi:type="dcterms:W3CDTF">2014-05-28T09:48:00Z</dcterms:modified>
</cp:coreProperties>
</file>